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7683" w14:textId="0B5AB3C4" w:rsidR="00236B8E" w:rsidRPr="00B018FF" w:rsidRDefault="00236B8E" w:rsidP="00D5708D">
      <w:pPr>
        <w:jc w:val="right"/>
      </w:pPr>
      <w:r w:rsidRPr="00B018FF">
        <w:t>Číslo smlouvy:</w:t>
      </w:r>
      <w:r w:rsidR="005D3EEA" w:rsidRPr="00B018FF">
        <w:t xml:space="preserve">  ..</w:t>
      </w:r>
      <w:r w:rsidR="00893C04" w:rsidRPr="00B018FF">
        <w:t>.…….….…</w:t>
      </w:r>
      <w:r w:rsidRPr="00B018FF">
        <w:t>….</w:t>
      </w:r>
    </w:p>
    <w:p w14:paraId="6B216783" w14:textId="75C78154" w:rsidR="00236B8E" w:rsidRPr="00B018FF" w:rsidRDefault="00C14EC2" w:rsidP="00D5708D">
      <w:pPr>
        <w:jc w:val="right"/>
      </w:pPr>
      <w:r w:rsidRPr="00B018FF">
        <w:t>Č</w:t>
      </w:r>
      <w:r w:rsidR="00893C04" w:rsidRPr="00B018FF">
        <w:t>íslo</w:t>
      </w:r>
      <w:r w:rsidRPr="00B018FF">
        <w:t xml:space="preserve"> jednací:</w:t>
      </w:r>
      <w:r w:rsidR="00893C04" w:rsidRPr="00B018FF">
        <w:t xml:space="preserve">  ….……….……..</w:t>
      </w:r>
    </w:p>
    <w:p w14:paraId="7B8D0A64" w14:textId="775BABDC" w:rsidR="00236B8E" w:rsidRPr="00D5708D" w:rsidRDefault="00236B8E" w:rsidP="00D5708D">
      <w:pPr>
        <w:jc w:val="center"/>
        <w:rPr>
          <w:b/>
          <w:bCs/>
        </w:rPr>
      </w:pPr>
      <w:r w:rsidRPr="00D5708D">
        <w:rPr>
          <w:b/>
          <w:bCs/>
        </w:rPr>
        <w:t>SMLOUVA O DÍLO</w:t>
      </w:r>
    </w:p>
    <w:p w14:paraId="12DD15B4" w14:textId="70058E97" w:rsidR="00893C04" w:rsidRPr="00B018FF" w:rsidRDefault="00893C04" w:rsidP="00D5708D">
      <w:pPr>
        <w:jc w:val="center"/>
      </w:pPr>
      <w:r w:rsidRPr="001919A6">
        <w:rPr>
          <w:bCs/>
        </w:rPr>
        <w:t>„</w:t>
      </w:r>
      <w:r w:rsidR="007F71F9" w:rsidRPr="00E817B2">
        <w:rPr>
          <w:b/>
          <w:bCs/>
          <w:sz w:val="24"/>
          <w:szCs w:val="24"/>
        </w:rPr>
        <w:t>NZM Kačina – rekonstrukce platanového mostku - realizace</w:t>
      </w:r>
      <w:r w:rsidRPr="00E817B2">
        <w:t>“</w:t>
      </w:r>
      <w:r w:rsidRPr="00B018FF">
        <w:t xml:space="preserve"> (dále jen „</w:t>
      </w:r>
      <w:r w:rsidRPr="00D5708D">
        <w:rPr>
          <w:b/>
          <w:bCs/>
        </w:rPr>
        <w:t>dílo</w:t>
      </w:r>
      <w:r w:rsidRPr="00B018FF">
        <w:t>“)</w:t>
      </w:r>
    </w:p>
    <w:p w14:paraId="56F1DD8A" w14:textId="4B59171C" w:rsidR="00893C04" w:rsidRPr="00B018FF" w:rsidRDefault="00893C04" w:rsidP="00D5708D">
      <w:pPr>
        <w:jc w:val="center"/>
        <w:rPr>
          <w:b/>
        </w:rPr>
      </w:pPr>
      <w:r w:rsidRPr="00B018FF">
        <w:t>uzavřená v souladu s § 2586 a násl. zákona č. 89/2012 Sb., občanský zákoník, v platném znění (dále </w:t>
      </w:r>
      <w:r w:rsidR="00D86BCD" w:rsidRPr="00B018FF">
        <w:t xml:space="preserve">jen </w:t>
      </w:r>
      <w:r w:rsidR="00D86BCD" w:rsidRPr="00B018FF">
        <w:rPr>
          <w:b/>
        </w:rPr>
        <w:t>„občanský</w:t>
      </w:r>
      <w:r w:rsidRPr="00B018FF">
        <w:rPr>
          <w:b/>
        </w:rPr>
        <w:t> zákoník</w:t>
      </w:r>
      <w:r w:rsidRPr="00B018FF">
        <w:t>“), (dále jen</w:t>
      </w:r>
      <w:r w:rsidRPr="00B018FF">
        <w:rPr>
          <w:b/>
        </w:rPr>
        <w:t xml:space="preserve"> </w:t>
      </w:r>
      <w:r w:rsidRPr="00B018FF">
        <w:t>„</w:t>
      </w:r>
      <w:r w:rsidRPr="00B018FF">
        <w:rPr>
          <w:b/>
        </w:rPr>
        <w:t>smlouva</w:t>
      </w:r>
      <w:r w:rsidRPr="00B018FF">
        <w:t>“)</w:t>
      </w:r>
    </w:p>
    <w:p w14:paraId="6CD49DA1" w14:textId="77777777" w:rsidR="00236B8E" w:rsidRPr="00B018FF" w:rsidRDefault="00236B8E" w:rsidP="00E547E8"/>
    <w:p w14:paraId="05FD56EB" w14:textId="2B97CA67" w:rsidR="00966BFB" w:rsidRPr="00B018FF" w:rsidRDefault="00DA4FAF" w:rsidP="004E40E5">
      <w:pPr>
        <w:tabs>
          <w:tab w:val="left" w:pos="3261"/>
        </w:tabs>
        <w:ind w:left="3261" w:hanging="3261"/>
      </w:pPr>
      <w:r w:rsidRPr="00B018FF">
        <w:t>Objednatel:</w:t>
      </w:r>
      <w:r w:rsidRPr="00B018FF">
        <w:tab/>
      </w:r>
      <w:r w:rsidR="00966BFB" w:rsidRPr="00B018FF">
        <w:t>Národní zemědělské muzeum, s.</w:t>
      </w:r>
      <w:r w:rsidR="00A955E0" w:rsidRPr="00B018FF">
        <w:t xml:space="preserve"> </w:t>
      </w:r>
      <w:r w:rsidR="00966BFB" w:rsidRPr="00B018FF">
        <w:t>p.</w:t>
      </w:r>
      <w:r w:rsidR="00A955E0" w:rsidRPr="00B018FF">
        <w:t xml:space="preserve"> </w:t>
      </w:r>
      <w:r w:rsidR="00966BFB" w:rsidRPr="00B018FF">
        <w:t>o.</w:t>
      </w:r>
    </w:p>
    <w:p w14:paraId="5DE41937" w14:textId="2E139B3D" w:rsidR="00DA4FAF" w:rsidRPr="00B018FF" w:rsidRDefault="00DA4FAF" w:rsidP="004E40E5">
      <w:pPr>
        <w:tabs>
          <w:tab w:val="left" w:pos="3261"/>
        </w:tabs>
        <w:ind w:left="3261" w:hanging="3261"/>
      </w:pPr>
      <w:r w:rsidRPr="00B018FF">
        <w:t xml:space="preserve">se sídlem: </w:t>
      </w:r>
      <w:r w:rsidRPr="00B018FF">
        <w:tab/>
        <w:t>Kostelní 1300/44, 170 00 Praha 7</w:t>
      </w:r>
    </w:p>
    <w:p w14:paraId="62FC1B95" w14:textId="41373F5D" w:rsidR="00966BFB" w:rsidRPr="00B018FF" w:rsidRDefault="00966BFB" w:rsidP="004E40E5">
      <w:pPr>
        <w:tabs>
          <w:tab w:val="left" w:pos="3261"/>
        </w:tabs>
        <w:ind w:left="3261" w:hanging="3261"/>
      </w:pPr>
      <w:r w:rsidRPr="00B018FF">
        <w:t>IČO:</w:t>
      </w:r>
      <w:r w:rsidRPr="00B018FF">
        <w:tab/>
        <w:t>75075741</w:t>
      </w:r>
    </w:p>
    <w:p w14:paraId="7CBB1564" w14:textId="7F86A235" w:rsidR="00A955E0" w:rsidRPr="00B018FF" w:rsidRDefault="00A955E0" w:rsidP="004E40E5">
      <w:pPr>
        <w:tabs>
          <w:tab w:val="left" w:pos="3261"/>
        </w:tabs>
        <w:ind w:left="3261" w:hanging="3261"/>
      </w:pPr>
      <w:r w:rsidRPr="00B018FF">
        <w:t>DIČ:</w:t>
      </w:r>
      <w:r w:rsidRPr="00B018FF">
        <w:tab/>
        <w:t>CZ75075741</w:t>
      </w:r>
    </w:p>
    <w:p w14:paraId="541B1BF3" w14:textId="081EEE7D" w:rsidR="00966BFB" w:rsidRPr="00B018FF" w:rsidRDefault="00966BFB" w:rsidP="004E40E5">
      <w:pPr>
        <w:tabs>
          <w:tab w:val="left" w:pos="3261"/>
        </w:tabs>
        <w:ind w:left="3261" w:hanging="3261"/>
      </w:pPr>
      <w:r w:rsidRPr="00B018FF">
        <w:t>zastoupen</w:t>
      </w:r>
      <w:r w:rsidR="00562FF6" w:rsidRPr="00B018FF">
        <w:t>ý</w:t>
      </w:r>
      <w:r w:rsidRPr="00B018FF">
        <w:t xml:space="preserve">: </w:t>
      </w:r>
      <w:r w:rsidRPr="00B018FF">
        <w:tab/>
      </w:r>
      <w:r w:rsidR="00893C04" w:rsidRPr="00B018FF">
        <w:t>Ing. Zdeňkem Novákem</w:t>
      </w:r>
      <w:r w:rsidRPr="00B018FF">
        <w:t>.</w:t>
      </w:r>
      <w:r w:rsidR="006A5424" w:rsidRPr="00B018FF">
        <w:t>, generálním ředitelem</w:t>
      </w:r>
    </w:p>
    <w:p w14:paraId="7F4CC571" w14:textId="6764B006" w:rsidR="00565F91" w:rsidRPr="00B018FF" w:rsidRDefault="00565F91" w:rsidP="004E40E5">
      <w:pPr>
        <w:ind w:left="3261" w:hanging="3261"/>
      </w:pPr>
      <w:r w:rsidRPr="00B018FF">
        <w:t>zástupce ve věcech smluvních:</w:t>
      </w:r>
      <w:r w:rsidRPr="00B018FF">
        <w:tab/>
        <w:t xml:space="preserve">Ing. Dita Drozdová, </w:t>
      </w:r>
      <w:r w:rsidR="0075245E" w:rsidRPr="0075245E">
        <w:t xml:space="preserve">náměstkyně </w:t>
      </w:r>
      <w:r w:rsidR="008611AB">
        <w:t>S</w:t>
      </w:r>
      <w:r w:rsidR="0075245E" w:rsidRPr="0075245E">
        <w:t>ekce pro ekonomiku</w:t>
      </w:r>
      <w:r w:rsidR="0075245E">
        <w:t xml:space="preserve"> </w:t>
      </w:r>
      <w:r w:rsidR="0075245E" w:rsidRPr="0075245E">
        <w:t>a</w:t>
      </w:r>
      <w:r w:rsidR="0075245E">
        <w:t> </w:t>
      </w:r>
      <w:r w:rsidR="0075245E" w:rsidRPr="0075245E">
        <w:t>investice</w:t>
      </w:r>
    </w:p>
    <w:p w14:paraId="3F3F6FD8" w14:textId="5FA3EA88" w:rsidR="00565F91" w:rsidRPr="00A839BD" w:rsidRDefault="00565F91" w:rsidP="007F71F9">
      <w:pPr>
        <w:tabs>
          <w:tab w:val="left" w:pos="3261"/>
        </w:tabs>
        <w:spacing w:before="0"/>
        <w:ind w:left="3260" w:hanging="3260"/>
      </w:pPr>
      <w:r w:rsidRPr="00A839BD">
        <w:tab/>
      </w:r>
      <w:r w:rsidR="000C78CE" w:rsidRPr="00A839BD">
        <w:t>e-</w:t>
      </w:r>
      <w:r w:rsidRPr="00A839BD">
        <w:t>mail: dita.drozdova@nzm.cz; tel.: +420 607 093 334</w:t>
      </w:r>
    </w:p>
    <w:p w14:paraId="42E72169" w14:textId="57923A2C" w:rsidR="00A839BD" w:rsidRDefault="00565F91" w:rsidP="007F71F9">
      <w:pPr>
        <w:tabs>
          <w:tab w:val="left" w:pos="0"/>
        </w:tabs>
        <w:ind w:left="3261" w:hanging="3261"/>
        <w:rPr>
          <w:sz w:val="20"/>
          <w:szCs w:val="20"/>
        </w:rPr>
      </w:pPr>
      <w:r w:rsidRPr="00D12CE8">
        <w:t>zástupce ve věcech technických:</w:t>
      </w:r>
      <w:r w:rsidR="004E40E5" w:rsidRPr="00D12CE8">
        <w:tab/>
      </w:r>
      <w:r w:rsidR="00A839BD" w:rsidRPr="00D12CE8">
        <w:t>PhDr. Pavel Douša, Ph.D., ředitel pobočky Kačina</w:t>
      </w:r>
    </w:p>
    <w:p w14:paraId="37F99395" w14:textId="77777777" w:rsidR="00A839BD" w:rsidRDefault="00A839BD" w:rsidP="007F71F9">
      <w:pPr>
        <w:tabs>
          <w:tab w:val="left" w:pos="3261"/>
        </w:tabs>
        <w:spacing w:before="0"/>
        <w:ind w:left="3260" w:hanging="3260"/>
        <w:rPr>
          <w:sz w:val="20"/>
          <w:szCs w:val="20"/>
        </w:rPr>
      </w:pPr>
      <w:r>
        <w:rPr>
          <w:sz w:val="20"/>
          <w:szCs w:val="20"/>
        </w:rPr>
        <w:tab/>
      </w:r>
      <w:r w:rsidRPr="00D12CE8">
        <w:t>e-mail: pavel.dousa@nzm.cz; tel.: +420 724 412 266</w:t>
      </w:r>
    </w:p>
    <w:p w14:paraId="64D3ACC5" w14:textId="0661F2C5" w:rsidR="00565F91" w:rsidRPr="00B018FF" w:rsidRDefault="00A839BD" w:rsidP="004E40E5">
      <w:pPr>
        <w:tabs>
          <w:tab w:val="left" w:pos="3261"/>
        </w:tabs>
        <w:ind w:left="3261" w:hanging="3261"/>
      </w:pPr>
      <w:r w:rsidRPr="00B45904">
        <w:tab/>
      </w:r>
      <w:r w:rsidR="00565F91" w:rsidRPr="00B018FF">
        <w:t xml:space="preserve">Ing. Blanka Příkopová, </w:t>
      </w:r>
      <w:r w:rsidR="0075245E" w:rsidRPr="0075245E">
        <w:t>vedoucí Oddělení stavebních investic</w:t>
      </w:r>
    </w:p>
    <w:p w14:paraId="2797E453" w14:textId="6C88D769" w:rsidR="00565F91" w:rsidRPr="00A839BD" w:rsidRDefault="00565F91" w:rsidP="007F71F9">
      <w:pPr>
        <w:tabs>
          <w:tab w:val="left" w:pos="3261"/>
        </w:tabs>
        <w:spacing w:before="0"/>
        <w:ind w:left="3260" w:hanging="3260"/>
      </w:pPr>
      <w:r w:rsidRPr="00A839BD">
        <w:tab/>
      </w:r>
      <w:r w:rsidR="000C78CE" w:rsidRPr="00A839BD">
        <w:t>e-</w:t>
      </w:r>
      <w:r w:rsidRPr="00A839BD">
        <w:t>mail: blanka.prikopova@nzm.cz; tel.: +420 777 170 462</w:t>
      </w:r>
    </w:p>
    <w:p w14:paraId="091F0711" w14:textId="1BEA223F" w:rsidR="00565F91" w:rsidRPr="00B018FF" w:rsidRDefault="00565F91" w:rsidP="004E40E5">
      <w:pPr>
        <w:tabs>
          <w:tab w:val="left" w:pos="3261"/>
        </w:tabs>
        <w:ind w:left="3261" w:hanging="3261"/>
      </w:pPr>
      <w:r w:rsidRPr="00B018FF">
        <w:tab/>
        <w:t xml:space="preserve">Ing. Ctirad Zedník, </w:t>
      </w:r>
      <w:r w:rsidR="0075245E" w:rsidRPr="0075245E">
        <w:t>technik Oddělení stavebních investic</w:t>
      </w:r>
      <w:r w:rsidRPr="00B018FF">
        <w:t>,</w:t>
      </w:r>
    </w:p>
    <w:p w14:paraId="065ED286" w14:textId="0B0EDEED" w:rsidR="00565F91" w:rsidRPr="00B018FF" w:rsidRDefault="00565F91" w:rsidP="007F71F9">
      <w:pPr>
        <w:tabs>
          <w:tab w:val="left" w:pos="3261"/>
        </w:tabs>
        <w:spacing w:before="0"/>
        <w:ind w:left="3260" w:hanging="3260"/>
      </w:pPr>
      <w:r w:rsidRPr="00B018FF">
        <w:tab/>
      </w:r>
      <w:r w:rsidR="000C78CE">
        <w:t>e-</w:t>
      </w:r>
      <w:r w:rsidRPr="00B018FF">
        <w:t xml:space="preserve">mail: </w:t>
      </w:r>
      <w:r w:rsidRPr="00A839BD">
        <w:t>ctirad.zednik@nzm.cz</w:t>
      </w:r>
      <w:r w:rsidR="004632D4">
        <w:t>;</w:t>
      </w:r>
      <w:r w:rsidRPr="00B018FF">
        <w:t xml:space="preserve"> tel.: +420 777 355 164</w:t>
      </w:r>
    </w:p>
    <w:p w14:paraId="04D45B99" w14:textId="629564E7" w:rsidR="00DA4FAF" w:rsidRPr="00B018FF" w:rsidRDefault="00DA4FAF" w:rsidP="004E40E5">
      <w:pPr>
        <w:tabs>
          <w:tab w:val="left" w:pos="3261"/>
        </w:tabs>
        <w:ind w:left="3261" w:hanging="3261"/>
      </w:pPr>
      <w:r w:rsidRPr="00B018FF">
        <w:t xml:space="preserve">bankovní spojení: </w:t>
      </w:r>
      <w:r w:rsidRPr="00B018FF">
        <w:tab/>
        <w:t>ČNB</w:t>
      </w:r>
      <w:r w:rsidR="00562FF6" w:rsidRPr="00B018FF">
        <w:t xml:space="preserve"> a.s., </w:t>
      </w:r>
      <w:r w:rsidRPr="00B018FF">
        <w:t>Praha 1</w:t>
      </w:r>
    </w:p>
    <w:p w14:paraId="61CAAA83" w14:textId="77777777" w:rsidR="00DA4FAF" w:rsidRPr="00B018FF" w:rsidRDefault="00DA4FAF" w:rsidP="004E40E5">
      <w:pPr>
        <w:tabs>
          <w:tab w:val="left" w:pos="3261"/>
        </w:tabs>
        <w:ind w:left="3261" w:hanging="3261"/>
      </w:pPr>
      <w:r w:rsidRPr="00B018FF">
        <w:t xml:space="preserve">číslo účtu: </w:t>
      </w:r>
      <w:r w:rsidRPr="00B018FF">
        <w:tab/>
        <w:t>2837111/0710</w:t>
      </w:r>
    </w:p>
    <w:p w14:paraId="2599BE7D" w14:textId="19D5AE96" w:rsidR="00236B8E" w:rsidRPr="00B018FF" w:rsidRDefault="005D3EEA" w:rsidP="00E547E8">
      <w:r w:rsidRPr="00B018FF">
        <w:t>(</w:t>
      </w:r>
      <w:r w:rsidR="00966BFB" w:rsidRPr="00B018FF">
        <w:t>dále jen "</w:t>
      </w:r>
      <w:r w:rsidR="00966BFB" w:rsidRPr="00B018FF">
        <w:rPr>
          <w:b/>
        </w:rPr>
        <w:t>objednatel</w:t>
      </w:r>
      <w:r w:rsidR="00966BFB" w:rsidRPr="00B018FF">
        <w:t>")</w:t>
      </w:r>
    </w:p>
    <w:p w14:paraId="6A17CC8E" w14:textId="7E320FA4" w:rsidR="00236B8E" w:rsidRPr="00B018FF" w:rsidRDefault="00236B8E" w:rsidP="00E547E8">
      <w:r w:rsidRPr="00B018FF">
        <w:t>a</w:t>
      </w:r>
    </w:p>
    <w:p w14:paraId="7AC116A2" w14:textId="77777777" w:rsidR="00562FF6" w:rsidRPr="00B018FF" w:rsidRDefault="00562FF6" w:rsidP="004E40E5">
      <w:pPr>
        <w:ind w:left="3261" w:hanging="3261"/>
      </w:pPr>
      <w:r w:rsidRPr="00B018FF">
        <w:t xml:space="preserve">Zhotovitel: </w:t>
      </w:r>
      <w:r w:rsidRPr="00B018FF">
        <w:tab/>
      </w:r>
      <w:r w:rsidRPr="00BF0CAB">
        <w:rPr>
          <w:highlight w:val="yellow"/>
        </w:rPr>
        <w:t>[doplní účastník]</w:t>
      </w:r>
    </w:p>
    <w:p w14:paraId="5C8E4055" w14:textId="70EE40CB" w:rsidR="00562FF6" w:rsidRPr="00B018FF" w:rsidRDefault="00E633F9" w:rsidP="004E40E5">
      <w:pPr>
        <w:ind w:left="3261" w:hanging="3261"/>
      </w:pPr>
      <w:r>
        <w:t>s</w:t>
      </w:r>
      <w:r w:rsidR="00562FF6" w:rsidRPr="00B018FF">
        <w:t xml:space="preserve">e sídlem: </w:t>
      </w:r>
      <w:r w:rsidR="00562FF6" w:rsidRPr="00B018FF">
        <w:tab/>
      </w:r>
      <w:r w:rsidR="00562FF6" w:rsidRPr="00BF0CAB">
        <w:rPr>
          <w:highlight w:val="yellow"/>
        </w:rPr>
        <w:t>[doplní účastník]</w:t>
      </w:r>
    </w:p>
    <w:p w14:paraId="5846E3E7" w14:textId="77777777" w:rsidR="00562FF6" w:rsidRPr="00B018FF" w:rsidRDefault="00562FF6" w:rsidP="004E40E5">
      <w:pPr>
        <w:ind w:left="3261" w:hanging="3261"/>
      </w:pPr>
      <w:r w:rsidRPr="00B018FF">
        <w:t xml:space="preserve">IČO: </w:t>
      </w:r>
      <w:r w:rsidRPr="00B018FF">
        <w:tab/>
      </w:r>
      <w:r w:rsidRPr="00BF0CAB">
        <w:rPr>
          <w:highlight w:val="yellow"/>
        </w:rPr>
        <w:t>[doplní účastník]</w:t>
      </w:r>
    </w:p>
    <w:p w14:paraId="32A20BC1" w14:textId="77777777" w:rsidR="00562FF6" w:rsidRPr="00B018FF" w:rsidRDefault="00562FF6" w:rsidP="004E40E5">
      <w:pPr>
        <w:ind w:left="3261" w:hanging="3261"/>
      </w:pPr>
      <w:r w:rsidRPr="00B018FF">
        <w:t xml:space="preserve">DIČ: </w:t>
      </w:r>
      <w:r w:rsidRPr="00B018FF">
        <w:tab/>
      </w:r>
      <w:r w:rsidRPr="00BF0CAB">
        <w:rPr>
          <w:highlight w:val="yellow"/>
        </w:rPr>
        <w:t>[doplní účastník]</w:t>
      </w:r>
    </w:p>
    <w:p w14:paraId="0DA9C81A" w14:textId="77777777" w:rsidR="00562FF6" w:rsidRPr="00B018FF" w:rsidRDefault="00562FF6" w:rsidP="004E40E5">
      <w:pPr>
        <w:ind w:left="3261" w:hanging="3261"/>
      </w:pPr>
      <w:r w:rsidRPr="00B018FF">
        <w:t xml:space="preserve">zastoupený: </w:t>
      </w:r>
      <w:r w:rsidRPr="00B018FF">
        <w:tab/>
      </w:r>
      <w:r w:rsidRPr="00BF0CAB">
        <w:rPr>
          <w:highlight w:val="yellow"/>
        </w:rPr>
        <w:t>[doplní účastník]</w:t>
      </w:r>
    </w:p>
    <w:p w14:paraId="3421B3DC" w14:textId="39455427" w:rsidR="00562FF6" w:rsidRDefault="00562FF6" w:rsidP="004E40E5">
      <w:pPr>
        <w:ind w:left="3261" w:hanging="3261"/>
        <w:rPr>
          <w:b/>
        </w:rPr>
      </w:pPr>
      <w:r w:rsidRPr="00B018FF">
        <w:t>zástupce ve věcech smluvních:</w:t>
      </w:r>
      <w:r w:rsidRPr="00B018FF">
        <w:tab/>
      </w:r>
      <w:r w:rsidRPr="00BF0CAB">
        <w:rPr>
          <w:highlight w:val="yellow"/>
        </w:rPr>
        <w:t>[doplní účastník</w:t>
      </w:r>
      <w:r w:rsidRPr="00BF0CAB">
        <w:rPr>
          <w:b/>
          <w:highlight w:val="yellow"/>
        </w:rPr>
        <w:t>]</w:t>
      </w:r>
    </w:p>
    <w:p w14:paraId="33BA3E40" w14:textId="342BC62D" w:rsidR="004632D4" w:rsidRPr="004632D4" w:rsidRDefault="004632D4" w:rsidP="004E40E5">
      <w:pPr>
        <w:ind w:left="3261" w:hanging="3261"/>
      </w:pPr>
      <w:r w:rsidRPr="004632D4">
        <w:tab/>
        <w:t xml:space="preserve">e-mail: </w:t>
      </w:r>
      <w:r w:rsidRPr="00BF0CAB">
        <w:rPr>
          <w:highlight w:val="yellow"/>
        </w:rPr>
        <w:t>[doplní účastník]</w:t>
      </w:r>
      <w:r w:rsidRPr="004632D4">
        <w:t xml:space="preserve">, tel.: </w:t>
      </w:r>
      <w:r w:rsidRPr="00BF0CAB">
        <w:rPr>
          <w:highlight w:val="yellow"/>
        </w:rPr>
        <w:t>[doplní účastník]</w:t>
      </w:r>
    </w:p>
    <w:p w14:paraId="0BFDDCE3" w14:textId="77777777" w:rsidR="00562FF6" w:rsidRPr="004632D4" w:rsidRDefault="00562FF6" w:rsidP="004E40E5">
      <w:pPr>
        <w:ind w:left="3261" w:hanging="3261"/>
      </w:pPr>
      <w:r w:rsidRPr="004632D4">
        <w:t>zástupce ve věcech technických:</w:t>
      </w:r>
      <w:r w:rsidRPr="004632D4">
        <w:tab/>
      </w:r>
      <w:r w:rsidRPr="00BF0CAB">
        <w:rPr>
          <w:highlight w:val="yellow"/>
        </w:rPr>
        <w:t>[doplní účastník]</w:t>
      </w:r>
    </w:p>
    <w:p w14:paraId="250F9B67" w14:textId="5913736E" w:rsidR="00562FF6" w:rsidRPr="00B018FF" w:rsidRDefault="004632D4" w:rsidP="004E40E5">
      <w:pPr>
        <w:ind w:left="3261" w:hanging="3261"/>
      </w:pPr>
      <w:r>
        <w:tab/>
        <w:t xml:space="preserve">e-mail: </w:t>
      </w:r>
      <w:r w:rsidR="00562FF6" w:rsidRPr="00BF0CAB">
        <w:rPr>
          <w:highlight w:val="yellow"/>
        </w:rPr>
        <w:t>[doplní účastník]</w:t>
      </w:r>
      <w:r>
        <w:t xml:space="preserve">, </w:t>
      </w:r>
      <w:r w:rsidRPr="004632D4">
        <w:t xml:space="preserve">tel.: </w:t>
      </w:r>
      <w:r w:rsidRPr="00BF0CAB">
        <w:rPr>
          <w:highlight w:val="yellow"/>
        </w:rPr>
        <w:t>[doplní účastník]</w:t>
      </w:r>
    </w:p>
    <w:p w14:paraId="62C974F7" w14:textId="77777777" w:rsidR="00562FF6" w:rsidRPr="004632D4" w:rsidRDefault="00562FF6" w:rsidP="004E40E5">
      <w:pPr>
        <w:ind w:left="3261" w:hanging="3261"/>
      </w:pPr>
      <w:r w:rsidRPr="004632D4">
        <w:t xml:space="preserve">bankovní spojení: </w:t>
      </w:r>
      <w:r w:rsidRPr="004632D4">
        <w:tab/>
      </w:r>
      <w:r w:rsidRPr="00BF0CAB">
        <w:rPr>
          <w:highlight w:val="yellow"/>
        </w:rPr>
        <w:t>[doplní účastník]</w:t>
      </w:r>
    </w:p>
    <w:p w14:paraId="65990A8F" w14:textId="77777777" w:rsidR="00562FF6" w:rsidRPr="00B018FF" w:rsidRDefault="00562FF6" w:rsidP="004E40E5">
      <w:pPr>
        <w:ind w:left="3261" w:hanging="3261"/>
      </w:pPr>
      <w:r w:rsidRPr="00B018FF">
        <w:t xml:space="preserve">číslo účtu: </w:t>
      </w:r>
      <w:r w:rsidRPr="00B018FF">
        <w:tab/>
      </w:r>
      <w:r w:rsidRPr="00BF0CAB">
        <w:rPr>
          <w:highlight w:val="yellow"/>
        </w:rPr>
        <w:t>[doplní účastník]</w:t>
      </w:r>
    </w:p>
    <w:p w14:paraId="3B370031" w14:textId="77777777" w:rsidR="00562FF6" w:rsidRPr="004632D4" w:rsidRDefault="00562FF6" w:rsidP="004E40E5">
      <w:pPr>
        <w:ind w:left="3261" w:hanging="3261"/>
      </w:pPr>
      <w:r w:rsidRPr="004632D4">
        <w:t>zapsaný v  živnostenském rejstříku:</w:t>
      </w:r>
      <w:r w:rsidRPr="004632D4">
        <w:tab/>
        <w:t xml:space="preserve">vedeném v </w:t>
      </w:r>
      <w:r w:rsidRPr="00BF0CAB">
        <w:rPr>
          <w:highlight w:val="yellow"/>
        </w:rPr>
        <w:t>[doplní účastník]</w:t>
      </w:r>
    </w:p>
    <w:p w14:paraId="480F3563" w14:textId="77777777" w:rsidR="00562FF6" w:rsidRPr="00B018FF" w:rsidRDefault="00562FF6" w:rsidP="00E547E8">
      <w:r w:rsidRPr="00B018FF">
        <w:t>(dále také jen „</w:t>
      </w:r>
      <w:r w:rsidRPr="00B018FF">
        <w:rPr>
          <w:b/>
        </w:rPr>
        <w:t>zhotovitel</w:t>
      </w:r>
      <w:r w:rsidRPr="00B018FF">
        <w:t>“)</w:t>
      </w:r>
    </w:p>
    <w:p w14:paraId="0A7FEBCA" w14:textId="77777777" w:rsidR="00562FF6" w:rsidRPr="00B018FF" w:rsidRDefault="00562FF6" w:rsidP="00E547E8">
      <w:r w:rsidRPr="00B018FF">
        <w:t>(zhotovitel a objednatel dále společné též jako „</w:t>
      </w:r>
      <w:r w:rsidRPr="00B018FF">
        <w:rPr>
          <w:b/>
        </w:rPr>
        <w:t>smluvní strany</w:t>
      </w:r>
      <w:r w:rsidRPr="00B018FF">
        <w:t>“ či jednotlivě jako „</w:t>
      </w:r>
      <w:r w:rsidRPr="00B018FF">
        <w:rPr>
          <w:b/>
        </w:rPr>
        <w:t>smluvní strana</w:t>
      </w:r>
      <w:r w:rsidRPr="00B018FF">
        <w:t>“).</w:t>
      </w:r>
    </w:p>
    <w:p w14:paraId="6885492C" w14:textId="77777777" w:rsidR="00562FF6" w:rsidRPr="00B018FF" w:rsidRDefault="00562FF6" w:rsidP="00E547E8">
      <w:r w:rsidRPr="00B018FF">
        <w:t>uzavírají níže uvedeného dne, měsíce a roku tuto smlouvu.</w:t>
      </w:r>
    </w:p>
    <w:p w14:paraId="0293AADA" w14:textId="3581E05F" w:rsidR="00236B8E" w:rsidRPr="00B018FF" w:rsidRDefault="00236B8E" w:rsidP="001919A6">
      <w:pPr>
        <w:pStyle w:val="Nadpis1"/>
        <w:numPr>
          <w:ilvl w:val="0"/>
          <w:numId w:val="0"/>
        </w:numPr>
      </w:pPr>
      <w:r w:rsidRPr="00B018FF">
        <w:lastRenderedPageBreak/>
        <w:t>Preambule</w:t>
      </w:r>
    </w:p>
    <w:p w14:paraId="760E2217" w14:textId="511FB3FC" w:rsidR="00236B8E" w:rsidRPr="00B018FF" w:rsidRDefault="00562FF6" w:rsidP="00E547E8">
      <w:r w:rsidRPr="00E817B2">
        <w:t>Tato smlouva je uzavřená n</w:t>
      </w:r>
      <w:r w:rsidR="00236B8E" w:rsidRPr="00E817B2">
        <w:t xml:space="preserve">a základě výsledků </w:t>
      </w:r>
      <w:r w:rsidR="00465FDA" w:rsidRPr="00E817B2">
        <w:t>výběrového</w:t>
      </w:r>
      <w:r w:rsidR="00236B8E" w:rsidRPr="00E817B2">
        <w:t xml:space="preserve"> řízen</w:t>
      </w:r>
      <w:r w:rsidR="00FC586F" w:rsidRPr="00E817B2">
        <w:t>í pro veřejnou zakázku</w:t>
      </w:r>
      <w:r w:rsidR="00465FDA" w:rsidRPr="00E817B2">
        <w:t xml:space="preserve"> malého rozsahu</w:t>
      </w:r>
      <w:r w:rsidR="00FC586F" w:rsidRPr="00E817B2">
        <w:t xml:space="preserve"> s názvem</w:t>
      </w:r>
      <w:r w:rsidR="00236B8E" w:rsidRPr="00E817B2">
        <w:t xml:space="preserve"> „</w:t>
      </w:r>
      <w:r w:rsidR="007F71F9" w:rsidRPr="00E817B2">
        <w:rPr>
          <w:b/>
        </w:rPr>
        <w:t>NZM Kačina – rekonstrukce platanového mostku - realizace</w:t>
      </w:r>
      <w:r w:rsidR="00465FDA" w:rsidRPr="00E817B2">
        <w:t>“</w:t>
      </w:r>
      <w:r w:rsidR="00236B8E" w:rsidRPr="00E817B2">
        <w:t xml:space="preserve"> </w:t>
      </w:r>
      <w:r w:rsidR="00465FDA" w:rsidRPr="00E817B2">
        <w:t>ne</w:t>
      </w:r>
      <w:r w:rsidR="00236B8E" w:rsidRPr="00E817B2">
        <w:t xml:space="preserve">realizovaného </w:t>
      </w:r>
      <w:r w:rsidR="004E6D91" w:rsidRPr="00E817B2">
        <w:t>v</w:t>
      </w:r>
      <w:r w:rsidR="00966BFB" w:rsidRPr="00E817B2">
        <w:t> souladu s</w:t>
      </w:r>
      <w:r w:rsidR="00465FDA" w:rsidRPr="00E817B2">
        <w:t xml:space="preserve"> ustanovením </w:t>
      </w:r>
      <w:r w:rsidR="00966BFB" w:rsidRPr="00E817B2">
        <w:t xml:space="preserve">§ </w:t>
      </w:r>
      <w:r w:rsidR="00465FDA" w:rsidRPr="00E817B2">
        <w:t>31</w:t>
      </w:r>
      <w:r w:rsidR="004E6D91" w:rsidRPr="00E817B2">
        <w:t xml:space="preserve"> zákona č. 134/201</w:t>
      </w:r>
      <w:r w:rsidR="00236B8E" w:rsidRPr="00E817B2">
        <w:t>6 Sb., o</w:t>
      </w:r>
      <w:r w:rsidR="004E6D91" w:rsidRPr="00E817B2">
        <w:t xml:space="preserve"> zadávání</w:t>
      </w:r>
      <w:r w:rsidR="00236B8E" w:rsidRPr="00E817B2">
        <w:t xml:space="preserve"> veřejných </w:t>
      </w:r>
      <w:r w:rsidR="004E6D91" w:rsidRPr="00E817B2">
        <w:t>zakázek</w:t>
      </w:r>
      <w:r w:rsidR="000F070A" w:rsidRPr="00E817B2">
        <w:t>, v platném znění</w:t>
      </w:r>
      <w:r w:rsidR="00465FDA" w:rsidRPr="00E817B2">
        <w:t xml:space="preserve"> (dále jen „ZZVZ“)</w:t>
      </w:r>
      <w:r w:rsidR="000F070A" w:rsidRPr="00E817B2">
        <w:t xml:space="preserve">, </w:t>
      </w:r>
      <w:r w:rsidR="00465FDA" w:rsidRPr="00E817B2">
        <w:t>v zadávacím řízení dle § 3 ZZVZ, nicméně realizovaného podle zásad uvedených v §</w:t>
      </w:r>
      <w:r w:rsidR="007F71F9" w:rsidRPr="00E817B2">
        <w:t> </w:t>
      </w:r>
      <w:r w:rsidR="00465FDA" w:rsidRPr="00E817B2">
        <w:t>6</w:t>
      </w:r>
      <w:r w:rsidR="007F71F9" w:rsidRPr="00E817B2">
        <w:t> </w:t>
      </w:r>
      <w:r w:rsidR="00465FDA" w:rsidRPr="00E817B2">
        <w:t>ZZVZ a v souladu se Směrnic</w:t>
      </w:r>
      <w:r w:rsidR="007F71F9" w:rsidRPr="00E817B2">
        <w:t>í</w:t>
      </w:r>
      <w:r w:rsidR="00465FDA" w:rsidRPr="00E817B2">
        <w:t xml:space="preserve"> pro zadávání veřejných zakázek Národního zemědělského muzea,</w:t>
      </w:r>
      <w:r w:rsidR="00E817B2" w:rsidRPr="00E817B2">
        <w:t> </w:t>
      </w:r>
      <w:r w:rsidR="00465FDA" w:rsidRPr="00E817B2">
        <w:t>s.</w:t>
      </w:r>
      <w:r w:rsidR="00E817B2" w:rsidRPr="00E817B2">
        <w:t> </w:t>
      </w:r>
      <w:r w:rsidR="00465FDA" w:rsidRPr="00E817B2">
        <w:t>p.</w:t>
      </w:r>
      <w:r w:rsidR="00E817B2" w:rsidRPr="00E817B2">
        <w:t> </w:t>
      </w:r>
      <w:r w:rsidR="00465FDA" w:rsidRPr="00E817B2">
        <w:t>o</w:t>
      </w:r>
      <w:r w:rsidRPr="00E817B2">
        <w:t>.</w:t>
      </w:r>
    </w:p>
    <w:p w14:paraId="3D71A9C9" w14:textId="3C69D165" w:rsidR="00236B8E" w:rsidRPr="00B018FF" w:rsidRDefault="00236B8E" w:rsidP="001919A6">
      <w:pPr>
        <w:pStyle w:val="Nadpis1"/>
      </w:pPr>
      <w:r w:rsidRPr="00B018FF">
        <w:t>Úvodní ustanovení</w:t>
      </w:r>
    </w:p>
    <w:p w14:paraId="4C8B6234" w14:textId="12BC2135" w:rsidR="00606C27" w:rsidRPr="00B018FF" w:rsidRDefault="00236B8E" w:rsidP="002022C1">
      <w:pPr>
        <w:pStyle w:val="Nadpis2"/>
      </w:pPr>
      <w:r w:rsidRPr="002022C1">
        <w:t>Zhotovitel</w:t>
      </w:r>
      <w:r w:rsidRPr="00B018FF">
        <w:t xml:space="preserve"> prohlašuje, že je odborně způsobilý ke splnění všech svých závazků podle této smlouvy</w:t>
      </w:r>
      <w:r w:rsidR="009A3F1D" w:rsidRPr="00B018FF">
        <w:t xml:space="preserve">, </w:t>
      </w:r>
      <w:r w:rsidRPr="00B018FF">
        <w:t>že se detailně seznámil s rozsahem prací</w:t>
      </w:r>
      <w:r w:rsidR="00817E98" w:rsidRPr="00B018FF">
        <w:t xml:space="preserve">, </w:t>
      </w:r>
      <w:r w:rsidR="004632D4">
        <w:t xml:space="preserve">dodávek a </w:t>
      </w:r>
      <w:r w:rsidR="00817E98" w:rsidRPr="00B018FF">
        <w:t>služeb</w:t>
      </w:r>
      <w:r w:rsidRPr="00B018FF">
        <w:t>, které jsou předmětem plnění dle této smlouvy, jsou mu známy veškeré technické, kvalitativní a jiné podmínky nezbytné k jejich poskytnutí</w:t>
      </w:r>
      <w:r w:rsidR="009A3F1D" w:rsidRPr="00B018FF">
        <w:t>,</w:t>
      </w:r>
      <w:r w:rsidRPr="00B018FF">
        <w:t xml:space="preserve"> a disponuje takovými kapacitami a odbornými znalostmi, které jsou pro </w:t>
      </w:r>
      <w:r w:rsidR="009A3F1D" w:rsidRPr="00B018FF">
        <w:t xml:space="preserve">realizaci předmětu plnění </w:t>
      </w:r>
      <w:r w:rsidR="00606C27" w:rsidRPr="00B018FF">
        <w:t>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48E2A391" w14:textId="678AF888" w:rsidR="00163A30" w:rsidRPr="00B018FF" w:rsidRDefault="00697388" w:rsidP="002022C1">
      <w:pPr>
        <w:pStyle w:val="Nadpis2"/>
      </w:pPr>
      <w:r w:rsidRPr="00B018FF">
        <w:t xml:space="preserve">Zhotovitel je povinen </w:t>
      </w:r>
      <w:r w:rsidR="00DA7EBE" w:rsidRPr="00B018FF">
        <w:t xml:space="preserve">nejpozději před zahájením prací na díle </w:t>
      </w:r>
      <w:r w:rsidRPr="00B018FF">
        <w:t xml:space="preserve">prostudovat </w:t>
      </w:r>
      <w:r w:rsidR="00DA7EBE" w:rsidRPr="00B018FF">
        <w:t xml:space="preserve">technickou část </w:t>
      </w:r>
      <w:r w:rsidRPr="00B018FF">
        <w:t>projektov</w:t>
      </w:r>
      <w:r w:rsidR="00DA7EBE" w:rsidRPr="00B018FF">
        <w:t>é</w:t>
      </w:r>
      <w:r w:rsidRPr="00B018FF">
        <w:t xml:space="preserve"> dokumentac</w:t>
      </w:r>
      <w:r w:rsidR="00DA7EBE" w:rsidRPr="00B018FF">
        <w:t>e</w:t>
      </w:r>
      <w:r w:rsidR="00163A30" w:rsidRPr="00B018FF">
        <w:t>:</w:t>
      </w:r>
    </w:p>
    <w:p w14:paraId="52D7C4DC" w14:textId="22BB7688" w:rsidR="00163A30" w:rsidRPr="00B018FF" w:rsidRDefault="00163A30" w:rsidP="00903213">
      <w:pPr>
        <w:pStyle w:val="Nadpis2"/>
        <w:numPr>
          <w:ilvl w:val="0"/>
          <w:numId w:val="0"/>
        </w:numPr>
        <w:ind w:left="426"/>
      </w:pPr>
      <w:r w:rsidRPr="00B018FF">
        <w:t xml:space="preserve">Název PD: </w:t>
      </w:r>
      <w:r w:rsidR="007719CD" w:rsidRPr="007719CD">
        <w:t>NZM Kačina – Platanový mostek, Údržba platanového mostku</w:t>
      </w:r>
    </w:p>
    <w:p w14:paraId="12614BB3" w14:textId="2831BA06" w:rsidR="00163A30" w:rsidRPr="00B018FF" w:rsidRDefault="00163A30" w:rsidP="00903213">
      <w:pPr>
        <w:pStyle w:val="Nadpis2"/>
        <w:numPr>
          <w:ilvl w:val="0"/>
          <w:numId w:val="0"/>
        </w:numPr>
        <w:ind w:left="426"/>
      </w:pPr>
      <w:r w:rsidRPr="00B018FF">
        <w:t>Zpracované:</w:t>
      </w:r>
      <w:r w:rsidR="001919A6">
        <w:t xml:space="preserve"> </w:t>
      </w:r>
      <w:r w:rsidR="007719CD">
        <w:t>Ing. Filip Chmel</w:t>
      </w:r>
      <w:r w:rsidRPr="00B018FF">
        <w:t xml:space="preserve"> z</w:t>
      </w:r>
      <w:r w:rsidR="007719CD">
        <w:t> 08/2023</w:t>
      </w:r>
    </w:p>
    <w:p w14:paraId="3310CF60" w14:textId="5B7912F0" w:rsidR="00163A30" w:rsidRPr="00B018FF" w:rsidRDefault="00163A30" w:rsidP="00903213">
      <w:pPr>
        <w:pStyle w:val="Nadpis2"/>
        <w:numPr>
          <w:ilvl w:val="0"/>
          <w:numId w:val="0"/>
        </w:numPr>
        <w:ind w:left="426"/>
      </w:pPr>
      <w:r w:rsidRPr="00B018FF">
        <w:t>(dá</w:t>
      </w:r>
      <w:r w:rsidR="00A575D0">
        <w:t>le jen „</w:t>
      </w:r>
      <w:r w:rsidR="00A575D0" w:rsidRPr="00903213">
        <w:rPr>
          <w:b/>
          <w:bCs/>
        </w:rPr>
        <w:t>projektová dokumentace</w:t>
      </w:r>
      <w:r w:rsidR="00A575D0">
        <w:t>“</w:t>
      </w:r>
      <w:r w:rsidRPr="00B018FF">
        <w:t>)</w:t>
      </w:r>
      <w:r w:rsidR="00EC51B1" w:rsidRPr="00B018FF">
        <w:t>.</w:t>
      </w:r>
    </w:p>
    <w:p w14:paraId="1A434B18" w14:textId="02E1849D" w:rsidR="00697388" w:rsidRPr="00B018FF" w:rsidRDefault="00EC51B1" w:rsidP="00903213">
      <w:pPr>
        <w:pStyle w:val="Nadpis2"/>
        <w:numPr>
          <w:ilvl w:val="0"/>
          <w:numId w:val="0"/>
        </w:numPr>
        <w:ind w:left="426"/>
      </w:pPr>
      <w:r w:rsidRPr="00B018FF">
        <w:t>Zhotovitel je povinen</w:t>
      </w:r>
      <w:r w:rsidR="00697388" w:rsidRPr="00B018FF">
        <w:t xml:space="preserve"> upozornit </w:t>
      </w:r>
      <w:r w:rsidRPr="00B018FF">
        <w:t>o</w:t>
      </w:r>
      <w:r w:rsidR="00697388" w:rsidRPr="00B018FF">
        <w:t xml:space="preserve">bjednatele </w:t>
      </w:r>
      <w:r w:rsidR="00DA7EBE" w:rsidRPr="00B018FF">
        <w:t>bez zbytečného odkladu na případné zjištěné zjevné vady a nedostatky</w:t>
      </w:r>
      <w:r w:rsidR="00697388" w:rsidRPr="00B018FF">
        <w:t>.</w:t>
      </w:r>
      <w:r w:rsidR="00DA7EBE" w:rsidRPr="00B018FF">
        <w:t xml:space="preserve"> Soupis zjištěných vad a nedostatků předané </w:t>
      </w:r>
      <w:r w:rsidR="00507402" w:rsidRPr="00B018FF">
        <w:t xml:space="preserve">projektové </w:t>
      </w:r>
      <w:r w:rsidR="00DA7EBE" w:rsidRPr="00B018FF">
        <w:t>dokumentace vč</w:t>
      </w:r>
      <w:r w:rsidR="004632D4">
        <w:t>etně</w:t>
      </w:r>
      <w:r w:rsidR="00DA7EBE" w:rsidRPr="00B018FF">
        <w:t xml:space="preserve"> návrhů na jejich odstranění s dopadem na cenu díla </w:t>
      </w:r>
      <w:r w:rsidR="00507402" w:rsidRPr="00B018FF">
        <w:t xml:space="preserve">a termín plnění </w:t>
      </w:r>
      <w:r w:rsidR="00DA7EBE" w:rsidRPr="00B018FF">
        <w:t>je zhotovitel povinen předat objednateli.</w:t>
      </w:r>
      <w:r w:rsidR="00697388" w:rsidRPr="00B018FF">
        <w:t xml:space="preserve"> </w:t>
      </w:r>
      <w:r w:rsidR="00737DA4" w:rsidRPr="00B018FF">
        <w:t xml:space="preserve">Odpovědnost objednatele za správnost a úplnost předané </w:t>
      </w:r>
      <w:r w:rsidR="00163A30" w:rsidRPr="00B018FF">
        <w:t xml:space="preserve">projektové </w:t>
      </w:r>
      <w:r w:rsidR="00737DA4" w:rsidRPr="00B018FF">
        <w:t>dokumentace tím není dotčena.</w:t>
      </w:r>
    </w:p>
    <w:p w14:paraId="5B5AB8BE" w14:textId="77777777" w:rsidR="007B0A46" w:rsidRPr="00B018FF" w:rsidRDefault="007B0A46" w:rsidP="002022C1">
      <w:pPr>
        <w:pStyle w:val="Nadpis2"/>
      </w:pPr>
      <w:r w:rsidRPr="00B018FF">
        <w:t>Objednatel předá zhotoviteli projektovou dokumentaci v jednom vyhotovení.</w:t>
      </w:r>
    </w:p>
    <w:p w14:paraId="7AD03EB5" w14:textId="77777777" w:rsidR="00236B8E" w:rsidRPr="00B018FF" w:rsidRDefault="00236B8E" w:rsidP="001919A6">
      <w:pPr>
        <w:pStyle w:val="Nadpis1"/>
      </w:pPr>
      <w:bookmarkStart w:id="0" w:name="_Ref116651190"/>
      <w:r w:rsidRPr="00B018FF">
        <w:t xml:space="preserve">Předmět </w:t>
      </w:r>
      <w:r w:rsidR="00C97D81" w:rsidRPr="00B018FF">
        <w:t>s</w:t>
      </w:r>
      <w:r w:rsidRPr="00B018FF">
        <w:t>mlouvy</w:t>
      </w:r>
      <w:bookmarkEnd w:id="0"/>
    </w:p>
    <w:p w14:paraId="0751E71B" w14:textId="4878B85D" w:rsidR="00C27B9A" w:rsidRPr="00B018FF" w:rsidRDefault="00486609" w:rsidP="002022C1">
      <w:pPr>
        <w:pStyle w:val="Nadpis2"/>
      </w:pPr>
      <w:r w:rsidRPr="00B018FF">
        <w:t xml:space="preserve">Předmětem této smlouvy je závazek zhotovitele provést pro objednatele na svůj náklad a nebezpečí dílo </w:t>
      </w:r>
      <w:r w:rsidR="009A3F1D" w:rsidRPr="00B018FF">
        <w:t>dle projektové dokumentace</w:t>
      </w:r>
      <w:r w:rsidR="00365AB1" w:rsidRPr="00B018FF">
        <w:t xml:space="preserve"> </w:t>
      </w:r>
      <w:r w:rsidRPr="00B018FF">
        <w:t>a závazek objednatele dílo převzít a zaplatit zhotoviteli za provedení díla sjednanou cenu, za podmínek vymezených v této smlouvě.</w:t>
      </w:r>
    </w:p>
    <w:p w14:paraId="7D3B6959" w14:textId="77777777" w:rsidR="00AD1610" w:rsidRPr="00B018FF" w:rsidRDefault="00232A93" w:rsidP="002022C1">
      <w:pPr>
        <w:pStyle w:val="Nadpis2"/>
      </w:pPr>
      <w:r w:rsidRPr="00B018FF">
        <w:t>Dílo bude realiz</w:t>
      </w:r>
      <w:r w:rsidR="003E7457" w:rsidRPr="00B018FF">
        <w:t>ováno</w:t>
      </w:r>
      <w:r w:rsidR="00465FDA" w:rsidRPr="00B018FF">
        <w:t xml:space="preserve"> na adrese</w:t>
      </w:r>
      <w:r w:rsidR="00AD1610" w:rsidRPr="00B018FF">
        <w:t>:</w:t>
      </w:r>
    </w:p>
    <w:p w14:paraId="1C54039B" w14:textId="77777777" w:rsidR="00AD1610" w:rsidRPr="007719CD" w:rsidRDefault="00AD1610" w:rsidP="002022C1">
      <w:pPr>
        <w:pStyle w:val="Nadpis2"/>
        <w:numPr>
          <w:ilvl w:val="0"/>
          <w:numId w:val="0"/>
        </w:numPr>
        <w:ind w:left="426"/>
      </w:pPr>
      <w:r w:rsidRPr="007719CD">
        <w:t xml:space="preserve">NZM Kačina, </w:t>
      </w:r>
      <w:r w:rsidR="00465FDA" w:rsidRPr="007719CD">
        <w:t>Svatý Mikuláš 51, 284 01 Kutná Hora.</w:t>
      </w:r>
    </w:p>
    <w:p w14:paraId="4EE2F1FE" w14:textId="49C77B87" w:rsidR="00236B8E" w:rsidRPr="007719CD" w:rsidRDefault="00236B8E" w:rsidP="002022C1">
      <w:pPr>
        <w:pStyle w:val="Nadpis2"/>
      </w:pPr>
      <w:r w:rsidRPr="007719CD">
        <w:t xml:space="preserve">Provedením díla se mimo jiné rozumí provedení veškerých prací, služeb a dodávek, které jsou nezbytné pro realizaci </w:t>
      </w:r>
      <w:r w:rsidR="00694C99" w:rsidRPr="007719CD">
        <w:t>d</w:t>
      </w:r>
      <w:r w:rsidRPr="007719CD">
        <w:t xml:space="preserve">íla podle této </w:t>
      </w:r>
      <w:r w:rsidR="00694C99" w:rsidRPr="007719CD">
        <w:t>s</w:t>
      </w:r>
      <w:r w:rsidR="00105902" w:rsidRPr="007719CD">
        <w:t>mlouvy</w:t>
      </w:r>
      <w:r w:rsidR="00606C27" w:rsidRPr="007719CD">
        <w:t>, včetně jejích příloh</w:t>
      </w:r>
      <w:r w:rsidRPr="007719CD">
        <w:t xml:space="preserve">. Závazek </w:t>
      </w:r>
      <w:r w:rsidR="00694C99" w:rsidRPr="007719CD">
        <w:t>z</w:t>
      </w:r>
      <w:r w:rsidRPr="007719CD">
        <w:t xml:space="preserve">hotovitele provést </w:t>
      </w:r>
      <w:r w:rsidR="00694C99" w:rsidRPr="007719CD">
        <w:t>d</w:t>
      </w:r>
      <w:r w:rsidRPr="007719CD">
        <w:t xml:space="preserve">ílo zahrnuje zejména provedení veškerých výkonů a služeb včetně obstarání pracovních sil, mechanizmů a materiálů, které jsou nutné k provedení </w:t>
      </w:r>
      <w:r w:rsidR="00694C99" w:rsidRPr="007719CD">
        <w:t>d</w:t>
      </w:r>
      <w:r w:rsidRPr="007719CD">
        <w:t xml:space="preserve">íla, provedení všech předepsaných zkoušek a revizí, zabezpečení případné skládky </w:t>
      </w:r>
      <w:r w:rsidR="00EE02A6" w:rsidRPr="007719CD">
        <w:t xml:space="preserve">materiálu </w:t>
      </w:r>
      <w:r w:rsidRPr="007719CD">
        <w:t xml:space="preserve">a zpracování dokumentace skutečného provedení </w:t>
      </w:r>
      <w:r w:rsidR="00694C99" w:rsidRPr="007719CD">
        <w:t>d</w:t>
      </w:r>
      <w:r w:rsidRPr="007719CD">
        <w:t>íla.</w:t>
      </w:r>
    </w:p>
    <w:p w14:paraId="736A7C0E" w14:textId="672A2565" w:rsidR="00236B8E" w:rsidRPr="00B018FF" w:rsidRDefault="00236B8E" w:rsidP="002022C1">
      <w:pPr>
        <w:pStyle w:val="Nadpis2"/>
      </w:pPr>
      <w:r w:rsidRPr="00B018FF">
        <w:t>Zhotovitel je povinen zajistit veškeré nezbytné doklady, prohlídky a přejímky, spojené s</w:t>
      </w:r>
      <w:r w:rsidR="003E161E" w:rsidRPr="00B018FF">
        <w:t> </w:t>
      </w:r>
      <w:r w:rsidRPr="00B018FF">
        <w:t>prováděním</w:t>
      </w:r>
      <w:r w:rsidR="003E161E" w:rsidRPr="00B018FF">
        <w:t xml:space="preserve"> a kolaudací</w:t>
      </w:r>
      <w:r w:rsidR="00CB5A47" w:rsidRPr="00B018FF">
        <w:t xml:space="preserve"> s</w:t>
      </w:r>
      <w:r w:rsidRPr="00B018FF">
        <w:t>tavby, případně požadované orgány státní správy.</w:t>
      </w:r>
    </w:p>
    <w:p w14:paraId="0FC3BEE1" w14:textId="77777777" w:rsidR="00236B8E" w:rsidRPr="00B018FF" w:rsidRDefault="00236B8E" w:rsidP="001919A6">
      <w:pPr>
        <w:pStyle w:val="Nadpis1"/>
      </w:pPr>
      <w:r w:rsidRPr="00B018FF">
        <w:lastRenderedPageBreak/>
        <w:t xml:space="preserve">Cena </w:t>
      </w:r>
      <w:r w:rsidR="00C97D81" w:rsidRPr="00B018FF">
        <w:t>d</w:t>
      </w:r>
      <w:r w:rsidRPr="00B018FF">
        <w:t>íla</w:t>
      </w:r>
    </w:p>
    <w:p w14:paraId="252AF91B" w14:textId="2188510E" w:rsidR="007B6157" w:rsidRPr="00B018FF" w:rsidRDefault="00236B8E" w:rsidP="002022C1">
      <w:pPr>
        <w:pStyle w:val="Nadpis2"/>
      </w:pPr>
      <w:r w:rsidRPr="00B018FF">
        <w:t xml:space="preserve">Smluvní strany se dohodly, že za provedení </w:t>
      </w:r>
      <w:r w:rsidR="00694C99" w:rsidRPr="00B018FF">
        <w:t>d</w:t>
      </w:r>
      <w:r w:rsidRPr="00B018FF">
        <w:t xml:space="preserve">íla podle článku </w:t>
      </w:r>
      <w:r w:rsidR="001A2400">
        <w:t>II</w:t>
      </w:r>
      <w:r w:rsidRPr="00B018FF">
        <w:t xml:space="preserve"> této </w:t>
      </w:r>
      <w:r w:rsidR="00694C99" w:rsidRPr="00B018FF">
        <w:t>s</w:t>
      </w:r>
      <w:r w:rsidRPr="00B018FF">
        <w:t xml:space="preserve">mlouvy zaplatí </w:t>
      </w:r>
      <w:r w:rsidR="00694C99" w:rsidRPr="00B018FF">
        <w:t>o</w:t>
      </w:r>
      <w:r w:rsidRPr="00B018FF">
        <w:t xml:space="preserve">bjednatel </w:t>
      </w:r>
      <w:r w:rsidR="00694C99" w:rsidRPr="00B018FF">
        <w:t>z</w:t>
      </w:r>
      <w:r w:rsidRPr="00B018FF">
        <w:t>hotoviteli sjednanou cenu</w:t>
      </w:r>
      <w:r w:rsidR="007B6157" w:rsidRPr="00B018FF">
        <w:t>.</w:t>
      </w:r>
    </w:p>
    <w:p w14:paraId="0E433666" w14:textId="48F769AF" w:rsidR="007B6157" w:rsidRPr="00B018FF" w:rsidRDefault="007B6157" w:rsidP="006E18C7">
      <w:pPr>
        <w:pStyle w:val="Nadpis2"/>
        <w:numPr>
          <w:ilvl w:val="0"/>
          <w:numId w:val="0"/>
        </w:numPr>
        <w:tabs>
          <w:tab w:val="right" w:pos="7371"/>
        </w:tabs>
        <w:ind w:left="426"/>
        <w:rPr>
          <w:bCs/>
        </w:rPr>
      </w:pPr>
      <w:r w:rsidRPr="006E18C7">
        <w:rPr>
          <w:b/>
        </w:rPr>
        <w:t>Cena celkem bez DPH</w:t>
      </w:r>
      <w:r w:rsidRPr="00B018FF">
        <w:t>:</w:t>
      </w:r>
      <w:r w:rsidRPr="00B018FF">
        <w:tab/>
      </w:r>
      <w:r w:rsidR="00606C27" w:rsidRPr="00BF0CAB">
        <w:rPr>
          <w:highlight w:val="yellow"/>
        </w:rPr>
        <w:t>[</w:t>
      </w:r>
      <w:r w:rsidR="00606C27" w:rsidRPr="00BF0CAB">
        <w:rPr>
          <w:b/>
          <w:highlight w:val="yellow"/>
        </w:rPr>
        <w:t xml:space="preserve">doplní </w:t>
      </w:r>
      <w:r w:rsidR="00606C27" w:rsidRPr="00BF0CAB">
        <w:rPr>
          <w:b/>
          <w:color w:val="000000"/>
          <w:highlight w:val="yellow"/>
        </w:rPr>
        <w:t>účastník</w:t>
      </w:r>
      <w:r w:rsidR="00606C27" w:rsidRPr="00BF0CAB">
        <w:rPr>
          <w:highlight w:val="yellow"/>
        </w:rPr>
        <w:t>]</w:t>
      </w:r>
      <w:r w:rsidR="00606C27" w:rsidRPr="00B018FF">
        <w:t xml:space="preserve"> </w:t>
      </w:r>
      <w:r w:rsidR="00606C27" w:rsidRPr="00B018FF">
        <w:rPr>
          <w:bCs/>
        </w:rPr>
        <w:t>Kč</w:t>
      </w:r>
    </w:p>
    <w:p w14:paraId="07F7980F" w14:textId="1706C5B0" w:rsidR="00236B8E" w:rsidRPr="00B018FF" w:rsidRDefault="00236B8E" w:rsidP="006E18C7">
      <w:pPr>
        <w:pStyle w:val="Nadpis2"/>
        <w:numPr>
          <w:ilvl w:val="0"/>
          <w:numId w:val="0"/>
        </w:numPr>
        <w:tabs>
          <w:tab w:val="right" w:pos="7371"/>
        </w:tabs>
        <w:ind w:left="426"/>
      </w:pPr>
      <w:r w:rsidRPr="00B018FF">
        <w:t>DPH</w:t>
      </w:r>
      <w:r w:rsidR="007B6157" w:rsidRPr="00B018FF">
        <w:t xml:space="preserve"> 21%:</w:t>
      </w:r>
      <w:r w:rsidR="007B6157" w:rsidRPr="00B018FF">
        <w:tab/>
      </w:r>
      <w:r w:rsidR="00817E98" w:rsidRPr="00BF0CAB">
        <w:rPr>
          <w:highlight w:val="yellow"/>
        </w:rPr>
        <w:t>[doplní účastník]</w:t>
      </w:r>
      <w:r w:rsidRPr="00B018FF">
        <w:t>Kč</w:t>
      </w:r>
    </w:p>
    <w:p w14:paraId="40911B1E" w14:textId="2F26CE1F" w:rsidR="00236B8E" w:rsidRPr="00B018FF" w:rsidRDefault="00236B8E" w:rsidP="006E18C7">
      <w:pPr>
        <w:pStyle w:val="Nadpis2"/>
        <w:numPr>
          <w:ilvl w:val="0"/>
          <w:numId w:val="0"/>
        </w:numPr>
        <w:tabs>
          <w:tab w:val="right" w:pos="7371"/>
        </w:tabs>
        <w:ind w:left="426"/>
      </w:pPr>
      <w:r w:rsidRPr="006E18C7">
        <w:rPr>
          <w:b/>
        </w:rPr>
        <w:t>Cena celkem včetně DPH</w:t>
      </w:r>
      <w:r w:rsidR="007B6157" w:rsidRPr="00B018FF">
        <w:t>:</w:t>
      </w:r>
      <w:r w:rsidR="008C2DEA" w:rsidRPr="00B018FF">
        <w:tab/>
      </w:r>
      <w:r w:rsidR="00817E98" w:rsidRPr="00BF0CAB">
        <w:rPr>
          <w:highlight w:val="yellow"/>
        </w:rPr>
        <w:t>[</w:t>
      </w:r>
      <w:r w:rsidR="00817E98" w:rsidRPr="00BF0CAB">
        <w:rPr>
          <w:b/>
          <w:highlight w:val="yellow"/>
        </w:rPr>
        <w:t xml:space="preserve">doplní </w:t>
      </w:r>
      <w:r w:rsidR="00817E98" w:rsidRPr="00BF0CAB">
        <w:rPr>
          <w:b/>
          <w:color w:val="000000"/>
          <w:highlight w:val="yellow"/>
        </w:rPr>
        <w:t>účastník</w:t>
      </w:r>
      <w:r w:rsidR="00817E98" w:rsidRPr="00BF0CAB">
        <w:rPr>
          <w:highlight w:val="yellow"/>
        </w:rPr>
        <w:t>]</w:t>
      </w:r>
      <w:r w:rsidR="009A1EEB" w:rsidRPr="00B018FF">
        <w:t xml:space="preserve"> </w:t>
      </w:r>
      <w:r w:rsidRPr="00B018FF">
        <w:rPr>
          <w:bCs/>
        </w:rPr>
        <w:t>Kč</w:t>
      </w:r>
    </w:p>
    <w:p w14:paraId="19CA130F" w14:textId="41EB5DF6" w:rsidR="00236B8E" w:rsidRPr="00B018FF" w:rsidRDefault="00236B8E" w:rsidP="002022C1">
      <w:pPr>
        <w:pStyle w:val="Nadpis2"/>
        <w:numPr>
          <w:ilvl w:val="0"/>
          <w:numId w:val="0"/>
        </w:numPr>
        <w:ind w:left="426"/>
      </w:pPr>
      <w:r w:rsidRPr="00B018FF">
        <w:t>(dále jen „</w:t>
      </w:r>
      <w:r w:rsidRPr="00B018FF">
        <w:rPr>
          <w:b/>
        </w:rPr>
        <w:t xml:space="preserve">cena </w:t>
      </w:r>
      <w:r w:rsidR="00694C99" w:rsidRPr="00B018FF">
        <w:rPr>
          <w:b/>
        </w:rPr>
        <w:t>d</w:t>
      </w:r>
      <w:r w:rsidRPr="00B018FF">
        <w:rPr>
          <w:b/>
        </w:rPr>
        <w:t>íla</w:t>
      </w:r>
      <w:r w:rsidR="00DC71F8">
        <w:t>“).</w:t>
      </w:r>
    </w:p>
    <w:p w14:paraId="47FD1F72" w14:textId="1D2FDF7C" w:rsidR="00486609" w:rsidRPr="00B018FF" w:rsidRDefault="007B0A46" w:rsidP="002022C1">
      <w:pPr>
        <w:pStyle w:val="Nadpis2"/>
      </w:pPr>
      <w:r w:rsidRPr="00B018FF">
        <w:t>Nedílnou přílohou</w:t>
      </w:r>
      <w:r w:rsidR="00486609" w:rsidRPr="00B018FF">
        <w:t xml:space="preserve"> této smlouvy je </w:t>
      </w:r>
      <w:r w:rsidR="00A24849">
        <w:t>oceněný soupis prací, dodávek a služeb</w:t>
      </w:r>
      <w:r w:rsidR="00486609" w:rsidRPr="00B018FF">
        <w:t xml:space="preserve"> (dále jen „</w:t>
      </w:r>
      <w:r w:rsidR="00486609" w:rsidRPr="00B018FF">
        <w:rPr>
          <w:b/>
        </w:rPr>
        <w:t>položkový rozpočet</w:t>
      </w:r>
      <w:r w:rsidR="00486609" w:rsidRPr="00B018FF">
        <w:t>“).</w:t>
      </w:r>
    </w:p>
    <w:p w14:paraId="54AC3267" w14:textId="77777777" w:rsidR="00486609" w:rsidRPr="00B018FF" w:rsidRDefault="00486609" w:rsidP="002022C1">
      <w:pPr>
        <w:pStyle w:val="Nadpis2"/>
      </w:pPr>
      <w:r w:rsidRPr="00B018FF">
        <w:t>K ceně za provedení díla bez DPH bude zhotovitel účtovat DPH v</w:t>
      </w:r>
      <w:r w:rsidR="00606C27" w:rsidRPr="00B018FF">
        <w:t xml:space="preserve"> zákonné</w:t>
      </w:r>
      <w:r w:rsidRPr="00B018FF">
        <w:t xml:space="preserve"> výši.</w:t>
      </w:r>
    </w:p>
    <w:p w14:paraId="6D167906" w14:textId="77777777" w:rsidR="00AB03AA" w:rsidRPr="00B018FF" w:rsidRDefault="00486609" w:rsidP="002022C1">
      <w:pPr>
        <w:pStyle w:val="Nadpis2"/>
      </w:pPr>
      <w:r w:rsidRPr="00B018FF">
        <w:t>Sjednaná cena díla a položkový rozpočet jsou konečné, nejvýše přípustné a úplné ve smyslu ustanovení § 2621 občanského zákoníku.</w:t>
      </w:r>
    </w:p>
    <w:p w14:paraId="122DD2B2" w14:textId="1E719E00" w:rsidR="00AB03AA" w:rsidRPr="00B018FF" w:rsidRDefault="00236B8E" w:rsidP="002022C1">
      <w:pPr>
        <w:pStyle w:val="Nadpis2"/>
      </w:pPr>
      <w:r w:rsidRPr="00B018FF">
        <w:t xml:space="preserve">Dohodnutá cena zahrnuje veškeré přímé i nepřímé náklady </w:t>
      </w:r>
      <w:r w:rsidR="00694C99" w:rsidRPr="00B018FF">
        <w:t>z</w:t>
      </w:r>
      <w:r w:rsidRPr="00B018FF">
        <w:t>hotovitele nezbytné k řádnému provedení, předání</w:t>
      </w:r>
      <w:r w:rsidR="003E161E" w:rsidRPr="00B018FF">
        <w:t xml:space="preserve"> </w:t>
      </w:r>
      <w:r w:rsidRPr="00B018FF">
        <w:t xml:space="preserve">a užívání </w:t>
      </w:r>
      <w:r w:rsidR="00694C99" w:rsidRPr="00B018FF">
        <w:t>d</w:t>
      </w:r>
      <w:r w:rsidRPr="00B018FF">
        <w:t>íla</w:t>
      </w:r>
      <w:r w:rsidR="00AB03AA" w:rsidRPr="00B018FF">
        <w:t>.</w:t>
      </w:r>
    </w:p>
    <w:p w14:paraId="1F830183" w14:textId="07C5C8C5" w:rsidR="00052132" w:rsidRPr="00B018FF" w:rsidRDefault="00052132" w:rsidP="002022C1">
      <w:pPr>
        <w:pStyle w:val="Nadpis2"/>
      </w:pPr>
      <w:r w:rsidRPr="00B018FF">
        <w:t>Dohodnu</w:t>
      </w:r>
      <w:r w:rsidR="00A020E0" w:rsidRPr="00B018FF">
        <w:t>tá cena zahrnuje rovněž náklady</w:t>
      </w:r>
    </w:p>
    <w:p w14:paraId="437C721B" w14:textId="74327D99" w:rsidR="00052132" w:rsidRPr="00B018FF" w:rsidRDefault="00052132" w:rsidP="001919A6">
      <w:pPr>
        <w:pStyle w:val="Nadpis3"/>
      </w:pPr>
      <w:r w:rsidRPr="00B018FF">
        <w:t xml:space="preserve">na </w:t>
      </w:r>
      <w:r w:rsidRPr="001919A6">
        <w:t>úplné</w:t>
      </w:r>
      <w:r w:rsidRPr="00B018FF">
        <w:t xml:space="preserve"> a kvalitní poskytnutí plnění,</w:t>
      </w:r>
    </w:p>
    <w:p w14:paraId="18325366" w14:textId="66A9B105" w:rsidR="00052132" w:rsidRPr="00B018FF" w:rsidRDefault="00052132" w:rsidP="001919A6">
      <w:pPr>
        <w:pStyle w:val="Nadpis3"/>
      </w:pPr>
      <w:r w:rsidRPr="00B018FF">
        <w:t xml:space="preserve">na zhotovení, dodávku, uskladnění, správu, zabudování, montáž a </w:t>
      </w:r>
      <w:r w:rsidR="00AA7BDA" w:rsidRPr="00B018FF">
        <w:t>zprovoznění veškerých</w:t>
      </w:r>
      <w:r w:rsidRPr="00B018FF">
        <w:t xml:space="preserve"> dílů, součástí, celků a materiálů nezbytných k poskytnutí plnění,</w:t>
      </w:r>
    </w:p>
    <w:p w14:paraId="5DB61E82" w14:textId="6D267993" w:rsidR="00052132" w:rsidRDefault="00052132" w:rsidP="001919A6">
      <w:pPr>
        <w:pStyle w:val="Nadpis3"/>
      </w:pPr>
      <w:r w:rsidRPr="00B018FF">
        <w:t>na dopravu, skladování, montáž a správu veškerých technických zařízení a mechanismů nezbytných k poskytnutí plnění,</w:t>
      </w:r>
    </w:p>
    <w:p w14:paraId="7812F45C" w14:textId="3F136707" w:rsidR="000C7611" w:rsidRPr="00B018FF" w:rsidRDefault="000C7611" w:rsidP="001919A6">
      <w:pPr>
        <w:pStyle w:val="Nadpis3"/>
      </w:pPr>
      <w:r>
        <w:t>na úhradu energií,</w:t>
      </w:r>
    </w:p>
    <w:p w14:paraId="2EBD52BF" w14:textId="2155E9D5" w:rsidR="00052132" w:rsidRPr="00B018FF" w:rsidRDefault="00052132" w:rsidP="001919A6">
      <w:pPr>
        <w:pStyle w:val="Nadpis3"/>
      </w:pPr>
      <w:r w:rsidRPr="00B018FF">
        <w:t>běžné i mimořádné provozní náklady zhotovitele nezbytné k poskytnutí plnění,</w:t>
      </w:r>
    </w:p>
    <w:p w14:paraId="301C23FB" w14:textId="291CD68E" w:rsidR="00052132" w:rsidRPr="00B018FF" w:rsidRDefault="00052132" w:rsidP="001919A6">
      <w:pPr>
        <w:pStyle w:val="Nadpis3"/>
      </w:pPr>
      <w:r w:rsidRPr="00B018FF">
        <w:t>na dopravu a ubytování pracovníků zhotovitele,</w:t>
      </w:r>
    </w:p>
    <w:p w14:paraId="429D2FAC" w14:textId="3B613A58" w:rsidR="00052132" w:rsidRPr="00B018FF" w:rsidRDefault="00052132" w:rsidP="001919A6">
      <w:pPr>
        <w:pStyle w:val="Nadpis3"/>
      </w:pPr>
      <w:r w:rsidRPr="00B018FF">
        <w:t>vyplývající ze zvláštností poskytovaného plnění,</w:t>
      </w:r>
    </w:p>
    <w:p w14:paraId="233AAB02" w14:textId="7FC13403" w:rsidR="00052132" w:rsidRDefault="00052132" w:rsidP="001919A6">
      <w:pPr>
        <w:pStyle w:val="Nadpis3"/>
      </w:pPr>
      <w:r w:rsidRPr="00B018FF">
        <w:t>běžné i mimořádné pojištění odpovědnosti zhotovitele a pojištění poskytovaného plnění</w:t>
      </w:r>
      <w:r w:rsidR="008C2DEA" w:rsidRPr="00B018FF">
        <w:t>,</w:t>
      </w:r>
    </w:p>
    <w:p w14:paraId="31F5490F" w14:textId="7BDF8DCF" w:rsidR="00903213" w:rsidRPr="00B018FF" w:rsidRDefault="00903213" w:rsidP="001919A6">
      <w:pPr>
        <w:pStyle w:val="Nadpis3"/>
      </w:pPr>
      <w:r>
        <w:t>na zřízení, zajištění a zrušení staveniště,</w:t>
      </w:r>
    </w:p>
    <w:p w14:paraId="6EB4B62D" w14:textId="5C771425" w:rsidR="00052132" w:rsidRDefault="00052132" w:rsidP="001919A6">
      <w:pPr>
        <w:pStyle w:val="Nadpis3"/>
      </w:pPr>
      <w:r w:rsidRPr="00B018FF">
        <w:t>na zamezení prašnosti a jejího šíření do</w:t>
      </w:r>
      <w:r w:rsidR="007B0A46" w:rsidRPr="00B018FF">
        <w:t xml:space="preserve"> okolí stavby</w:t>
      </w:r>
      <w:r w:rsidR="007719CD">
        <w:t xml:space="preserve"> </w:t>
      </w:r>
      <w:r w:rsidR="009A1EEB" w:rsidRPr="00B018FF">
        <w:t>a ostatních částí areálu,</w:t>
      </w:r>
    </w:p>
    <w:p w14:paraId="3FC7F492" w14:textId="6D4AB25D" w:rsidR="00493433" w:rsidRPr="00B018FF" w:rsidRDefault="00493433" w:rsidP="001919A6">
      <w:pPr>
        <w:pStyle w:val="Nadpis3"/>
      </w:pPr>
      <w:r>
        <w:t>na průběžný úklid ostatních prostor a komunikací znečištěných stavbou,</w:t>
      </w:r>
    </w:p>
    <w:p w14:paraId="1AFE1A74" w14:textId="71192405" w:rsidR="00052132" w:rsidRPr="00B018FF" w:rsidRDefault="00052132" w:rsidP="001919A6">
      <w:pPr>
        <w:pStyle w:val="Nadpis3"/>
      </w:pPr>
      <w:r w:rsidRPr="00B018FF">
        <w:t>na hygi</w:t>
      </w:r>
      <w:r w:rsidR="005A663C" w:rsidRPr="00B018FF">
        <w:t>enické zázemí stavby (toalety</w:t>
      </w:r>
      <w:r w:rsidR="00493433">
        <w:t>, šatny apod.</w:t>
      </w:r>
      <w:r w:rsidR="005A663C" w:rsidRPr="00B018FF">
        <w:t>)</w:t>
      </w:r>
      <w:r w:rsidR="00493433">
        <w:t>.</w:t>
      </w:r>
    </w:p>
    <w:p w14:paraId="5ED0916F" w14:textId="69BA44FF" w:rsidR="007A63AC" w:rsidRDefault="00232A93" w:rsidP="005F4555">
      <w:pPr>
        <w:pStyle w:val="Nadpis2"/>
      </w:pPr>
      <w:r w:rsidRPr="00B018FF">
        <w:t>Cena díla nemůže být zvýšena či snížena, pokud nedojde ke změně této smlouvy, resp. jejích příloh formou písemného dodatku. Podkladem pro takovou změnu budou zejména</w:t>
      </w:r>
      <w:r w:rsidR="007A63AC">
        <w:t xml:space="preserve"> </w:t>
      </w:r>
      <w:r w:rsidRPr="00B018FF">
        <w:t>změnové listy, z nichž musí být patrno,</w:t>
      </w:r>
    </w:p>
    <w:p w14:paraId="17060B60" w14:textId="55434EE9" w:rsidR="00DA71F7" w:rsidRPr="00B018FF" w:rsidRDefault="00232A93" w:rsidP="007A63AC">
      <w:pPr>
        <w:pStyle w:val="Nadpis3"/>
      </w:pPr>
      <w:r w:rsidRPr="00B018FF">
        <w:t>o jakou změnu díla se jedn</w:t>
      </w:r>
      <w:r w:rsidR="007A63AC">
        <w:t>á</w:t>
      </w:r>
      <w:r w:rsidRPr="00B018FF">
        <w:t>,</w:t>
      </w:r>
    </w:p>
    <w:p w14:paraId="3AB3A81C" w14:textId="5647590D" w:rsidR="00DA71F7" w:rsidRPr="00B018FF" w:rsidRDefault="00232A93" w:rsidP="001919A6">
      <w:pPr>
        <w:pStyle w:val="Nadpis3"/>
      </w:pPr>
      <w:r w:rsidRPr="00B018FF">
        <w:t>cena, kterou za proveden</w:t>
      </w:r>
      <w:r w:rsidR="007A63AC">
        <w:t>ou</w:t>
      </w:r>
      <w:r w:rsidRPr="00B018FF">
        <w:t xml:space="preserve"> změn</w:t>
      </w:r>
      <w:r w:rsidR="007A63AC">
        <w:t>u</w:t>
      </w:r>
      <w:r w:rsidRPr="00B018FF">
        <w:t xml:space="preserve"> zhotovitel požad</w:t>
      </w:r>
      <w:r w:rsidR="007A63AC">
        <w:t>uje</w:t>
      </w:r>
      <w:r w:rsidRPr="00B018FF">
        <w:t>.</w:t>
      </w:r>
    </w:p>
    <w:p w14:paraId="14993E66" w14:textId="77777777" w:rsidR="007B0A46" w:rsidRPr="00B018FF" w:rsidRDefault="007B0A46" w:rsidP="007A63AC">
      <w:pPr>
        <w:pStyle w:val="Nadpis2"/>
        <w:numPr>
          <w:ilvl w:val="0"/>
          <w:numId w:val="0"/>
        </w:numPr>
        <w:ind w:left="426"/>
      </w:pPr>
      <w:r w:rsidRPr="002022C1">
        <w:t>Veškeré</w:t>
      </w:r>
      <w:r w:rsidRPr="00B018FF">
        <w:t xml:space="preserve"> </w:t>
      </w:r>
      <w:r w:rsidRPr="002022C1">
        <w:t>změny</w:t>
      </w:r>
      <w:r w:rsidRPr="00B018FF">
        <w:t xml:space="preserve"> musí být v souladu analogicky k příslušným ustanovením ZZVZ.</w:t>
      </w:r>
    </w:p>
    <w:p w14:paraId="07E7423E" w14:textId="08A7489C" w:rsidR="00966BFB" w:rsidRPr="00B018FF" w:rsidRDefault="00966BFB" w:rsidP="002022C1">
      <w:pPr>
        <w:pStyle w:val="Nadpis2"/>
      </w:pPr>
      <w:r w:rsidRPr="00B018FF">
        <w:t>Konečnou cenu díla je možno překročit jen v těchto případech:</w:t>
      </w:r>
    </w:p>
    <w:p w14:paraId="4DE4FDC5" w14:textId="77777777" w:rsidR="00966BFB" w:rsidRPr="00B018FF" w:rsidRDefault="007E17C3" w:rsidP="001919A6">
      <w:pPr>
        <w:pStyle w:val="Nadpis3"/>
      </w:pPr>
      <w:r w:rsidRPr="00B018FF">
        <w:t>v</w:t>
      </w:r>
      <w:r w:rsidR="00966BFB" w:rsidRPr="00B018FF">
        <w:t> </w:t>
      </w:r>
      <w:r w:rsidR="00966BFB" w:rsidRPr="004E51A0">
        <w:t>průběhu</w:t>
      </w:r>
      <w:r w:rsidR="00966BFB" w:rsidRPr="00B018FF">
        <w:t xml:space="preserve"> plnění zakázky dojde ke změnám daňových předpisů majících vliv na výši nabídkové ceny,</w:t>
      </w:r>
    </w:p>
    <w:p w14:paraId="64E83FB6" w14:textId="07188F7E" w:rsidR="007E17C3" w:rsidRPr="00B018FF" w:rsidRDefault="00966BFB" w:rsidP="001919A6">
      <w:pPr>
        <w:pStyle w:val="Nadpis3"/>
      </w:pPr>
      <w:r w:rsidRPr="00B018FF">
        <w:t xml:space="preserve">v případě tzv. víceprací </w:t>
      </w:r>
      <w:r w:rsidR="007E17C3" w:rsidRPr="00B018FF">
        <w:t>vzniklých např</w:t>
      </w:r>
      <w:r w:rsidR="007A63AC">
        <w:t>íklad</w:t>
      </w:r>
      <w:r w:rsidR="007E17C3" w:rsidRPr="00B018FF">
        <w:t xml:space="preserve"> z důvodu, že</w:t>
      </w:r>
    </w:p>
    <w:p w14:paraId="3CE11E75" w14:textId="77777777" w:rsidR="007E17C3" w:rsidRPr="00B018FF" w:rsidRDefault="007E17C3" w:rsidP="001919A6">
      <w:pPr>
        <w:pStyle w:val="Nadpis4"/>
      </w:pPr>
      <w:r w:rsidRPr="001919A6">
        <w:lastRenderedPageBreak/>
        <w:t>objednatel</w:t>
      </w:r>
      <w:r w:rsidRPr="00B018FF">
        <w:t xml:space="preserve"> požaduje práce, které nejsou v předmětu díla,</w:t>
      </w:r>
    </w:p>
    <w:p w14:paraId="235A3337" w14:textId="02010450" w:rsidR="007E17C3" w:rsidRPr="00B018FF" w:rsidRDefault="007E17C3" w:rsidP="001919A6">
      <w:pPr>
        <w:pStyle w:val="Nadpis4"/>
      </w:pPr>
      <w:r w:rsidRPr="00B018FF">
        <w:t>při realizaci díla se zjistí skutečnosti, které nebyly v</w:t>
      </w:r>
      <w:r w:rsidR="0021341D" w:rsidRPr="00B018FF">
        <w:t> době podpisu této smlouvy známé</w:t>
      </w:r>
      <w:r w:rsidR="009A1EEB" w:rsidRPr="00B018FF">
        <w:t>,</w:t>
      </w:r>
      <w:r w:rsidRPr="00B018FF">
        <w:t xml:space="preserve"> zhotovitel je nezavinil </w:t>
      </w:r>
      <w:r w:rsidR="009A1EEB" w:rsidRPr="00B018FF">
        <w:t xml:space="preserve">a </w:t>
      </w:r>
      <w:r w:rsidRPr="00B018FF">
        <w:t xml:space="preserve">ani </w:t>
      </w:r>
      <w:r w:rsidR="009A1EEB" w:rsidRPr="00B018FF">
        <w:t xml:space="preserve">je </w:t>
      </w:r>
      <w:r w:rsidRPr="00B018FF">
        <w:t>nemohl předvídat a mají vliv na cenu díla,</w:t>
      </w:r>
    </w:p>
    <w:p w14:paraId="566B8E1C" w14:textId="2D07391C" w:rsidR="007E17C3" w:rsidRPr="00B018FF" w:rsidRDefault="007E17C3" w:rsidP="001919A6">
      <w:pPr>
        <w:pStyle w:val="Nadpis4"/>
      </w:pPr>
      <w:r w:rsidRPr="00B018FF">
        <w:t>při realizaci se zjistí skutečnosti odlišné od dokumentace předané objednatelem (</w:t>
      </w:r>
      <w:r w:rsidR="009A1EEB" w:rsidRPr="00B018FF">
        <w:t>neodpovídající geologické údaje</w:t>
      </w:r>
      <w:r w:rsidRPr="00B018FF">
        <w:t xml:space="preserve"> apod.</w:t>
      </w:r>
      <w:r w:rsidR="00E466BF" w:rsidRPr="00B018FF">
        <w:t>).</w:t>
      </w:r>
    </w:p>
    <w:p w14:paraId="7737ACCC" w14:textId="5F4CAB9A" w:rsidR="00AB03AA" w:rsidRPr="00B018FF" w:rsidRDefault="00AB03AA" w:rsidP="007A63AC">
      <w:pPr>
        <w:pStyle w:val="Nadpis2"/>
        <w:numPr>
          <w:ilvl w:val="0"/>
          <w:numId w:val="0"/>
        </w:numPr>
        <w:ind w:left="426"/>
      </w:pPr>
      <w:r w:rsidRPr="007719CD">
        <w:t>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w:t>
      </w:r>
      <w:r w:rsidR="005C209F" w:rsidRPr="007719CD">
        <w:t>,</w:t>
      </w:r>
      <w:r w:rsidR="00CB3C41" w:rsidRPr="007719CD">
        <w:t xml:space="preserve"> nebo </w:t>
      </w:r>
      <w:r w:rsidRPr="007719CD">
        <w:t>dohodou smluvních stran. Stejně jako vícepráce budou oceněny i práce zhotovitelem neprovedené, o jejichž hodnotu se cena díla sníží.</w:t>
      </w:r>
    </w:p>
    <w:p w14:paraId="2DED0C24" w14:textId="098D8FFB" w:rsidR="00E466BF" w:rsidRDefault="00382612" w:rsidP="002022C1">
      <w:pPr>
        <w:pStyle w:val="Nadpis2"/>
      </w:pPr>
      <w:r w:rsidRPr="00B018FF">
        <w:t>Prov</w:t>
      </w:r>
      <w:r w:rsidR="0021341D" w:rsidRPr="00B018FF">
        <w:t>edení veškerých víceprací, méně</w:t>
      </w:r>
      <w:r w:rsidRPr="00B018FF">
        <w:t>prací, změn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28419A9A" w14:textId="77777777" w:rsidR="00236B8E" w:rsidRPr="00B018FF" w:rsidRDefault="00236B8E" w:rsidP="001919A6">
      <w:pPr>
        <w:pStyle w:val="Nadpis1"/>
      </w:pPr>
      <w:r w:rsidRPr="001919A6">
        <w:t>Fakturace</w:t>
      </w:r>
      <w:r w:rsidRPr="00B018FF">
        <w:t xml:space="preserve"> a platební podmínky </w:t>
      </w:r>
    </w:p>
    <w:p w14:paraId="3F818707" w14:textId="60084565" w:rsidR="0044459E" w:rsidRPr="00B018FF" w:rsidRDefault="00AB03AA" w:rsidP="002022C1">
      <w:pPr>
        <w:pStyle w:val="Nadpis2"/>
      </w:pPr>
      <w:r w:rsidRPr="00B018FF">
        <w:t>Cenu díla</w:t>
      </w:r>
      <w:r w:rsidR="00486609" w:rsidRPr="00B018FF">
        <w:t xml:space="preserve"> uhradí objednatel zhotoviteli </w:t>
      </w:r>
      <w:r w:rsidR="00021A80" w:rsidRPr="00B018FF">
        <w:t>za skutečně provedené práce</w:t>
      </w:r>
      <w:r w:rsidR="00493433">
        <w:t>,</w:t>
      </w:r>
      <w:r w:rsidR="00021A80" w:rsidRPr="00B018FF">
        <w:t xml:space="preserve"> </w:t>
      </w:r>
      <w:r w:rsidR="00486609" w:rsidRPr="00B018FF">
        <w:t>výkony a materiál na základě daňov</w:t>
      </w:r>
      <w:r w:rsidR="00FE5F09" w:rsidRPr="00B018FF">
        <w:t>ého</w:t>
      </w:r>
      <w:r w:rsidR="00486609" w:rsidRPr="00B018FF">
        <w:t xml:space="preserve"> doklad</w:t>
      </w:r>
      <w:r w:rsidR="00FE5F09" w:rsidRPr="00B018FF">
        <w:t>u</w:t>
      </w:r>
      <w:r w:rsidR="00486609" w:rsidRPr="00B018FF">
        <w:t xml:space="preserve"> </w:t>
      </w:r>
      <w:r w:rsidR="00313308" w:rsidRPr="00B018FF">
        <w:t>(dále jen „</w:t>
      </w:r>
      <w:r w:rsidR="00313308" w:rsidRPr="00B018FF">
        <w:rPr>
          <w:b/>
        </w:rPr>
        <w:t>faktura</w:t>
      </w:r>
      <w:r w:rsidR="00313308" w:rsidRPr="00B018FF">
        <w:t>“)</w:t>
      </w:r>
      <w:r w:rsidR="00486609" w:rsidRPr="00B018FF">
        <w:t xml:space="preserve"> a na základě </w:t>
      </w:r>
      <w:r w:rsidR="00AE2EB8">
        <w:t xml:space="preserve">objednatelem </w:t>
      </w:r>
      <w:r w:rsidR="00486609" w:rsidRPr="00B018FF">
        <w:t>odsouhlaseného zjišťovacího protokolu</w:t>
      </w:r>
      <w:r w:rsidR="00AE2EB8">
        <w:t xml:space="preserve">, který bude </w:t>
      </w:r>
      <w:r w:rsidR="00486609" w:rsidRPr="00B018FF">
        <w:t>přílohou každé faktury.</w:t>
      </w:r>
    </w:p>
    <w:p w14:paraId="5882242D" w14:textId="0A93B700" w:rsidR="00E42BD3" w:rsidRPr="00B018FF" w:rsidRDefault="00E42BD3" w:rsidP="002022C1">
      <w:pPr>
        <w:pStyle w:val="Nadpis2"/>
      </w:pPr>
      <w:r w:rsidRPr="00B018FF">
        <w:t>Zhotovitel je oprávněn vystavit dílčí faktury za skutečně provedené práce, vždy po konci každého kalendářního měsíce.</w:t>
      </w:r>
    </w:p>
    <w:p w14:paraId="4B0CD32A" w14:textId="4A8CE926" w:rsidR="00A575D0" w:rsidRPr="00A575D0" w:rsidRDefault="00A575D0" w:rsidP="006565D5">
      <w:pPr>
        <w:pStyle w:val="Nadpis2"/>
      </w:pPr>
      <w:r>
        <w:t>Do 5 kalendářních dnů od uplynutí kalendářního měsíce nebo předání díla předloží zhotovitel objendateli návrh zjišťovacího protokolu</w:t>
      </w:r>
      <w:r w:rsidR="006565D5">
        <w:t xml:space="preserve">, který bude obsahovat </w:t>
      </w:r>
      <w:r w:rsidR="006565D5" w:rsidRPr="00B018FF">
        <w:t xml:space="preserve">výčet skutečně provedených prací </w:t>
      </w:r>
      <w:r w:rsidR="006565D5">
        <w:t>oceněných v souladu s položkovým rozpočtem.</w:t>
      </w:r>
    </w:p>
    <w:p w14:paraId="3921FA82" w14:textId="0D684CC2" w:rsidR="00AE2EB8" w:rsidRPr="00AE2EB8" w:rsidRDefault="001C4795" w:rsidP="002022C1">
      <w:pPr>
        <w:pStyle w:val="Nadpis2"/>
      </w:pPr>
      <w:r>
        <w:t>D</w:t>
      </w:r>
      <w:r w:rsidR="00AE2EB8">
        <w:t>o 5 pracovních dnů od</w:t>
      </w:r>
      <w:r w:rsidR="00AE2EB8" w:rsidRPr="00AE2EB8">
        <w:t xml:space="preserve"> </w:t>
      </w:r>
      <w:r w:rsidR="00AE2EB8">
        <w:t>obdržení</w:t>
      </w:r>
      <w:r w:rsidR="003E0006">
        <w:t xml:space="preserve"> návrhu </w:t>
      </w:r>
      <w:r w:rsidR="006565D5">
        <w:t xml:space="preserve">zjišťovacího </w:t>
      </w:r>
      <w:r w:rsidR="003E0006">
        <w:t>protokolu se k němu objednatel vyjádří</w:t>
      </w:r>
      <w:r w:rsidR="00AE2EB8">
        <w:t>. V případě nesouhlasu o</w:t>
      </w:r>
      <w:r w:rsidR="00AE2EB8" w:rsidRPr="00AE2EB8">
        <w:t>bjednatel</w:t>
      </w:r>
      <w:r w:rsidR="00AE2EB8">
        <w:t>e</w:t>
      </w:r>
      <w:r w:rsidR="00AE2EB8" w:rsidRPr="00AE2EB8">
        <w:t xml:space="preserve"> s</w:t>
      </w:r>
      <w:r>
        <w:t> </w:t>
      </w:r>
      <w:r w:rsidR="00AE2EB8">
        <w:t>návrhem</w:t>
      </w:r>
      <w:r>
        <w:t xml:space="preserve"> </w:t>
      </w:r>
      <w:r w:rsidR="003F4835">
        <w:t xml:space="preserve">zjišťovacího </w:t>
      </w:r>
      <w:r>
        <w:t>protokolu</w:t>
      </w:r>
      <w:r w:rsidR="00AE2EB8" w:rsidRPr="00AE2EB8">
        <w:t xml:space="preserve">, projednají </w:t>
      </w:r>
      <w:r w:rsidR="00AE2EB8">
        <w:t xml:space="preserve">smluvní strany výhrady </w:t>
      </w:r>
      <w:r w:rsidR="00AE2EB8" w:rsidRPr="00AE2EB8">
        <w:t xml:space="preserve">a </w:t>
      </w:r>
      <w:r w:rsidR="00AE2EB8">
        <w:t>z</w:t>
      </w:r>
      <w:r w:rsidR="00AE2EB8" w:rsidRPr="00AE2EB8">
        <w:t xml:space="preserve">hotovitel poté předloží opravený </w:t>
      </w:r>
      <w:r w:rsidR="006565D5">
        <w:t xml:space="preserve">zjišťovací </w:t>
      </w:r>
      <w:r w:rsidR="00AE2EB8">
        <w:t xml:space="preserve">protokol. </w:t>
      </w:r>
      <w:r w:rsidR="00AE2EB8" w:rsidRPr="00B018FF">
        <w:t>Do doby</w:t>
      </w:r>
      <w:r w:rsidR="003E0006">
        <w:t>,</w:t>
      </w:r>
      <w:r w:rsidR="00AE2EB8" w:rsidRPr="00B018FF">
        <w:t xml:space="preserve"> než dojde k</w:t>
      </w:r>
      <w:r w:rsidR="006565D5">
        <w:t> </w:t>
      </w:r>
      <w:r w:rsidR="00AE2EB8">
        <w:t>odsouhlasení</w:t>
      </w:r>
      <w:r w:rsidR="006565D5">
        <w:t xml:space="preserve"> zjišťovacího protokolu</w:t>
      </w:r>
      <w:r w:rsidR="00AE2EB8" w:rsidRPr="00B018FF">
        <w:t>, není objednatel v</w:t>
      </w:r>
      <w:r w:rsidR="00AE2EB8">
        <w:t xml:space="preserve"> prodlení se zaplacením faktury.</w:t>
      </w:r>
    </w:p>
    <w:p w14:paraId="193B8F8B" w14:textId="1B601CD2" w:rsidR="00486609" w:rsidRPr="00B018FF" w:rsidRDefault="00486609" w:rsidP="002022C1">
      <w:pPr>
        <w:pStyle w:val="Nadpis2"/>
      </w:pPr>
      <w:r w:rsidRPr="00B018FF">
        <w:t>Konečn</w:t>
      </w:r>
      <w:r w:rsidR="00313308" w:rsidRPr="00B018FF">
        <w:t xml:space="preserve">ou </w:t>
      </w:r>
      <w:r w:rsidRPr="00B018FF">
        <w:t>fakturu je zhotovitel oprávněn vystavit po</w:t>
      </w:r>
      <w:r w:rsidR="00313308" w:rsidRPr="00B018FF">
        <w:t xml:space="preserve"> předání díla </w:t>
      </w:r>
      <w:r w:rsidRPr="00B018FF">
        <w:t>nebo řádné</w:t>
      </w:r>
      <w:r w:rsidR="00EC0BA8" w:rsidRPr="00B018FF">
        <w:t>m</w:t>
      </w:r>
      <w:r w:rsidRPr="00B018FF">
        <w:t xml:space="preserve"> uspokojení jiného zákonného či smluvního nároku uplatněného objednatelem.</w:t>
      </w:r>
    </w:p>
    <w:p w14:paraId="1CFE7607" w14:textId="052FBC25" w:rsidR="00486609" w:rsidRPr="00B018FF" w:rsidRDefault="00486609" w:rsidP="002022C1">
      <w:pPr>
        <w:pStyle w:val="Nadpis2"/>
      </w:pPr>
      <w:r w:rsidRPr="00B018FF">
        <w:t xml:space="preserve">Zhotovitel je povinen doručit objednateli </w:t>
      </w:r>
      <w:r w:rsidR="00E42BD3" w:rsidRPr="00B018FF">
        <w:t>fakturu</w:t>
      </w:r>
      <w:r w:rsidRPr="00B018FF">
        <w:t xml:space="preserve"> nejpozději do </w:t>
      </w:r>
      <w:r w:rsidR="00586416" w:rsidRPr="00B018FF">
        <w:t>1</w:t>
      </w:r>
      <w:r w:rsidR="00BB29B9" w:rsidRPr="00B018FF">
        <w:t>5</w:t>
      </w:r>
      <w:r w:rsidR="00586416" w:rsidRPr="00B018FF">
        <w:t xml:space="preserve"> </w:t>
      </w:r>
      <w:r w:rsidRPr="00B018FF">
        <w:t>kalendářních dnů od data uskutečnění zdanitelného plnění</w:t>
      </w:r>
      <w:r w:rsidR="00247A44" w:rsidRPr="00B018FF">
        <w:t>. Za den uskutečnění zdanitelného plnění je považován poslední kalendářní den příslušného měsíce.</w:t>
      </w:r>
    </w:p>
    <w:p w14:paraId="4F141F17" w14:textId="1CA56F20" w:rsidR="00E42BD3" w:rsidRPr="00E06211" w:rsidRDefault="00E42BD3" w:rsidP="00E06211">
      <w:pPr>
        <w:pStyle w:val="Nadpis2"/>
      </w:pPr>
      <w:r w:rsidRPr="00E06211">
        <w:t xml:space="preserve">Fakturu s přílohami zašle zhotovitel elektronicky na adresu </w:t>
      </w:r>
      <w:hyperlink r:id="rId8" w:history="1">
        <w:r w:rsidR="007A63AC" w:rsidRPr="003D271B">
          <w:t>ctirad.zednik@nzm.cz</w:t>
        </w:r>
      </w:hyperlink>
      <w:r w:rsidR="007A63AC">
        <w:t xml:space="preserve"> a </w:t>
      </w:r>
      <w:hyperlink r:id="rId9" w:history="1">
        <w:r w:rsidR="00E03DA3" w:rsidRPr="00903213">
          <w:rPr>
            <w:rStyle w:val="Hypertextovodkaz"/>
            <w:color w:val="auto"/>
            <w:u w:val="none"/>
          </w:rPr>
          <w:t>fakturace@nzm.cz</w:t>
        </w:r>
      </w:hyperlink>
      <w:r w:rsidR="00493433" w:rsidRPr="00903213">
        <w:t>.</w:t>
      </w:r>
    </w:p>
    <w:p w14:paraId="302556A6" w14:textId="5E1776C8" w:rsidR="00E03DA3" w:rsidRPr="007719CD" w:rsidRDefault="00E03DA3" w:rsidP="002022C1">
      <w:pPr>
        <w:pStyle w:val="Nadpis2"/>
      </w:pPr>
      <w:bookmarkStart w:id="1" w:name="_Hlk212641023"/>
      <w:r w:rsidRPr="007719CD">
        <w:t xml:space="preserve">Fakturu za kalendářní měsíc listopad je nutné předložit k proplacení nejpozději do 5. prosince. </w:t>
      </w:r>
      <w:r w:rsidR="00E06211" w:rsidRPr="007719CD">
        <w:t>V průběhu kalendářních měsíců prosinec, leden a únor není zhotovitel oprávněn vystavit objednateli fakturu. Fakturu zhotovitel předloží objednateli k proplacení nejdříve v březnu. Pro vyloučení pochybností smluvní strany sjednávají, že objednatel za shora uvedenou fakturu zaplatí nejdříve 10. dubna</w:t>
      </w:r>
      <w:bookmarkEnd w:id="1"/>
      <w:r w:rsidRPr="007719CD">
        <w:t>.</w:t>
      </w:r>
    </w:p>
    <w:p w14:paraId="187042F9" w14:textId="7A928CF1" w:rsidR="00B6633B" w:rsidRPr="00B018FF" w:rsidRDefault="00F10017" w:rsidP="002022C1">
      <w:pPr>
        <w:pStyle w:val="Nadpis2"/>
      </w:pPr>
      <w:r w:rsidRPr="00B018FF">
        <w:t xml:space="preserve">Lhůta splatnosti </w:t>
      </w:r>
      <w:r w:rsidR="00E42BD3" w:rsidRPr="00B018FF">
        <w:t>faktur</w:t>
      </w:r>
      <w:r w:rsidR="00C764DD" w:rsidRPr="00B018FF">
        <w:t xml:space="preserve"> </w:t>
      </w:r>
      <w:r w:rsidR="00A020E0" w:rsidRPr="00B018FF">
        <w:t>je 4</w:t>
      </w:r>
      <w:r w:rsidRPr="00B018FF">
        <w:t>0</w:t>
      </w:r>
      <w:r w:rsidR="00796F36" w:rsidRPr="00B018FF">
        <w:t xml:space="preserve"> </w:t>
      </w:r>
      <w:r w:rsidRPr="00B018FF">
        <w:t>kalendářních dnů od jejich doručení objednateli</w:t>
      </w:r>
      <w:r w:rsidR="00A020E0" w:rsidRPr="00B018FF">
        <w:t>.</w:t>
      </w:r>
    </w:p>
    <w:p w14:paraId="64C67D14" w14:textId="77777777" w:rsidR="00486609" w:rsidRPr="00B018FF" w:rsidRDefault="00486609" w:rsidP="002022C1">
      <w:pPr>
        <w:pStyle w:val="Nadpis2"/>
      </w:pPr>
      <w:r w:rsidRPr="00B018FF">
        <w:lastRenderedPageBreak/>
        <w:t>Okamžikem zaplacení se rozumí datum odepsání příslušné částky, na kterou byl</w:t>
      </w:r>
      <w:r w:rsidR="00313308" w:rsidRPr="00B018FF">
        <w:t>a</w:t>
      </w:r>
      <w:r w:rsidRPr="00B018FF">
        <w:t xml:space="preserve"> faktura vystavena, z účtu objednatele ve prospěch účtu zhotovitele.</w:t>
      </w:r>
    </w:p>
    <w:p w14:paraId="2DB95CA1" w14:textId="167D5D05" w:rsidR="00486609" w:rsidRPr="00B018FF" w:rsidRDefault="00486609" w:rsidP="002022C1">
      <w:pPr>
        <w:pStyle w:val="Nadpis2"/>
      </w:pPr>
      <w:r w:rsidRPr="00B018FF">
        <w:t xml:space="preserve">Veškeré úhrady objednatele na základě této smlouvy budou prováděny bezhotovostním převodem na bankovní účet zhotovitele uvedeným </w:t>
      </w:r>
      <w:r w:rsidR="00313308" w:rsidRPr="00B018FF">
        <w:t>na</w:t>
      </w:r>
      <w:r w:rsidRPr="00B018FF">
        <w:t xml:space="preserve"> faktuře</w:t>
      </w:r>
      <w:r w:rsidR="00E6669C" w:rsidRPr="00B018FF">
        <w:t xml:space="preserve"> (shodným s účtem zhotovitele uvedeným v této smlouvě)</w:t>
      </w:r>
      <w:r w:rsidRPr="00B018FF">
        <w:t>.</w:t>
      </w:r>
    </w:p>
    <w:p w14:paraId="3B2369B3" w14:textId="75200F18" w:rsidR="00486609" w:rsidRPr="00B018FF" w:rsidRDefault="00486609" w:rsidP="002022C1">
      <w:pPr>
        <w:pStyle w:val="Nadpis2"/>
      </w:pPr>
      <w:r w:rsidRPr="00B018FF">
        <w:t xml:space="preserve">Nebude-li faktura obsahovat povinné náležitosti podle platných právních předpisů </w:t>
      </w:r>
      <w:r w:rsidR="00EC0BA8" w:rsidRPr="00B018FF">
        <w:t>či podle této smlouvy nebo v ní</w:t>
      </w:r>
      <w:r w:rsidRPr="00B018FF">
        <w:t xml:space="preserve"> budou uvedeny nesprávné údaje, je objednatel oprávněn fakturu </w:t>
      </w:r>
      <w:r w:rsidR="00313308" w:rsidRPr="00B018FF">
        <w:t xml:space="preserve">vrátit </w:t>
      </w:r>
      <w:r w:rsidRPr="00B018FF">
        <w:t>zhotoviteli</w:t>
      </w:r>
      <w:r w:rsidR="00313308" w:rsidRPr="00B018FF">
        <w:t>.</w:t>
      </w:r>
      <w:r w:rsidRPr="00B018FF">
        <w:t xml:space="preserve"> </w:t>
      </w:r>
      <w:r w:rsidR="00313308" w:rsidRPr="00B018FF">
        <w:t>Nová</w:t>
      </w:r>
      <w:r w:rsidRPr="00B018FF">
        <w:t xml:space="preserve"> doba splatnosti počne běžet doručením řádně </w:t>
      </w:r>
      <w:r w:rsidR="00313308" w:rsidRPr="00B018FF">
        <w:t>opravené faktury</w:t>
      </w:r>
      <w:r w:rsidRPr="00B018FF">
        <w:t xml:space="preserve"> objednateli.</w:t>
      </w:r>
    </w:p>
    <w:p w14:paraId="589AD05E" w14:textId="321A25FC" w:rsidR="00486609" w:rsidRPr="00B018FF" w:rsidRDefault="00486609" w:rsidP="002022C1">
      <w:pPr>
        <w:pStyle w:val="Nadpis2"/>
      </w:pPr>
      <w:r w:rsidRPr="00B018FF">
        <w:t>Objednatel neposkytuje zálohy. Smluvní strany se tímto dohodly na vyloučení aplikace ustanovení § 2611 občanského zákoníku.</w:t>
      </w:r>
    </w:p>
    <w:p w14:paraId="50A25F0D" w14:textId="77777777" w:rsidR="003E161E" w:rsidRPr="007719CD" w:rsidRDefault="003E161E" w:rsidP="002022C1">
      <w:pPr>
        <w:pStyle w:val="Nadpis2"/>
      </w:pPr>
      <w:r w:rsidRPr="007719CD">
        <w:t>Předmět plnění nepodléhá režimu přenesení daňové povinnosti podle § 92a zákona č. 235/2004 Sb., o dani z přidané hodnoty, v platném znění.</w:t>
      </w:r>
    </w:p>
    <w:p w14:paraId="252C80E2" w14:textId="77777777" w:rsidR="00236B8E" w:rsidRPr="00B018FF" w:rsidRDefault="00236B8E" w:rsidP="001919A6">
      <w:pPr>
        <w:pStyle w:val="Nadpis1"/>
      </w:pPr>
      <w:r w:rsidRPr="00B018FF">
        <w:t>Termíny plnění</w:t>
      </w:r>
    </w:p>
    <w:p w14:paraId="6B48003C" w14:textId="68793F2A" w:rsidR="00970872" w:rsidRPr="003D271B" w:rsidRDefault="00970872" w:rsidP="00237A07">
      <w:pPr>
        <w:pStyle w:val="Nadpis2"/>
        <w:ind w:left="425" w:hanging="425"/>
      </w:pPr>
      <w:r w:rsidRPr="00B018FF">
        <w:t>Zhotovitel je povinen převzít staveniště v objednatelem st</w:t>
      </w:r>
      <w:r w:rsidR="004416EE">
        <w:t>anoveném  termínu. T</w:t>
      </w:r>
      <w:r w:rsidRPr="00B018FF">
        <w:t xml:space="preserve">ermín předání staveniště sdělí objednatel zhotoviteli </w:t>
      </w:r>
      <w:r w:rsidRPr="003D271B">
        <w:t xml:space="preserve">alespoň </w:t>
      </w:r>
      <w:r w:rsidR="00C35B7D" w:rsidRPr="003D271B">
        <w:rPr>
          <w:b/>
        </w:rPr>
        <w:t>5</w:t>
      </w:r>
      <w:r w:rsidRPr="003D271B">
        <w:rPr>
          <w:b/>
        </w:rPr>
        <w:t xml:space="preserve"> pracovní</w:t>
      </w:r>
      <w:r w:rsidR="006B67A2" w:rsidRPr="003D271B">
        <w:rPr>
          <w:b/>
        </w:rPr>
        <w:t>ch</w:t>
      </w:r>
      <w:r w:rsidRPr="003D271B">
        <w:rPr>
          <w:b/>
        </w:rPr>
        <w:t xml:space="preserve"> dn</w:t>
      </w:r>
      <w:r w:rsidR="004416EE" w:rsidRPr="003D271B">
        <w:rPr>
          <w:b/>
        </w:rPr>
        <w:t>ů</w:t>
      </w:r>
      <w:r w:rsidRPr="003D271B">
        <w:t xml:space="preserve"> předem.</w:t>
      </w:r>
    </w:p>
    <w:p w14:paraId="443DED5D" w14:textId="4A5121BF" w:rsidR="00970872" w:rsidRPr="003D271B" w:rsidRDefault="00970872" w:rsidP="00685C80">
      <w:pPr>
        <w:pStyle w:val="Nadpis2"/>
        <w:numPr>
          <w:ilvl w:val="0"/>
          <w:numId w:val="0"/>
        </w:numPr>
        <w:ind w:left="426"/>
      </w:pPr>
      <w:r w:rsidRPr="003D271B">
        <w:t xml:space="preserve">Předpokládaný termín předání staveniště je </w:t>
      </w:r>
      <w:r w:rsidR="00903213" w:rsidRPr="003D271B">
        <w:t>duben</w:t>
      </w:r>
      <w:r w:rsidRPr="003D271B">
        <w:t xml:space="preserve"> </w:t>
      </w:r>
      <w:r w:rsidR="00685C80" w:rsidRPr="003D271B">
        <w:t>2025</w:t>
      </w:r>
      <w:r w:rsidRPr="003D271B">
        <w:t>.</w:t>
      </w:r>
    </w:p>
    <w:p w14:paraId="666F501E" w14:textId="77777777" w:rsidR="007B0A46" w:rsidRPr="003D271B" w:rsidRDefault="007B0A46" w:rsidP="002022C1">
      <w:pPr>
        <w:pStyle w:val="Nadpis2"/>
      </w:pPr>
      <w:r w:rsidRPr="003D271B">
        <w:t>Dílo bude prováděno v následujících termínech, pokud není ve smlouvě stanoveno jinak:</w:t>
      </w:r>
    </w:p>
    <w:p w14:paraId="68FD3AF0" w14:textId="44DF08DD" w:rsidR="003E30D9" w:rsidRPr="003D271B" w:rsidRDefault="003E30D9" w:rsidP="003E30D9">
      <w:pPr>
        <w:pStyle w:val="Nadpis3"/>
        <w:tabs>
          <w:tab w:val="left" w:pos="4820"/>
        </w:tabs>
        <w:rPr>
          <w:noProof/>
        </w:rPr>
      </w:pPr>
      <w:r w:rsidRPr="003D271B">
        <w:rPr>
          <w:b/>
          <w:bCs/>
        </w:rPr>
        <w:t>zahájení</w:t>
      </w:r>
      <w:r w:rsidRPr="003D271B">
        <w:rPr>
          <w:b/>
          <w:bCs/>
          <w:noProof/>
        </w:rPr>
        <w:t xml:space="preserve"> prací:</w:t>
      </w:r>
      <w:r w:rsidRPr="003D271B">
        <w:rPr>
          <w:noProof/>
        </w:rPr>
        <w:tab/>
        <w:t xml:space="preserve">nejpozději do </w:t>
      </w:r>
      <w:r w:rsidRPr="003D271B">
        <w:rPr>
          <w:b/>
          <w:bCs/>
          <w:noProof/>
        </w:rPr>
        <w:t>10 dní</w:t>
      </w:r>
      <w:r w:rsidRPr="003D271B">
        <w:rPr>
          <w:noProof/>
        </w:rPr>
        <w:t xml:space="preserve"> od předání staveniště</w:t>
      </w:r>
    </w:p>
    <w:p w14:paraId="52ECDEF0" w14:textId="75E18D78" w:rsidR="007B0A46" w:rsidRPr="003D271B" w:rsidRDefault="007B0A46" w:rsidP="001774EA">
      <w:pPr>
        <w:pStyle w:val="Nadpis3"/>
        <w:tabs>
          <w:tab w:val="left" w:pos="4820"/>
        </w:tabs>
        <w:rPr>
          <w:noProof/>
        </w:rPr>
      </w:pPr>
      <w:r w:rsidRPr="003D271B">
        <w:rPr>
          <w:b/>
          <w:noProof/>
        </w:rPr>
        <w:t>dokončení díla:</w:t>
      </w:r>
      <w:r w:rsidRPr="003D271B">
        <w:rPr>
          <w:noProof/>
        </w:rPr>
        <w:tab/>
        <w:t xml:space="preserve">nejpozději do </w:t>
      </w:r>
      <w:r w:rsidR="00685C80" w:rsidRPr="003D271B">
        <w:rPr>
          <w:b/>
          <w:noProof/>
        </w:rPr>
        <w:t>210</w:t>
      </w:r>
      <w:r w:rsidRPr="003D271B">
        <w:rPr>
          <w:b/>
          <w:noProof/>
        </w:rPr>
        <w:t xml:space="preserve"> dní</w:t>
      </w:r>
      <w:r w:rsidRPr="003D271B">
        <w:rPr>
          <w:noProof/>
        </w:rPr>
        <w:t xml:space="preserve"> od předání staveniště,</w:t>
      </w:r>
    </w:p>
    <w:p w14:paraId="643181E4" w14:textId="77777777" w:rsidR="007B0A46" w:rsidRPr="003D271B" w:rsidRDefault="007B0A46" w:rsidP="001774EA">
      <w:pPr>
        <w:pStyle w:val="Nadpis3"/>
        <w:tabs>
          <w:tab w:val="left" w:pos="4820"/>
        </w:tabs>
      </w:pPr>
      <w:bookmarkStart w:id="2" w:name="_Hlk216166015"/>
      <w:r w:rsidRPr="003D271B">
        <w:rPr>
          <w:b/>
        </w:rPr>
        <w:t>předání a převzetí</w:t>
      </w:r>
      <w:r w:rsidRPr="003D271B">
        <w:t xml:space="preserve"> dokončeného díla:</w:t>
      </w:r>
      <w:r w:rsidRPr="003D271B">
        <w:tab/>
      </w:r>
      <w:r w:rsidRPr="003D271B">
        <w:rPr>
          <w:bCs/>
        </w:rPr>
        <w:t xml:space="preserve">nejpozději do </w:t>
      </w:r>
      <w:r w:rsidRPr="003D271B">
        <w:rPr>
          <w:b/>
          <w:bCs/>
        </w:rPr>
        <w:t xml:space="preserve">10 </w:t>
      </w:r>
      <w:r w:rsidRPr="003D271B">
        <w:rPr>
          <w:b/>
        </w:rPr>
        <w:t>dnů</w:t>
      </w:r>
      <w:r w:rsidRPr="003D271B">
        <w:t xml:space="preserve"> od dokončení díla.</w:t>
      </w:r>
    </w:p>
    <w:bookmarkEnd w:id="2"/>
    <w:p w14:paraId="5A50E676" w14:textId="00D3DEDC" w:rsidR="007B0A46" w:rsidRPr="003D271B" w:rsidRDefault="007B0A46" w:rsidP="001774EA">
      <w:pPr>
        <w:pStyle w:val="Nadpis3"/>
        <w:tabs>
          <w:tab w:val="left" w:pos="4820"/>
        </w:tabs>
      </w:pPr>
      <w:r w:rsidRPr="003D271B">
        <w:rPr>
          <w:b/>
        </w:rPr>
        <w:t>předá</w:t>
      </w:r>
      <w:r w:rsidR="001774EA" w:rsidRPr="003D271B">
        <w:rPr>
          <w:b/>
        </w:rPr>
        <w:t>ní</w:t>
      </w:r>
      <w:r w:rsidRPr="003D271B">
        <w:rPr>
          <w:b/>
        </w:rPr>
        <w:t xml:space="preserve"> staveniště</w:t>
      </w:r>
      <w:r w:rsidR="001774EA" w:rsidRPr="003D271B">
        <w:rPr>
          <w:b/>
        </w:rPr>
        <w:t xml:space="preserve"> </w:t>
      </w:r>
      <w:r w:rsidR="001774EA" w:rsidRPr="003D271B">
        <w:t>zpět objednateli:</w:t>
      </w:r>
      <w:r w:rsidR="001774EA" w:rsidRPr="003D271B">
        <w:tab/>
      </w:r>
      <w:r w:rsidRPr="003D271B">
        <w:t xml:space="preserve">nejpozději do </w:t>
      </w:r>
      <w:r w:rsidRPr="003D271B">
        <w:rPr>
          <w:b/>
        </w:rPr>
        <w:t>5 dnů</w:t>
      </w:r>
      <w:r w:rsidRPr="003D271B">
        <w:t xml:space="preserve"> od předání díla.</w:t>
      </w:r>
    </w:p>
    <w:p w14:paraId="3D207423" w14:textId="0939259F" w:rsidR="007B0A46" w:rsidRPr="003D271B" w:rsidRDefault="007B0A46" w:rsidP="002022C1">
      <w:pPr>
        <w:pStyle w:val="Nadpis2"/>
      </w:pPr>
      <w:bookmarkStart w:id="3" w:name="_Ref116651251"/>
      <w:r w:rsidRPr="003D271B">
        <w:t>Zhotovitel se zavazuje provádět dílo podle časov</w:t>
      </w:r>
      <w:bookmarkStart w:id="4" w:name="_Hlk521334253"/>
      <w:r w:rsidR="00CC0CF8" w:rsidRPr="003D271B">
        <w:t>ého harmonogramu provádění díla</w:t>
      </w:r>
      <w:r w:rsidR="00F53DE8" w:rsidRPr="003D271B">
        <w:t xml:space="preserve">, který </w:t>
      </w:r>
      <w:r w:rsidRPr="003D271B">
        <w:rPr>
          <w:b/>
        </w:rPr>
        <w:t xml:space="preserve">předloží </w:t>
      </w:r>
      <w:r w:rsidRPr="003D271B">
        <w:t xml:space="preserve">objednateli ke schválení </w:t>
      </w:r>
      <w:r w:rsidRPr="003D271B">
        <w:rPr>
          <w:b/>
        </w:rPr>
        <w:t xml:space="preserve">do </w:t>
      </w:r>
      <w:r w:rsidR="00F50B60" w:rsidRPr="003D271B">
        <w:rPr>
          <w:b/>
        </w:rPr>
        <w:t>3</w:t>
      </w:r>
      <w:r w:rsidRPr="003D271B">
        <w:rPr>
          <w:b/>
        </w:rPr>
        <w:t>0 dnů</w:t>
      </w:r>
      <w:r w:rsidRPr="003D271B">
        <w:t xml:space="preserve"> od podpisu této smlouvy</w:t>
      </w:r>
      <w:r w:rsidR="007719CD" w:rsidRPr="003D271B">
        <w:t xml:space="preserve"> </w:t>
      </w:r>
      <w:r w:rsidR="007719CD" w:rsidRPr="003D271B">
        <w:rPr>
          <w:b/>
          <w:bCs/>
        </w:rPr>
        <w:t>nejpozději však při předání staveniště</w:t>
      </w:r>
      <w:r w:rsidRPr="003D271B">
        <w:t>.</w:t>
      </w:r>
      <w:bookmarkEnd w:id="3"/>
    </w:p>
    <w:p w14:paraId="211448FF" w14:textId="08BA54BC" w:rsidR="007B0A46" w:rsidRPr="00B018FF" w:rsidRDefault="00F53DE8" w:rsidP="007719CD">
      <w:pPr>
        <w:pStyle w:val="Nadpis2"/>
        <w:numPr>
          <w:ilvl w:val="0"/>
          <w:numId w:val="0"/>
        </w:numPr>
        <w:ind w:left="426"/>
      </w:pPr>
      <w:r>
        <w:t>H</w:t>
      </w:r>
      <w:r w:rsidR="007B0A46" w:rsidRPr="00B018FF">
        <w:t>armonogram bude obsahovat zejména:</w:t>
      </w:r>
    </w:p>
    <w:p w14:paraId="22410FCB" w14:textId="77777777" w:rsidR="007B0A46" w:rsidRPr="00B018FF" w:rsidRDefault="007B0A46" w:rsidP="001919A6">
      <w:pPr>
        <w:pStyle w:val="Nadpis4"/>
      </w:pPr>
      <w:r w:rsidRPr="00C30C90">
        <w:t>převzetí</w:t>
      </w:r>
      <w:r w:rsidRPr="00B018FF">
        <w:t xml:space="preserve"> staveniště,</w:t>
      </w:r>
    </w:p>
    <w:p w14:paraId="35079838" w14:textId="77777777" w:rsidR="007B0A46" w:rsidRPr="00B018FF" w:rsidRDefault="007B0A46" w:rsidP="00F50B60">
      <w:pPr>
        <w:pStyle w:val="Nadpis4"/>
        <w:spacing w:before="0"/>
      </w:pPr>
      <w:r w:rsidRPr="00B018FF">
        <w:t>termíny dílčích etap,</w:t>
      </w:r>
    </w:p>
    <w:p w14:paraId="7F675C07" w14:textId="77777777" w:rsidR="007B0A46" w:rsidRPr="00B018FF" w:rsidRDefault="007B0A46" w:rsidP="00F50B60">
      <w:pPr>
        <w:pStyle w:val="Nadpis4"/>
        <w:spacing w:before="0"/>
      </w:pPr>
      <w:r w:rsidRPr="00B018FF">
        <w:t>termíny předpokládané součinnosti objednatele,</w:t>
      </w:r>
    </w:p>
    <w:p w14:paraId="3B4287E2" w14:textId="664F0115" w:rsidR="007B0A46" w:rsidRDefault="007B0A46" w:rsidP="00F50B60">
      <w:pPr>
        <w:pStyle w:val="Nadpis4"/>
        <w:spacing w:before="0"/>
      </w:pPr>
      <w:r w:rsidRPr="00B018FF">
        <w:t>termín dokončení díla.</w:t>
      </w:r>
    </w:p>
    <w:bookmarkEnd w:id="4"/>
    <w:p w14:paraId="3B6D411D" w14:textId="0425B24E" w:rsidR="00D1444F" w:rsidRPr="00B018FF" w:rsidRDefault="00D1444F" w:rsidP="002022C1">
      <w:pPr>
        <w:pStyle w:val="Nadpis2"/>
      </w:pPr>
      <w:r w:rsidRPr="00F53DE8">
        <w:t>Zhotovitel</w:t>
      </w:r>
      <w:r w:rsidRPr="00B018FF">
        <w:t xml:space="preserve"> se zavazuje, že kompletní, plně funkční dílo provede v termínech dle této smlouvy</w:t>
      </w:r>
      <w:r w:rsidR="00B27DF2" w:rsidRPr="00B018FF">
        <w:t>.</w:t>
      </w:r>
    </w:p>
    <w:p w14:paraId="4E6BC8F8" w14:textId="205FD10C" w:rsidR="00D1444F" w:rsidRPr="00B018FF" w:rsidRDefault="00D1444F" w:rsidP="002022C1">
      <w:pPr>
        <w:pStyle w:val="Nadpis2"/>
      </w:pPr>
      <w:r w:rsidRPr="00B018FF">
        <w:t>Zhotovitel je povinen bezodkladně informovat objednatele o veškerých okolnostech, které mo</w:t>
      </w:r>
      <w:r w:rsidR="004416EE">
        <w:t xml:space="preserve">hou </w:t>
      </w:r>
      <w:r w:rsidRPr="00B018FF">
        <w:t>mí</w:t>
      </w:r>
      <w:r w:rsidR="00F53DE8">
        <w:t>t vliv na termín provedení díla</w:t>
      </w:r>
      <w:r w:rsidRPr="00B018FF">
        <w:t>.</w:t>
      </w:r>
    </w:p>
    <w:p w14:paraId="247B3081" w14:textId="7D8462AF" w:rsidR="004416EE" w:rsidRPr="003576AF" w:rsidRDefault="00D1444F" w:rsidP="002022C1">
      <w:pPr>
        <w:pStyle w:val="Nadpis2"/>
      </w:pPr>
      <w:r w:rsidRPr="003576AF">
        <w:t xml:space="preserve">Zhotovitel je oprávněn </w:t>
      </w:r>
      <w:r w:rsidR="00E22D57" w:rsidRPr="003576AF">
        <w:t>pozastavit</w:t>
      </w:r>
      <w:r w:rsidRPr="003576AF">
        <w:t xml:space="preserve"> provádění díla</w:t>
      </w:r>
      <w:r w:rsidR="00685C80" w:rsidRPr="003576AF">
        <w:t xml:space="preserve"> nebo </w:t>
      </w:r>
      <w:r w:rsidR="00903213" w:rsidRPr="003576AF">
        <w:t>posunout plnění jednotlivých částí díla</w:t>
      </w:r>
      <w:r w:rsidR="004416EE" w:rsidRPr="003576AF">
        <w:t>:</w:t>
      </w:r>
    </w:p>
    <w:p w14:paraId="743746F9" w14:textId="2EA55C0D" w:rsidR="004416EE" w:rsidRDefault="00D1444F" w:rsidP="001919A6">
      <w:pPr>
        <w:pStyle w:val="Nadpis4"/>
      </w:pPr>
      <w:r w:rsidRPr="004416EE">
        <w:t>v </w:t>
      </w:r>
      <w:r w:rsidRPr="001C6886">
        <w:t>případě</w:t>
      </w:r>
      <w:r w:rsidRPr="004416EE">
        <w:t xml:space="preserve">, že zjistí při provádění díla skryté překážky znemožňující provedení díla sjednaným způsobem, které nemohl při vynaložení veškeré možné péče </w:t>
      </w:r>
      <w:r w:rsidR="00EB0C25">
        <w:t>předvídat,</w:t>
      </w:r>
    </w:p>
    <w:p w14:paraId="5E9AE7AD" w14:textId="77777777" w:rsidR="003B4A7F" w:rsidRPr="009E1583" w:rsidRDefault="003B4A7F" w:rsidP="001919A6">
      <w:pPr>
        <w:pStyle w:val="Nadpis4"/>
      </w:pPr>
      <w:r w:rsidRPr="009E1583">
        <w:t xml:space="preserve">v případě, že </w:t>
      </w:r>
      <w:r w:rsidRPr="001C6886">
        <w:t>nastanou</w:t>
      </w:r>
      <w:r w:rsidRPr="009E1583">
        <w:t xml:space="preserve"> povětrnostní podmínky nepřijatelné pro provádění díla,</w:t>
      </w:r>
    </w:p>
    <w:p w14:paraId="77B6B07C" w14:textId="71775972" w:rsidR="003B4A7F" w:rsidRDefault="003B4A7F" w:rsidP="001919A6">
      <w:pPr>
        <w:pStyle w:val="Nadpis4"/>
      </w:pPr>
      <w:r w:rsidRPr="009E1583">
        <w:t>z důvodu závislém na rozhodnutí, činnosti či nečinnosti orgánu veřejné správy, které není způsobeno zhotovitelem,</w:t>
      </w:r>
    </w:p>
    <w:p w14:paraId="0AAF641A" w14:textId="0394D9D6" w:rsidR="00A454D4" w:rsidRPr="007B6D4A" w:rsidRDefault="00A454D4" w:rsidP="00A454D4">
      <w:pPr>
        <w:pStyle w:val="Nadpis4"/>
      </w:pPr>
      <w:r w:rsidRPr="007B6D4A">
        <w:t>z důvodu požadavku orgánů památkové péče na zvlášť náročné provádění díla (např.</w:t>
      </w:r>
      <w:r w:rsidR="003E30D9" w:rsidRPr="007B6D4A">
        <w:t> zvýšené</w:t>
      </w:r>
      <w:r w:rsidRPr="007B6D4A">
        <w:t xml:space="preserve"> požadavky na vzorkování, požadované nedostatkové materiály apod.),</w:t>
      </w:r>
    </w:p>
    <w:p w14:paraId="09573FDE" w14:textId="00F530D8" w:rsidR="00EB0C25" w:rsidRPr="00EB0C25" w:rsidRDefault="003B4A7F" w:rsidP="001919A6">
      <w:pPr>
        <w:pStyle w:val="Nadpis4"/>
      </w:pPr>
      <w:r w:rsidRPr="009E1583">
        <w:lastRenderedPageBreak/>
        <w:t>z důvodu závislém na včasném spolupůsobení objednatele, který je se svým spolubůsobením v</w:t>
      </w:r>
      <w:r w:rsidR="00C30C90">
        <w:t> </w:t>
      </w:r>
      <w:r w:rsidRPr="009E1583">
        <w:t>prodlení</w:t>
      </w:r>
      <w:r w:rsidR="00C30C90">
        <w:t>.</w:t>
      </w:r>
    </w:p>
    <w:p w14:paraId="470FD63F" w14:textId="2ECB70FC" w:rsidR="00D1444F" w:rsidRPr="00B018FF" w:rsidRDefault="003B4A7F" w:rsidP="00656EB5">
      <w:pPr>
        <w:pStyle w:val="Nadpis2"/>
        <w:numPr>
          <w:ilvl w:val="0"/>
          <w:numId w:val="0"/>
        </w:numPr>
        <w:ind w:left="426"/>
      </w:pPr>
      <w:r w:rsidRPr="003B4A7F">
        <w:t xml:space="preserve">Každé </w:t>
      </w:r>
      <w:r w:rsidRPr="00656EB5">
        <w:t>takové</w:t>
      </w:r>
      <w:r w:rsidRPr="003B4A7F">
        <w:t xml:space="preserve"> pozastavení </w:t>
      </w:r>
      <w:r w:rsidR="00656EB5">
        <w:t xml:space="preserve">nebo posunutí plnění </w:t>
      </w:r>
      <w:r w:rsidRPr="003B4A7F">
        <w:t xml:space="preserve">díla je zhotovitel povinen bezodkladně oznámit objednateli s uvedením příčiny a předpokládanou </w:t>
      </w:r>
      <w:r w:rsidR="00656EB5">
        <w:t>dobou</w:t>
      </w:r>
      <w:r w:rsidRPr="003B4A7F">
        <w:t xml:space="preserve">. Po odsouhlasení objednatelem se termíny dokončení </w:t>
      </w:r>
      <w:r w:rsidR="003576AF">
        <w:t xml:space="preserve">díla </w:t>
      </w:r>
      <w:r w:rsidRPr="003B4A7F">
        <w:t xml:space="preserve">posunou o dobu, o jakou došlo k pozastavení </w:t>
      </w:r>
      <w:r w:rsidR="00685C80">
        <w:t xml:space="preserve">nebo </w:t>
      </w:r>
      <w:r w:rsidR="003576AF">
        <w:t>posunutí plnění</w:t>
      </w:r>
      <w:r w:rsidR="00D1444F" w:rsidRPr="00B018FF">
        <w:t>.</w:t>
      </w:r>
    </w:p>
    <w:p w14:paraId="567BAC0D" w14:textId="1A02C38D" w:rsidR="001C6886" w:rsidRPr="009E1583" w:rsidRDefault="001C6886" w:rsidP="002022C1">
      <w:pPr>
        <w:pStyle w:val="Nadpis2"/>
      </w:pPr>
      <w:r w:rsidRPr="001C6886">
        <w:t>Objednatel</w:t>
      </w:r>
      <w:r w:rsidRPr="009E1583">
        <w:t xml:space="preserve"> je oprávněn</w:t>
      </w:r>
      <w:r w:rsidR="000629FF">
        <w:t>,</w:t>
      </w:r>
      <w:r w:rsidRPr="009E1583">
        <w:t xml:space="preserve"> po předchozím oznámení zhotoviteli:</w:t>
      </w:r>
    </w:p>
    <w:p w14:paraId="61844603" w14:textId="77777777" w:rsidR="001C6886" w:rsidRPr="009E1583" w:rsidRDefault="001C6886" w:rsidP="001919A6">
      <w:pPr>
        <w:pStyle w:val="Nadpis4"/>
      </w:pPr>
      <w:r w:rsidRPr="009E1583">
        <w:t xml:space="preserve">posunout </w:t>
      </w:r>
      <w:r w:rsidRPr="001C6886">
        <w:t>zahájení</w:t>
      </w:r>
      <w:r w:rsidRPr="009E1583">
        <w:t xml:space="preserve"> plnění jednotlivých částí díla na pozdější dobu,</w:t>
      </w:r>
    </w:p>
    <w:p w14:paraId="2A7ED262" w14:textId="77777777" w:rsidR="001C6886" w:rsidRPr="009E1583" w:rsidRDefault="001C6886" w:rsidP="001919A6">
      <w:pPr>
        <w:pStyle w:val="Nadpis4"/>
      </w:pPr>
      <w:r w:rsidRPr="009E1583">
        <w:t>kdykoliv pozastavit provádění díla, a to na nezbytně nutnou dobu.</w:t>
      </w:r>
    </w:p>
    <w:p w14:paraId="2E741BEF" w14:textId="5E634473" w:rsidR="00890377" w:rsidRDefault="001C6886" w:rsidP="00685C80">
      <w:pPr>
        <w:pStyle w:val="Nadpis2"/>
        <w:numPr>
          <w:ilvl w:val="0"/>
          <w:numId w:val="0"/>
        </w:numPr>
        <w:ind w:left="426"/>
      </w:pPr>
      <w:r w:rsidRPr="009E1583">
        <w:t xml:space="preserve">Termíny </w:t>
      </w:r>
      <w:r w:rsidRPr="003F31E4">
        <w:t>dokončení</w:t>
      </w:r>
      <w:r w:rsidRPr="009E1583">
        <w:t xml:space="preserve"> díla a provedení částí díla se posunou o stejnou dobu, o jakou došlo k posunutí zahájení plnění nebo k pozastavení provádění díla</w:t>
      </w:r>
      <w:r w:rsidR="00CA27F0" w:rsidRPr="00B018FF">
        <w:t>.</w:t>
      </w:r>
    </w:p>
    <w:p w14:paraId="71F0C0BF" w14:textId="206AFE23" w:rsidR="00E22D57" w:rsidRDefault="00E22D57" w:rsidP="002022C1">
      <w:pPr>
        <w:pStyle w:val="Nadpis2"/>
      </w:pPr>
      <w:r w:rsidRPr="00E22D57">
        <w:t>Zhotovitel není oprávněn účtovat objednateli jakékoliv vícenáklady, včetně zabezpečovacích prací, které mu vzniknou v důsledku pozastavení provádění díla</w:t>
      </w:r>
      <w:r>
        <w:t>.</w:t>
      </w:r>
    </w:p>
    <w:p w14:paraId="4566F39C" w14:textId="065C26EF" w:rsidR="003F31E4" w:rsidRPr="003F31E4" w:rsidRDefault="003F31E4" w:rsidP="002022C1">
      <w:pPr>
        <w:pStyle w:val="Nadpis2"/>
      </w:pPr>
      <w:r w:rsidRPr="003F31E4">
        <w:t xml:space="preserve">Zhotovitel je v případě pozastavení provádění díla povinen přepracovat </w:t>
      </w:r>
      <w:r w:rsidR="00CC0CF8">
        <w:t xml:space="preserve">časový </w:t>
      </w:r>
      <w:r w:rsidRPr="003F31E4">
        <w:t>harmonogram, je-li to relevantní</w:t>
      </w:r>
      <w:r>
        <w:t>.</w:t>
      </w:r>
    </w:p>
    <w:p w14:paraId="427006EC" w14:textId="77777777" w:rsidR="00236B8E" w:rsidRPr="00B018FF" w:rsidRDefault="00236B8E" w:rsidP="001919A6">
      <w:pPr>
        <w:pStyle w:val="Nadpis1"/>
      </w:pPr>
      <w:r w:rsidRPr="00B018FF">
        <w:t>Staveniště</w:t>
      </w:r>
    </w:p>
    <w:p w14:paraId="5EC66220" w14:textId="77777777" w:rsidR="00236B8E" w:rsidRPr="00B018FF" w:rsidRDefault="00236B8E" w:rsidP="002022C1">
      <w:pPr>
        <w:pStyle w:val="Nadpis2"/>
      </w:pPr>
      <w:r w:rsidRPr="00B018FF">
        <w:t xml:space="preserve">Objednatel předá </w:t>
      </w:r>
      <w:r w:rsidR="00E033C9" w:rsidRPr="00B018FF">
        <w:t>z</w:t>
      </w:r>
      <w:r w:rsidRPr="00B018FF">
        <w:t>hotoviteli staveniště. O předání a převzetí staveniště bude sepsán protokol.</w:t>
      </w:r>
    </w:p>
    <w:p w14:paraId="7BAF5005" w14:textId="5F4D7E70" w:rsidR="00236B8E" w:rsidRPr="00B018FF" w:rsidRDefault="00236B8E" w:rsidP="002022C1">
      <w:pPr>
        <w:pStyle w:val="Nadpis2"/>
      </w:pPr>
      <w:r w:rsidRPr="00B018FF">
        <w:t>Zhotovitel se zavaz</w:t>
      </w:r>
      <w:r w:rsidRPr="00B018FF">
        <w:rPr>
          <w:rStyle w:val="Nadpis2Char"/>
        </w:rPr>
        <w:t>u</w:t>
      </w:r>
      <w:r w:rsidRPr="00B018FF">
        <w:t>je především</w:t>
      </w:r>
      <w:r w:rsidR="00DC71F8">
        <w:t>:</w:t>
      </w:r>
    </w:p>
    <w:p w14:paraId="0F9DCD53" w14:textId="47E15AE1" w:rsidR="00C23A4B" w:rsidRDefault="00236B8E" w:rsidP="001919A6">
      <w:pPr>
        <w:pStyle w:val="Nadpis3"/>
      </w:pPr>
      <w:r w:rsidRPr="007C6364">
        <w:t>zajistit</w:t>
      </w:r>
      <w:r w:rsidR="003E004F" w:rsidRPr="00B018FF">
        <w:t xml:space="preserve"> </w:t>
      </w:r>
      <w:r w:rsidR="00F65E13" w:rsidRPr="00B018FF">
        <w:t xml:space="preserve">zřízení </w:t>
      </w:r>
      <w:r w:rsidR="003E004F" w:rsidRPr="00B018FF">
        <w:t xml:space="preserve">staveniště </w:t>
      </w:r>
      <w:r w:rsidR="0049372A" w:rsidRPr="00B018FF">
        <w:t xml:space="preserve">včetně zařízení staveniště </w:t>
      </w:r>
      <w:r w:rsidR="00DA7EBE" w:rsidRPr="00B018FF">
        <w:t xml:space="preserve">v souladu </w:t>
      </w:r>
      <w:r w:rsidR="00DC71F8">
        <w:t xml:space="preserve">s projektovou </w:t>
      </w:r>
      <w:r w:rsidR="00DA7EBE" w:rsidRPr="00B018FF">
        <w:t>dokumentací</w:t>
      </w:r>
      <w:r w:rsidR="0049372A">
        <w:t xml:space="preserve">, </w:t>
      </w:r>
      <w:r w:rsidR="00DA7EBE" w:rsidRPr="00B018FF">
        <w:t xml:space="preserve">požadavky objednatele </w:t>
      </w:r>
      <w:r w:rsidR="0049372A">
        <w:t xml:space="preserve">a </w:t>
      </w:r>
      <w:r w:rsidR="0049372A" w:rsidRPr="00B018FF">
        <w:t>se svými potřebami</w:t>
      </w:r>
      <w:r w:rsidR="0049372A">
        <w:t xml:space="preserve">, </w:t>
      </w:r>
      <w:r w:rsidR="00C23A4B" w:rsidRPr="00B018FF">
        <w:t>ve shodě s platnými předpisy,</w:t>
      </w:r>
    </w:p>
    <w:p w14:paraId="0C674CC0" w14:textId="739EE502" w:rsidR="00E22D57" w:rsidRPr="00B018FF" w:rsidRDefault="00E22D57" w:rsidP="001919A6">
      <w:pPr>
        <w:pStyle w:val="Nadpis3"/>
      </w:pPr>
      <w:r>
        <w:t>zajistit trvalý přístup a vjezd do všech prostor areálu,</w:t>
      </w:r>
    </w:p>
    <w:p w14:paraId="4C64B7CB" w14:textId="31C467FA" w:rsidR="007B0A46" w:rsidRPr="003576AF" w:rsidRDefault="007B0A46" w:rsidP="001919A6">
      <w:pPr>
        <w:pStyle w:val="Nadpis3"/>
      </w:pPr>
      <w:r w:rsidRPr="003576AF">
        <w:t>zajistit samostatná měření odběru energií a vody na staveništi a hradit veškeré náklady s těmito odběry spojené, a to až do předání díla, pokud nebude dohodnuto jinak,</w:t>
      </w:r>
    </w:p>
    <w:p w14:paraId="5AFA33D7" w14:textId="052D0138" w:rsidR="00E22D57" w:rsidRPr="001E59A2" w:rsidRDefault="00AD7717" w:rsidP="001919A6">
      <w:pPr>
        <w:pStyle w:val="Nadpis3"/>
      </w:pPr>
      <w:r w:rsidRPr="001E59A2">
        <w:t>z</w:t>
      </w:r>
      <w:r w:rsidR="00E22D57" w:rsidRPr="001E59A2">
        <w:t>hotovit a udržovat dopravní komunikace, nutné pro provádění prací,</w:t>
      </w:r>
    </w:p>
    <w:p w14:paraId="66278D9B" w14:textId="593B805C" w:rsidR="00236B8E" w:rsidRPr="00B018FF" w:rsidRDefault="00236B8E" w:rsidP="001919A6">
      <w:pPr>
        <w:pStyle w:val="Nadpis3"/>
      </w:pPr>
      <w:r w:rsidRPr="00E22D57">
        <w:t>řádně</w:t>
      </w:r>
      <w:r w:rsidRPr="00B018FF">
        <w:t xml:space="preserve"> zabezpečit </w:t>
      </w:r>
      <w:r w:rsidR="00D605DA" w:rsidRPr="00B018FF">
        <w:t xml:space="preserve">staveniště </w:t>
      </w:r>
      <w:r w:rsidRPr="00B018FF">
        <w:t>proti vniknutí třetích osob,</w:t>
      </w:r>
    </w:p>
    <w:p w14:paraId="1670564B" w14:textId="6392785D" w:rsidR="00236B8E" w:rsidRPr="00B018FF" w:rsidRDefault="00236B8E" w:rsidP="001919A6">
      <w:pPr>
        <w:pStyle w:val="Nadpis3"/>
      </w:pPr>
      <w:r w:rsidRPr="00B018FF">
        <w:t xml:space="preserve">provést </w:t>
      </w:r>
      <w:r w:rsidR="00D605DA">
        <w:t xml:space="preserve">potřebné </w:t>
      </w:r>
      <w:r w:rsidRPr="00B018FF">
        <w:t>umístění neb</w:t>
      </w:r>
      <w:r w:rsidR="00E22D57">
        <w:t>o přemístění dopravního značení včetně případného</w:t>
      </w:r>
      <w:r w:rsidR="00D1444F" w:rsidRPr="00B018FF">
        <w:t xml:space="preserve"> </w:t>
      </w:r>
      <w:r w:rsidRPr="00B018FF">
        <w:t>projednání s příslušnými veřejnými orgány,</w:t>
      </w:r>
    </w:p>
    <w:p w14:paraId="6EAB2CB2" w14:textId="77777777" w:rsidR="00236B8E" w:rsidRPr="00B018FF" w:rsidRDefault="00236B8E" w:rsidP="001919A6">
      <w:pPr>
        <w:pStyle w:val="Nadpis3"/>
      </w:pPr>
      <w:r w:rsidRPr="00B018FF">
        <w:t>označit staveniště v souladu s obecně platnými právními předpisy,</w:t>
      </w:r>
    </w:p>
    <w:p w14:paraId="37DEA45F" w14:textId="63DB64FB" w:rsidR="00236B8E" w:rsidRPr="00B018FF" w:rsidRDefault="00236B8E" w:rsidP="001919A6">
      <w:pPr>
        <w:pStyle w:val="Nadpis3"/>
      </w:pPr>
      <w:r w:rsidRPr="00B018FF">
        <w:t xml:space="preserve">neumísťovat na staveniště jakákoli firemní označení, informační nápisy, reklamní plochy či jiné obdobné věci, leda s předchozím písemným schválením </w:t>
      </w:r>
      <w:r w:rsidR="00E033C9" w:rsidRPr="00B018FF">
        <w:t>o</w:t>
      </w:r>
      <w:r w:rsidR="00612890" w:rsidRPr="00B018FF">
        <w:t>bjednatele,</w:t>
      </w:r>
    </w:p>
    <w:p w14:paraId="48344573" w14:textId="7AAAFF2C" w:rsidR="00612890" w:rsidRPr="00B018FF" w:rsidRDefault="00612890" w:rsidP="001919A6">
      <w:pPr>
        <w:pStyle w:val="Nadpis3"/>
      </w:pPr>
      <w:r w:rsidRPr="00B018FF">
        <w:t>po předání díla staveniště vyklidit a uvést do původního stavu.</w:t>
      </w:r>
    </w:p>
    <w:p w14:paraId="52A026D0" w14:textId="13FE8574" w:rsidR="007B0A46" w:rsidRPr="00B018FF" w:rsidRDefault="007B0A46" w:rsidP="002022C1">
      <w:pPr>
        <w:pStyle w:val="Nadpis2"/>
      </w:pPr>
      <w:r w:rsidRPr="00B018FF">
        <w:t>Zhotovitel je oprávněn užívat staveniště, jak je vymezeno projektovou dokumentací, až do doby předání díla bezplatně. Je-li zhotovitel povinen provést odstranění vad a nedodělků, je oprávněn ponechat na staveništi vybavení a materiál v rozsahu nezbytném pro odstranění vad a nedodělků, přičemž toto vybavení a materiál vyklidí ihned po odstranění těchto vad a nedodělků.</w:t>
      </w:r>
    </w:p>
    <w:p w14:paraId="49717CE5" w14:textId="2A1384DE" w:rsidR="007B0A46" w:rsidRPr="00B018FF" w:rsidRDefault="007B0A46" w:rsidP="002022C1">
      <w:pPr>
        <w:pStyle w:val="Nadpis2"/>
      </w:pPr>
      <w:r w:rsidRPr="00B018FF">
        <w:t xml:space="preserve">Nevyklidí-li zhotovitel staveniště ve sjednaném termínu, je objednatel oprávněn zabezpečit vyklizení staveniště jinou osobou </w:t>
      </w:r>
      <w:r w:rsidR="0096314E">
        <w:t>n</w:t>
      </w:r>
      <w:r w:rsidRPr="00B018FF">
        <w:t>a náklady zhotovitel</w:t>
      </w:r>
      <w:r w:rsidR="0096314E">
        <w:t>e</w:t>
      </w:r>
      <w:r w:rsidRPr="00B018FF">
        <w:t>.</w:t>
      </w:r>
    </w:p>
    <w:p w14:paraId="20D195D0" w14:textId="4CEDB7FD" w:rsidR="00236B8E" w:rsidRPr="00B018FF" w:rsidRDefault="00236B8E" w:rsidP="002022C1">
      <w:pPr>
        <w:pStyle w:val="Nadpis2"/>
      </w:pPr>
      <w:r w:rsidRPr="00B018FF">
        <w:t xml:space="preserve">Pokud použije </w:t>
      </w:r>
      <w:r w:rsidR="00E033C9" w:rsidRPr="00B018FF">
        <w:t>z</w:t>
      </w:r>
      <w:r w:rsidRPr="00B018FF">
        <w:t xml:space="preserve">hotovitel v průběhu realizace </w:t>
      </w:r>
      <w:r w:rsidR="00E033C9" w:rsidRPr="00B018FF">
        <w:t>d</w:t>
      </w:r>
      <w:r w:rsidRPr="00B018FF">
        <w:t>íla</w:t>
      </w:r>
      <w:r w:rsidR="001E59A2">
        <w:t xml:space="preserve"> </w:t>
      </w:r>
      <w:r w:rsidR="001E59A2" w:rsidRPr="00B018FF">
        <w:t xml:space="preserve">(skladování materiálu, </w:t>
      </w:r>
      <w:r w:rsidR="001E59A2">
        <w:t>doprava, zařízení staveniště apod.</w:t>
      </w:r>
      <w:r w:rsidR="001E59A2" w:rsidRPr="00B018FF">
        <w:t>)</w:t>
      </w:r>
      <w:r w:rsidRPr="00B018FF">
        <w:t xml:space="preserve"> cizí pozemek, nese veškeré náklady spojené s touto činností.</w:t>
      </w:r>
    </w:p>
    <w:p w14:paraId="2A96D363" w14:textId="77777777" w:rsidR="007B0A46" w:rsidRPr="00B018FF" w:rsidRDefault="007B0A46" w:rsidP="002022C1">
      <w:pPr>
        <w:pStyle w:val="Nadpis2"/>
      </w:pPr>
      <w:r w:rsidRPr="00B018FF">
        <w:t>O předání a převzetí staveniště zpět objednateli bude sepsán protokol.</w:t>
      </w:r>
    </w:p>
    <w:p w14:paraId="12FA7120" w14:textId="77777777" w:rsidR="00236B8E" w:rsidRPr="00B018FF" w:rsidRDefault="00236B8E" w:rsidP="001919A6">
      <w:pPr>
        <w:pStyle w:val="Nadpis1"/>
      </w:pPr>
      <w:r w:rsidRPr="00B018FF">
        <w:lastRenderedPageBreak/>
        <w:t>Stavební deník</w:t>
      </w:r>
    </w:p>
    <w:p w14:paraId="6E375742" w14:textId="3B44DDAD" w:rsidR="00ED3061" w:rsidRDefault="00236B8E" w:rsidP="002022C1">
      <w:pPr>
        <w:pStyle w:val="Nadpis2"/>
      </w:pPr>
      <w:r w:rsidRPr="00B018FF">
        <w:t xml:space="preserve">Zhotovitel je povinen vést ode dne převzetí staveniště </w:t>
      </w:r>
      <w:r w:rsidR="00ED3061">
        <w:t xml:space="preserve">do doby předání </w:t>
      </w:r>
      <w:r w:rsidR="00AD7717">
        <w:t>díla</w:t>
      </w:r>
      <w:r w:rsidR="00ED3061">
        <w:t xml:space="preserve"> objednateli </w:t>
      </w:r>
      <w:r w:rsidRPr="00B018FF">
        <w:t>stavební deník, do kterého je povinen zapisovat</w:t>
      </w:r>
      <w:r w:rsidR="00ED3061">
        <w:t>, minimálně v rozsahu dle platné legislativy,</w:t>
      </w:r>
      <w:r w:rsidRPr="00B018FF">
        <w:t xml:space="preserve"> všechny skutečnosti rozhodné pro </w:t>
      </w:r>
      <w:r w:rsidR="00ED3061">
        <w:t>provádění</w:t>
      </w:r>
      <w:r w:rsidRPr="00B018FF">
        <w:t xml:space="preserve"> </w:t>
      </w:r>
      <w:r w:rsidR="00ED3061">
        <w:t xml:space="preserve">díla, zejména údaje o časovém postupu prací a jejich jakosti, popis odchylek </w:t>
      </w:r>
      <w:r w:rsidR="00AD7717">
        <w:t>od</w:t>
      </w:r>
      <w:r w:rsidR="00ED3061">
        <w:t xml:space="preserve"> projektové dokumentace včetně jejich zdůvodnění apod.</w:t>
      </w:r>
    </w:p>
    <w:p w14:paraId="272712A8" w14:textId="676333AD" w:rsidR="00236B8E" w:rsidRPr="00B018FF" w:rsidRDefault="00236B8E" w:rsidP="002022C1">
      <w:pPr>
        <w:pStyle w:val="Nadpis2"/>
      </w:pPr>
      <w:r w:rsidRPr="00B018FF">
        <w:t xml:space="preserve">Zápisy do stavebního deníku čitelně zapisuje a podepisuje zástupce </w:t>
      </w:r>
      <w:r w:rsidR="00C97D81" w:rsidRPr="00B018FF">
        <w:t>z</w:t>
      </w:r>
      <w:r w:rsidRPr="00B018FF">
        <w:t xml:space="preserve">hotovitele vždy ten den, kdy byly práce provedeny nebo kdy nastaly okolnosti, které jsou předmětem zápisu. Mimo zástupce </w:t>
      </w:r>
      <w:r w:rsidR="00C97D81" w:rsidRPr="00B018FF">
        <w:t>z</w:t>
      </w:r>
      <w:r w:rsidRPr="00B018FF">
        <w:t xml:space="preserve">hotovitele může do stavebního deníku provádět záznamy pouze </w:t>
      </w:r>
      <w:r w:rsidR="00C97D81" w:rsidRPr="00B018FF">
        <w:t>o</w:t>
      </w:r>
      <w:r w:rsidRPr="00B018FF">
        <w:t>bjednatel, jím pověřený zástupce (</w:t>
      </w:r>
      <w:r w:rsidR="002E103C" w:rsidRPr="00B018FF">
        <w:t>TD</w:t>
      </w:r>
      <w:r w:rsidR="002E103C">
        <w:t>S</w:t>
      </w:r>
      <w:r w:rsidRPr="00B018FF">
        <w:t>), zpracovatel projektové dokumentace</w:t>
      </w:r>
      <w:r w:rsidR="00DA775E">
        <w:t xml:space="preserve"> nebo</w:t>
      </w:r>
      <w:r w:rsidRPr="00B018FF">
        <w:t xml:space="preserve"> pracovník pověřený projektantem výkonem autorského dozoru</w:t>
      </w:r>
      <w:r w:rsidR="00FE0E23">
        <w:t xml:space="preserve"> (AD)</w:t>
      </w:r>
      <w:r w:rsidRPr="00B018FF">
        <w:t xml:space="preserve"> nebo příslušné orgány státní správy.</w:t>
      </w:r>
    </w:p>
    <w:p w14:paraId="210391D9" w14:textId="650F5FCC" w:rsidR="00236B8E" w:rsidRPr="00B018FF" w:rsidRDefault="00236B8E" w:rsidP="002022C1">
      <w:pPr>
        <w:pStyle w:val="Nadpis2"/>
      </w:pPr>
      <w:r w:rsidRPr="00B018FF">
        <w:t xml:space="preserve">Objednatel a </w:t>
      </w:r>
      <w:r w:rsidR="00C97D81" w:rsidRPr="00B018FF">
        <w:t>z</w:t>
      </w:r>
      <w:r w:rsidRPr="00B018FF">
        <w:t xml:space="preserve">hotovitel jsou povinni reagovat na zápisy ve stavebním deníku. V případě nepřítomnosti oprávněné osoby </w:t>
      </w:r>
      <w:r w:rsidR="00C97D81" w:rsidRPr="00B018FF">
        <w:t>o</w:t>
      </w:r>
      <w:r w:rsidRPr="00B018FF">
        <w:t xml:space="preserve">bjednatele na stavbě doručí </w:t>
      </w:r>
      <w:r w:rsidR="00C97D81" w:rsidRPr="00B018FF">
        <w:t>z</w:t>
      </w:r>
      <w:r w:rsidRPr="00B018FF">
        <w:t xml:space="preserve">hotovitel text zápisu </w:t>
      </w:r>
      <w:r w:rsidR="00C97D81" w:rsidRPr="00B018FF">
        <w:t>o</w:t>
      </w:r>
      <w:r w:rsidR="00FE0E23">
        <w:t>bjednateli.</w:t>
      </w:r>
    </w:p>
    <w:p w14:paraId="20FEEB01" w14:textId="77777777" w:rsidR="00236B8E" w:rsidRPr="00B018FF" w:rsidRDefault="00236B8E" w:rsidP="002022C1">
      <w:pPr>
        <w:pStyle w:val="Nadpis2"/>
      </w:pPr>
      <w:r w:rsidRPr="00B018FF">
        <w:t xml:space="preserve">Zápisy ve stavebním deníku se nepovažují za změnu </w:t>
      </w:r>
      <w:r w:rsidR="00C97D81" w:rsidRPr="00B018FF">
        <w:t>s</w:t>
      </w:r>
      <w:r w:rsidRPr="00B018FF">
        <w:t xml:space="preserve">mlouvy, ale slouží jako podklad pro vypracování doplňků a změn </w:t>
      </w:r>
      <w:r w:rsidR="00C97D81" w:rsidRPr="00B018FF">
        <w:t>s</w:t>
      </w:r>
      <w:r w:rsidRPr="00B018FF">
        <w:t>mlouvy.</w:t>
      </w:r>
    </w:p>
    <w:p w14:paraId="6E8A4F8A" w14:textId="6D228879" w:rsidR="00236B8E" w:rsidRPr="00B018FF" w:rsidRDefault="00236B8E" w:rsidP="002022C1">
      <w:pPr>
        <w:pStyle w:val="Nadpis2"/>
      </w:pPr>
      <w:r w:rsidRPr="00B018FF">
        <w:t>Stavební deník bude stále přístupný na stavbě</w:t>
      </w:r>
      <w:r w:rsidR="007D4685">
        <w:t xml:space="preserve"> a</w:t>
      </w:r>
      <w:r w:rsidRPr="00B018FF">
        <w:t xml:space="preserve"> bude vždy na vyžádání k dispozici </w:t>
      </w:r>
      <w:r w:rsidR="00C97D81" w:rsidRPr="00B018FF">
        <w:t>o</w:t>
      </w:r>
      <w:r w:rsidRPr="00B018FF">
        <w:t>bjednateli.</w:t>
      </w:r>
    </w:p>
    <w:p w14:paraId="4FD31D1C" w14:textId="77777777" w:rsidR="00236B8E" w:rsidRPr="00B018FF" w:rsidRDefault="00236B8E" w:rsidP="001919A6">
      <w:pPr>
        <w:pStyle w:val="Nadpis1"/>
      </w:pPr>
      <w:r w:rsidRPr="00B018FF">
        <w:t xml:space="preserve">Provádění </w:t>
      </w:r>
      <w:r w:rsidR="00C97D81" w:rsidRPr="00B018FF">
        <w:t>d</w:t>
      </w:r>
      <w:r w:rsidRPr="00B018FF">
        <w:t>íla</w:t>
      </w:r>
    </w:p>
    <w:p w14:paraId="364EC77B" w14:textId="77777777" w:rsidR="00EA0D7E" w:rsidRDefault="00EA0D7E" w:rsidP="002022C1">
      <w:pPr>
        <w:pStyle w:val="Nadpis2"/>
      </w:pPr>
      <w:r>
        <w:t xml:space="preserve">Zhotovitel se zavazuje, že </w:t>
      </w:r>
      <w:r w:rsidRPr="00567759">
        <w:t>v době provádění stavebních prací</w:t>
      </w:r>
      <w:r>
        <w:t xml:space="preserve"> bude</w:t>
      </w:r>
      <w:r w:rsidRPr="00567759">
        <w:t xml:space="preserve"> na staveništi stále přítomen odpovědný stavbyvedoucí</w:t>
      </w:r>
      <w:r>
        <w:t>.</w:t>
      </w:r>
    </w:p>
    <w:p w14:paraId="3FEDEFAD" w14:textId="77777777" w:rsidR="00EA0D7E" w:rsidRPr="005E1C7F" w:rsidRDefault="00EA0D7E" w:rsidP="002022C1">
      <w:pPr>
        <w:pStyle w:val="Nadpis2"/>
      </w:pPr>
      <w:r w:rsidRPr="005E1C7F">
        <w:t>Zhotovitel prohlašuje, že na provádění díla se bude podílet níže uvedená osoba (realizační tým) jejichž prostřednictvím zhotovitel prokázal splnění kvalifikace dle požadavků zadavatele ve výběrovém řízení pro veřejnou zakázku:</w:t>
      </w:r>
    </w:p>
    <w:p w14:paraId="26109DBC" w14:textId="0397261F" w:rsidR="00EA0D7E" w:rsidRDefault="00EA0D7E" w:rsidP="00D323E7">
      <w:pPr>
        <w:pStyle w:val="Nadpis3"/>
        <w:tabs>
          <w:tab w:val="left" w:pos="3969"/>
        </w:tabs>
      </w:pPr>
      <w:r w:rsidRPr="005E1C7F">
        <w:t>Stavbyvedoucí:</w:t>
      </w:r>
      <w:r w:rsidR="00D323E7">
        <w:tab/>
      </w:r>
      <w:r w:rsidRPr="005E1C7F">
        <w:t>[</w:t>
      </w:r>
      <w:r w:rsidRPr="005E1C7F">
        <w:rPr>
          <w:noProof/>
          <w:highlight w:val="yellow"/>
        </w:rPr>
        <w:t>doplní účastník</w:t>
      </w:r>
      <w:r w:rsidRPr="005E1C7F">
        <w:t>]</w:t>
      </w:r>
      <w:r w:rsidR="00EE2C63">
        <w:t>,</w:t>
      </w:r>
    </w:p>
    <w:p w14:paraId="1C63C0E3" w14:textId="4477E6E5" w:rsidR="00EE2C63" w:rsidRDefault="00D323E7" w:rsidP="00D323E7">
      <w:pPr>
        <w:pStyle w:val="Nadpis3"/>
        <w:tabs>
          <w:tab w:val="left" w:pos="3969"/>
        </w:tabs>
      </w:pPr>
      <w:r w:rsidRPr="007B6D4A">
        <w:t>Restaurátor kamenických prvků:</w:t>
      </w:r>
      <w:r>
        <w:tab/>
      </w:r>
      <w:r w:rsidRPr="005E1C7F">
        <w:t>[</w:t>
      </w:r>
      <w:r w:rsidRPr="005E1C7F">
        <w:rPr>
          <w:noProof/>
          <w:highlight w:val="yellow"/>
        </w:rPr>
        <w:t>doplní účastník</w:t>
      </w:r>
      <w:r w:rsidRPr="005E1C7F">
        <w:t>]</w:t>
      </w:r>
      <w:r>
        <w:t>,</w:t>
      </w:r>
    </w:p>
    <w:p w14:paraId="1E92BF51" w14:textId="5CE8D50D" w:rsidR="00D323E7" w:rsidRPr="005E1C7F" w:rsidRDefault="00D323E7" w:rsidP="00D323E7">
      <w:pPr>
        <w:pStyle w:val="Nadpis3"/>
        <w:tabs>
          <w:tab w:val="left" w:pos="3969"/>
        </w:tabs>
      </w:pPr>
      <w:r w:rsidRPr="007B6D4A">
        <w:t>Restaurátor litinových prvků:</w:t>
      </w:r>
      <w:r>
        <w:tab/>
      </w:r>
      <w:r w:rsidRPr="005E1C7F">
        <w:t>[</w:t>
      </w:r>
      <w:r w:rsidRPr="005E1C7F">
        <w:rPr>
          <w:noProof/>
          <w:highlight w:val="yellow"/>
        </w:rPr>
        <w:t>doplní účastník</w:t>
      </w:r>
      <w:r w:rsidRPr="005E1C7F">
        <w:t>]</w:t>
      </w:r>
      <w:r>
        <w:rPr>
          <w:noProof/>
        </w:rPr>
        <w:t>.</w:t>
      </w:r>
    </w:p>
    <w:p w14:paraId="271D59AC" w14:textId="3041FDB1" w:rsidR="00C34E65" w:rsidRPr="00D323E7" w:rsidRDefault="00C34E65" w:rsidP="002022C1">
      <w:pPr>
        <w:pStyle w:val="Nadpis2"/>
      </w:pPr>
      <w:bookmarkStart w:id="5" w:name="_Ref116651384"/>
      <w:r w:rsidRPr="00D323E7">
        <w:t xml:space="preserve">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souhlasem objednatele, přičemž taková osoba musí splňovat kvalifikační předpoklady alespoň v takovém rozsahu, v jakém byla </w:t>
      </w:r>
      <w:r w:rsidR="00970872" w:rsidRPr="00D323E7">
        <w:t xml:space="preserve">požadována </w:t>
      </w:r>
      <w:r w:rsidRPr="00D323E7">
        <w:t>ve výběrovém řízení.</w:t>
      </w:r>
      <w:bookmarkEnd w:id="5"/>
    </w:p>
    <w:p w14:paraId="2FC9E4BA" w14:textId="77777777" w:rsidR="00EA0D7E" w:rsidRPr="00B018FF" w:rsidRDefault="00EA0D7E" w:rsidP="002022C1">
      <w:pPr>
        <w:pStyle w:val="Nadpis2"/>
      </w:pPr>
      <w:r w:rsidRPr="00B018FF">
        <w:t>Zhotovitel je povinen vést a průběžně aktualizovat reálný seznam všech poddodavatelů včetně výše jejich podílu na veřejné zakázce, určení částí plnění a rozsahu plnění. Tento seznam je zhotovitel povinen na vyžádání předložit objednateli.</w:t>
      </w:r>
    </w:p>
    <w:p w14:paraId="3AA737D1" w14:textId="2BEE27D2" w:rsidR="00DD2B16" w:rsidRDefault="00DD2B16" w:rsidP="002022C1">
      <w:pPr>
        <w:pStyle w:val="Nadpis2"/>
      </w:pPr>
      <w:r>
        <w:t>Kontrolní dny:</w:t>
      </w:r>
    </w:p>
    <w:p w14:paraId="7C71AEB8" w14:textId="268F1369" w:rsidR="00575948" w:rsidRDefault="00575948" w:rsidP="001919A6">
      <w:pPr>
        <w:pStyle w:val="Nadpis3"/>
      </w:pPr>
      <w:r>
        <w:t>termíny kontrolních dnů, pro účely kontroly provádění díla, budou stanoveny dohodou smluvních stran,</w:t>
      </w:r>
    </w:p>
    <w:p w14:paraId="1EA1AC9C" w14:textId="727B7AFF" w:rsidR="00DD2B16" w:rsidRDefault="00DD2B16" w:rsidP="001919A6">
      <w:pPr>
        <w:pStyle w:val="Nadpis3"/>
      </w:pPr>
      <w:r w:rsidRPr="00DD2B16">
        <w:t xml:space="preserve">zhotovitel </w:t>
      </w:r>
      <w:r w:rsidR="00575948">
        <w:t xml:space="preserve">je </w:t>
      </w:r>
      <w:r w:rsidRPr="00DD2B16">
        <w:t>povinen účastnit se všech kontr</w:t>
      </w:r>
      <w:r>
        <w:t xml:space="preserve">olních dnů během </w:t>
      </w:r>
      <w:r w:rsidR="00575948">
        <w:t>provádění</w:t>
      </w:r>
      <w:r>
        <w:t xml:space="preserve"> díla</w:t>
      </w:r>
      <w:r w:rsidR="00284A1F">
        <w:t xml:space="preserve"> a je povinen zajistit účast svých zástupců v náležitém rozsahu,</w:t>
      </w:r>
    </w:p>
    <w:p w14:paraId="4FE545C4" w14:textId="58A98652" w:rsidR="00567759" w:rsidRPr="00B018FF" w:rsidRDefault="00284A1F" w:rsidP="001919A6">
      <w:pPr>
        <w:pStyle w:val="Nadpis3"/>
      </w:pPr>
      <w:r>
        <w:t>k</w:t>
      </w:r>
      <w:r w:rsidR="00567759" w:rsidRPr="00B018FF">
        <w:t xml:space="preserve">ontrolní dny mohou být rovněž </w:t>
      </w:r>
      <w:r w:rsidR="00575948">
        <w:t>vyvolány</w:t>
      </w:r>
      <w:r w:rsidR="00567759" w:rsidRPr="00B018FF">
        <w:t xml:space="preserve"> kteroukoli smluvní stranou, přičemž </w:t>
      </w:r>
      <w:r w:rsidR="00575948">
        <w:t>smluvní strany</w:t>
      </w:r>
      <w:r w:rsidR="00567759" w:rsidRPr="00B018FF">
        <w:t xml:space="preserve"> j</w:t>
      </w:r>
      <w:r w:rsidR="00575948">
        <w:t>sou povinny</w:t>
      </w:r>
      <w:r w:rsidR="00567759" w:rsidRPr="00B018FF">
        <w:t xml:space="preserve"> </w:t>
      </w:r>
      <w:r w:rsidR="00575948">
        <w:t xml:space="preserve">se bezodkladně </w:t>
      </w:r>
      <w:r w:rsidR="00567759" w:rsidRPr="00B018FF">
        <w:t xml:space="preserve">dohodnout na </w:t>
      </w:r>
      <w:r w:rsidR="00575948">
        <w:t xml:space="preserve">jeho </w:t>
      </w:r>
      <w:r w:rsidR="00567759" w:rsidRPr="00B018FF">
        <w:t>termínu</w:t>
      </w:r>
      <w:r w:rsidR="00575948">
        <w:t>,</w:t>
      </w:r>
    </w:p>
    <w:p w14:paraId="29B24925" w14:textId="2928A490" w:rsidR="00567759" w:rsidRPr="00B018FF" w:rsidRDefault="00DD2B16" w:rsidP="001919A6">
      <w:pPr>
        <w:pStyle w:val="Nadpis3"/>
      </w:pPr>
      <w:r>
        <w:lastRenderedPageBreak/>
        <w:t>o</w:t>
      </w:r>
      <w:r w:rsidR="00567759" w:rsidRPr="00B018FF">
        <w:t xml:space="preserve"> průběhu a závěrech kontrolního dne se pořídí zápis, přičemž opatření uvedená v zápisu jsou pro smluvní strany závazná, jsou-li v souladu s touto smlouvou.</w:t>
      </w:r>
    </w:p>
    <w:p w14:paraId="6EC479BC" w14:textId="027F258D" w:rsidR="003D5ACD" w:rsidRPr="00B018FF" w:rsidRDefault="00D27A5F" w:rsidP="002022C1">
      <w:pPr>
        <w:pStyle w:val="Nadpis2"/>
      </w:pPr>
      <w:r w:rsidRPr="00B018FF">
        <w:t>Zhotovitel odpovídá za veškeré škody na movitých a nemovitých věcech ve vlastnictví objednatele či třetích osob vzniklé v důsledku činnosti či opomenutí zhotovitele v průběhu realizace díla.</w:t>
      </w:r>
      <w:r w:rsidR="003D5ACD" w:rsidRPr="003D5ACD">
        <w:t xml:space="preserve"> </w:t>
      </w:r>
      <w:r w:rsidR="003D5ACD" w:rsidRPr="00B018FF">
        <w:t>Zhotovitel ručí za nebezpečí škody na díle až do celkového předání díla.</w:t>
      </w:r>
    </w:p>
    <w:p w14:paraId="63559D6A" w14:textId="3CF2D42B" w:rsidR="00D42A36" w:rsidRPr="00B018FF" w:rsidRDefault="00F77C69" w:rsidP="002022C1">
      <w:pPr>
        <w:pStyle w:val="Nadpis2"/>
      </w:pPr>
      <w:r w:rsidRPr="00B018FF">
        <w:t xml:space="preserve">Zhotovitel je povinen </w:t>
      </w:r>
      <w:r w:rsidR="00FE0E23">
        <w:t xml:space="preserve">neprodleně </w:t>
      </w:r>
      <w:r w:rsidR="00236B8E" w:rsidRPr="00B018FF">
        <w:t xml:space="preserve">upozornit </w:t>
      </w:r>
      <w:r w:rsidR="00C82B1B" w:rsidRPr="00B018FF">
        <w:t>o</w:t>
      </w:r>
      <w:r w:rsidR="00236B8E" w:rsidRPr="00B018FF">
        <w:t>bjednatele na nesoulad mezi zadávacími podklady</w:t>
      </w:r>
      <w:r w:rsidRPr="00B018FF">
        <w:t>, případně jeho pokyn</w:t>
      </w:r>
      <w:r w:rsidR="00EA5005" w:rsidRPr="00B018FF">
        <w:t>y</w:t>
      </w:r>
      <w:r w:rsidRPr="00B018FF">
        <w:t>,</w:t>
      </w:r>
      <w:r w:rsidR="00236B8E" w:rsidRPr="00B018FF">
        <w:t xml:space="preserve"> a právními či jinými předpisy v případě, že takový nesoulad kdykoli v průběhu provedení </w:t>
      </w:r>
      <w:r w:rsidR="00C82B1B" w:rsidRPr="00B018FF">
        <w:t>d</w:t>
      </w:r>
      <w:r w:rsidR="00236B8E" w:rsidRPr="00B018FF">
        <w:t>íla zjistí</w:t>
      </w:r>
      <w:r w:rsidR="00D42A36" w:rsidRPr="00B018FF">
        <w:t>.</w:t>
      </w:r>
    </w:p>
    <w:p w14:paraId="6684E0EB" w14:textId="77777777" w:rsidR="00236B8E" w:rsidRPr="00B018FF" w:rsidRDefault="00D42A36" w:rsidP="002022C1">
      <w:pPr>
        <w:pStyle w:val="Nadpis2"/>
      </w:pPr>
      <w:r w:rsidRPr="00B018FF">
        <w:t>Zhotovitel je povinen p</w:t>
      </w:r>
      <w:r w:rsidR="000224E4" w:rsidRPr="00B018FF">
        <w:t>růběžně odstraňovat veškerá znečištění a poškození komunikací, ke kterým dojde provozem zhotovitele</w:t>
      </w:r>
      <w:r w:rsidRPr="00B018FF">
        <w:t>.</w:t>
      </w:r>
    </w:p>
    <w:p w14:paraId="12B5896A" w14:textId="495FB043" w:rsidR="00236B8E" w:rsidRPr="00B018FF" w:rsidRDefault="00236B8E" w:rsidP="002022C1">
      <w:pPr>
        <w:pStyle w:val="Nadpis2"/>
      </w:pPr>
      <w:r w:rsidRPr="00B018FF">
        <w:t xml:space="preserve">Zhotovitel přebírá v plném rozsahu odpovědnost za vlastní řízení postupu prací, dodržování </w:t>
      </w:r>
      <w:r w:rsidR="00EA7A28">
        <w:t xml:space="preserve">předpisů </w:t>
      </w:r>
      <w:r w:rsidRPr="00B018FF">
        <w:t xml:space="preserve">o bezpečnosti a ochraně zdraví, protipožárních </w:t>
      </w:r>
      <w:r w:rsidR="00EA7A28">
        <w:t>předpisů</w:t>
      </w:r>
      <w:r w:rsidRPr="00B018FF">
        <w:t xml:space="preserve">, </w:t>
      </w:r>
      <w:r w:rsidR="00EA7A28">
        <w:t xml:space="preserve">hygienických </w:t>
      </w:r>
      <w:r w:rsidRPr="00B018FF">
        <w:t>předpisů</w:t>
      </w:r>
      <w:r w:rsidR="00D42A36" w:rsidRPr="00B018FF">
        <w:t>, předpisů o nakládání s odpady, případné dalších předpisů</w:t>
      </w:r>
      <w:r w:rsidRPr="00B018FF">
        <w:t xml:space="preserve"> souvisejících s realizací </w:t>
      </w:r>
      <w:r w:rsidR="00C82B1B" w:rsidRPr="00B018FF">
        <w:t>d</w:t>
      </w:r>
      <w:r w:rsidRPr="00B018FF">
        <w:t xml:space="preserve">íla a je v tomto smyslu povinen uhradit veškeré škody na zdraví a majetku vzniklé </w:t>
      </w:r>
      <w:r w:rsidR="00D605DA">
        <w:t xml:space="preserve">jejich </w:t>
      </w:r>
      <w:r w:rsidRPr="00B018FF">
        <w:t>porušením</w:t>
      </w:r>
      <w:r w:rsidR="00D605DA">
        <w:t>.</w:t>
      </w:r>
    </w:p>
    <w:p w14:paraId="59656C84" w14:textId="77777777" w:rsidR="00236B8E" w:rsidRPr="00B018FF" w:rsidRDefault="00236B8E" w:rsidP="002022C1">
      <w:pPr>
        <w:pStyle w:val="Nadpis2"/>
      </w:pPr>
      <w:r w:rsidRPr="00B018FF">
        <w:t xml:space="preserve">Zhotovitel odpovídá za případný postih ze strany státních orgánů a organizací za nedodržení obecně závazných právních předpisů v souvislosti s provedením </w:t>
      </w:r>
      <w:r w:rsidR="00C82B1B" w:rsidRPr="00B018FF">
        <w:t>d</w:t>
      </w:r>
      <w:r w:rsidRPr="00B018FF">
        <w:t xml:space="preserve">íla, nezávisle na tom, která osoba podílející se na provedení </w:t>
      </w:r>
      <w:r w:rsidR="00C82B1B" w:rsidRPr="00B018FF">
        <w:t>d</w:t>
      </w:r>
      <w:r w:rsidRPr="00B018FF">
        <w:t>íla zavdala k postihu příčinu.</w:t>
      </w:r>
    </w:p>
    <w:p w14:paraId="2300E8F5" w14:textId="77777777" w:rsidR="00F25B1E" w:rsidRPr="00B018FF" w:rsidRDefault="00236B8E" w:rsidP="002022C1">
      <w:pPr>
        <w:pStyle w:val="Nadpis2"/>
      </w:pPr>
      <w:r w:rsidRPr="00B018FF">
        <w:t xml:space="preserve">Zhotovitel je povinen umožnit </w:t>
      </w:r>
      <w:r w:rsidR="00C82B1B" w:rsidRPr="00B018FF">
        <w:t>o</w:t>
      </w:r>
      <w:r w:rsidRPr="00B018FF">
        <w:t>bjednateli kdykoliv kontrolu prováděných prací a vstup na staveniště.</w:t>
      </w:r>
      <w:r w:rsidR="00F25B1E" w:rsidRPr="00B018FF">
        <w:t xml:space="preserve"> Zhotovitel je povinen objednateli poskytnout veškerou součinnost k provedení kontroly, zejména zajistit účast odpovědných zástupců zhotovitele.</w:t>
      </w:r>
    </w:p>
    <w:p w14:paraId="249AD667" w14:textId="77777777" w:rsidR="00B95CB6" w:rsidRDefault="00236B8E" w:rsidP="002022C1">
      <w:pPr>
        <w:pStyle w:val="Nadpis2"/>
      </w:pPr>
      <w:r w:rsidRPr="00B018FF">
        <w:t xml:space="preserve">Zhotovitel je povinen nejméně tři pracovní dny předem vyzvat </w:t>
      </w:r>
      <w:r w:rsidR="00C82B1B" w:rsidRPr="00B018FF">
        <w:t>o</w:t>
      </w:r>
      <w:r w:rsidRPr="00B018FF">
        <w:t>bjednatele ke kontr</w:t>
      </w:r>
      <w:r w:rsidR="00B95CB6">
        <w:t>ole prací, které budou zakryty.</w:t>
      </w:r>
    </w:p>
    <w:p w14:paraId="2B661DBD" w14:textId="77777777" w:rsidR="00B95CB6" w:rsidRDefault="00236B8E" w:rsidP="005E1C7F">
      <w:pPr>
        <w:pStyle w:val="Nadpis2"/>
        <w:numPr>
          <w:ilvl w:val="0"/>
          <w:numId w:val="0"/>
        </w:numPr>
        <w:ind w:left="426"/>
      </w:pPr>
      <w:r w:rsidRPr="00B018FF">
        <w:t xml:space="preserve">Nevyzve-li </w:t>
      </w:r>
      <w:r w:rsidR="00C82B1B" w:rsidRPr="00B018FF">
        <w:t>z</w:t>
      </w:r>
      <w:r w:rsidRPr="00B018FF">
        <w:t xml:space="preserve">hotovitel řádně a včas </w:t>
      </w:r>
      <w:r w:rsidR="00C82B1B" w:rsidRPr="00B018FF">
        <w:t>o</w:t>
      </w:r>
      <w:r w:rsidRPr="00B018FF">
        <w:t xml:space="preserve">bjednatele ke kontrole takových prací, je povinen na žádost </w:t>
      </w:r>
      <w:r w:rsidR="00C82B1B" w:rsidRPr="00B018FF">
        <w:t>o</w:t>
      </w:r>
      <w:r w:rsidRPr="00B018FF">
        <w:t>bjednatele zakryté p</w:t>
      </w:r>
      <w:r w:rsidR="00B95CB6">
        <w:t>ráce na vlastní náklady odkrýt.</w:t>
      </w:r>
    </w:p>
    <w:p w14:paraId="74F5D325" w14:textId="7C8B4997" w:rsidR="00236B8E" w:rsidRPr="00B018FF" w:rsidRDefault="00FE0E23" w:rsidP="005E1C7F">
      <w:pPr>
        <w:pStyle w:val="Nadpis2"/>
        <w:numPr>
          <w:ilvl w:val="0"/>
          <w:numId w:val="0"/>
        </w:numPr>
        <w:ind w:left="426"/>
      </w:pPr>
      <w:r>
        <w:t>Pokud</w:t>
      </w:r>
      <w:r w:rsidR="00236B8E" w:rsidRPr="00B018FF">
        <w:t xml:space="preserve"> se </w:t>
      </w:r>
      <w:r w:rsidR="00C82B1B" w:rsidRPr="00B018FF">
        <w:t>o</w:t>
      </w:r>
      <w:r w:rsidR="00236B8E" w:rsidRPr="00B018FF">
        <w:t xml:space="preserve">bjednatel ke kontrole </w:t>
      </w:r>
      <w:r w:rsidR="00B95CB6">
        <w:t xml:space="preserve">takových prací </w:t>
      </w:r>
      <w:r w:rsidR="00236B8E" w:rsidRPr="00B018FF">
        <w:t>bez předchozí omluvy nedostaví, má se za to</w:t>
      </w:r>
      <w:r>
        <w:t>, že kont</w:t>
      </w:r>
      <w:r w:rsidR="00B95CB6">
        <w:t>r</w:t>
      </w:r>
      <w:r>
        <w:t>olu nepožaduje</w:t>
      </w:r>
      <w:r w:rsidR="00236B8E" w:rsidRPr="00B018FF">
        <w:t xml:space="preserve">. Bude-li </w:t>
      </w:r>
      <w:r w:rsidR="00EA7A28">
        <w:t>objednatel</w:t>
      </w:r>
      <w:r w:rsidR="00236B8E" w:rsidRPr="00B018FF">
        <w:t xml:space="preserve"> dodatečně požadovat</w:t>
      </w:r>
      <w:r w:rsidR="00E72D2D">
        <w:t>,</w:t>
      </w:r>
      <w:r w:rsidR="00236B8E" w:rsidRPr="00B018FF">
        <w:t xml:space="preserve"> je </w:t>
      </w:r>
      <w:r w:rsidR="00C82B1B" w:rsidRPr="00B018FF">
        <w:t>z</w:t>
      </w:r>
      <w:r w:rsidR="00E72D2D">
        <w:t xml:space="preserve">hotovitel povinen, </w:t>
      </w:r>
      <w:r w:rsidR="00236B8E" w:rsidRPr="00B018FF">
        <w:t xml:space="preserve">na náklady </w:t>
      </w:r>
      <w:r w:rsidR="00C82B1B" w:rsidRPr="00B018FF">
        <w:t>o</w:t>
      </w:r>
      <w:r w:rsidR="00236B8E" w:rsidRPr="00B018FF">
        <w:t>bjednatele</w:t>
      </w:r>
      <w:r w:rsidR="00E72D2D">
        <w:t>,</w:t>
      </w:r>
      <w:r w:rsidR="00E72D2D" w:rsidRPr="00E72D2D">
        <w:t xml:space="preserve"> </w:t>
      </w:r>
      <w:r w:rsidR="00E72D2D" w:rsidRPr="00B018FF">
        <w:t>provést</w:t>
      </w:r>
      <w:r w:rsidR="00E72D2D">
        <w:t xml:space="preserve"> odkrytí takových prací</w:t>
      </w:r>
      <w:r w:rsidR="00236B8E" w:rsidRPr="00B018FF">
        <w:t>. Pokud se zjistí, že práce nebyly provedeny</w:t>
      </w:r>
      <w:r w:rsidR="00B12C73" w:rsidRPr="00B12C73">
        <w:t xml:space="preserve"> </w:t>
      </w:r>
      <w:r w:rsidR="00B12C73" w:rsidRPr="00B018FF">
        <w:t>řádně</w:t>
      </w:r>
      <w:r w:rsidR="00236B8E" w:rsidRPr="00B018FF">
        <w:t xml:space="preserve">, nese veškeré náklady </w:t>
      </w:r>
      <w:r w:rsidR="00B95CB6">
        <w:t xml:space="preserve">na odkrytí, </w:t>
      </w:r>
      <w:r w:rsidR="00EA7A28">
        <w:t>ná</w:t>
      </w:r>
      <w:r w:rsidR="00B95CB6">
        <w:t>pravu a následné zakrytí</w:t>
      </w:r>
      <w:r w:rsidR="00236B8E" w:rsidRPr="00B018FF">
        <w:t xml:space="preserve"> </w:t>
      </w:r>
      <w:r w:rsidR="00C82B1B" w:rsidRPr="00B018FF">
        <w:t>z</w:t>
      </w:r>
      <w:r w:rsidR="00236B8E" w:rsidRPr="00B018FF">
        <w:t>hotovitel.</w:t>
      </w:r>
    </w:p>
    <w:p w14:paraId="15B231F9" w14:textId="6AEDC2DE" w:rsidR="00236B8E" w:rsidRPr="00B018FF" w:rsidRDefault="00236B8E" w:rsidP="002022C1">
      <w:pPr>
        <w:pStyle w:val="Nadpis2"/>
      </w:pPr>
      <w:r w:rsidRPr="00B018FF">
        <w:t xml:space="preserve">Při kontrole zakrývaných prací je </w:t>
      </w:r>
      <w:r w:rsidR="00C82B1B" w:rsidRPr="00B018FF">
        <w:t>z</w:t>
      </w:r>
      <w:r w:rsidRPr="00B018FF">
        <w:t xml:space="preserve">hotovitel povinen předložit </w:t>
      </w:r>
      <w:r w:rsidR="00D8445F" w:rsidRPr="00B018FF">
        <w:t>o</w:t>
      </w:r>
      <w:r w:rsidRPr="00B018FF">
        <w:t>bjednateli výsl</w:t>
      </w:r>
      <w:r w:rsidR="00E72D2D">
        <w:t>edky všech provedených zkoušek</w:t>
      </w:r>
      <w:r w:rsidRPr="00B018FF">
        <w:t>, certifikáty a atesty</w:t>
      </w:r>
      <w:r w:rsidR="00E72D2D" w:rsidRPr="00E72D2D">
        <w:t xml:space="preserve"> </w:t>
      </w:r>
      <w:r w:rsidR="00E72D2D" w:rsidRPr="00B018FF">
        <w:t>materiálů použitých pro zakrývané práce</w:t>
      </w:r>
      <w:r w:rsidR="00FE0E23">
        <w:t>.</w:t>
      </w:r>
    </w:p>
    <w:p w14:paraId="7033D6ED" w14:textId="11A1D1AE" w:rsidR="00236B8E" w:rsidRPr="00B018FF" w:rsidRDefault="00236B8E" w:rsidP="002022C1">
      <w:pPr>
        <w:pStyle w:val="Nadpis2"/>
      </w:pPr>
      <w:r w:rsidRPr="00B018FF">
        <w:t xml:space="preserve">Zjistí-li </w:t>
      </w:r>
      <w:r w:rsidR="00D8445F" w:rsidRPr="00B018FF">
        <w:t>z</w:t>
      </w:r>
      <w:r w:rsidRPr="00B018FF">
        <w:t xml:space="preserve">hotovitel při provádění </w:t>
      </w:r>
      <w:r w:rsidR="00D8445F" w:rsidRPr="00B018FF">
        <w:t>d</w:t>
      </w:r>
      <w:r w:rsidRPr="00B018FF">
        <w:t xml:space="preserve">íla skryté překážky, které znemožňují provedení </w:t>
      </w:r>
      <w:r w:rsidR="00D8445F" w:rsidRPr="00B018FF">
        <w:t>d</w:t>
      </w:r>
      <w:r w:rsidRPr="00B018FF">
        <w:t xml:space="preserve">íla dohodnutým způsobem, je </w:t>
      </w:r>
      <w:r w:rsidR="00D8445F" w:rsidRPr="00B018FF">
        <w:t>z</w:t>
      </w:r>
      <w:r w:rsidRPr="00B018FF">
        <w:t xml:space="preserve">hotovitel povinen to neprodleně oznámit </w:t>
      </w:r>
      <w:r w:rsidR="00D8445F" w:rsidRPr="00B018FF">
        <w:t>o</w:t>
      </w:r>
      <w:r w:rsidRPr="00B018FF">
        <w:t xml:space="preserve">bjednateli, přerušit práce na </w:t>
      </w:r>
      <w:r w:rsidR="00D8445F" w:rsidRPr="00B018FF">
        <w:t>d</w:t>
      </w:r>
      <w:r w:rsidRPr="00B018FF">
        <w:t xml:space="preserve">íle a navrhnout </w:t>
      </w:r>
      <w:r w:rsidR="00D8445F" w:rsidRPr="00B018FF">
        <w:t>o</w:t>
      </w:r>
      <w:r w:rsidRPr="00B018FF">
        <w:t xml:space="preserve">bjednateli změnu </w:t>
      </w:r>
      <w:r w:rsidR="00D8445F" w:rsidRPr="00B018FF">
        <w:t>d</w:t>
      </w:r>
      <w:r w:rsidRPr="00B018FF">
        <w:t xml:space="preserve">íla. Nedohodnou-li se smluvní strany v přiměřené lhůtě na změně </w:t>
      </w:r>
      <w:r w:rsidR="00D8445F" w:rsidRPr="00B018FF">
        <w:t>d</w:t>
      </w:r>
      <w:r w:rsidRPr="00B018FF">
        <w:t xml:space="preserve">íla, je kterákoli ze smluvních stran oprávněna od </w:t>
      </w:r>
      <w:r w:rsidR="00D8445F" w:rsidRPr="00B018FF">
        <w:t>s</w:t>
      </w:r>
      <w:r w:rsidRPr="00B018FF">
        <w:t xml:space="preserve">mlouvy odstoupit. Právo </w:t>
      </w:r>
      <w:r w:rsidR="00D8445F" w:rsidRPr="00B018FF">
        <w:t>o</w:t>
      </w:r>
      <w:r w:rsidRPr="00B018FF">
        <w:t xml:space="preserve">bjednatele na náhradu škody tím není dotčeno. </w:t>
      </w:r>
    </w:p>
    <w:p w14:paraId="0FC92827" w14:textId="6EAF52A2" w:rsidR="00236B8E" w:rsidRPr="00B018FF" w:rsidRDefault="00B95CB6" w:rsidP="002022C1">
      <w:pPr>
        <w:pStyle w:val="Nadpis2"/>
      </w:pPr>
      <w:r w:rsidRPr="00B95CB6">
        <w:t>Zhotovitel provádí trvale, pomocí vhodných měřících přístrojů, kontrolu rozměrové přesnosti prováděných prací. Zhotovitel je povinen mít v místě plnění trvale k dispozici měřicí přístroje a další potřebná zařízení i pro kontrolní měření požadovaná objednatelem</w:t>
      </w:r>
      <w:r w:rsidR="00236B8E" w:rsidRPr="00B018FF">
        <w:t>.</w:t>
      </w:r>
    </w:p>
    <w:p w14:paraId="331622EE" w14:textId="1767D0F2" w:rsidR="00236B8E" w:rsidRPr="00B018FF" w:rsidRDefault="00236B8E" w:rsidP="002022C1">
      <w:pPr>
        <w:pStyle w:val="Nadpis2"/>
      </w:pPr>
      <w:r w:rsidRPr="00B018FF">
        <w:t>Zhotovitel si na své náklady zajišťuje veškeré práce a výkony související s prováděním potřebn</w:t>
      </w:r>
      <w:r w:rsidR="000C7611">
        <w:t xml:space="preserve">ých technicko-měřičských prací </w:t>
      </w:r>
      <w:r w:rsidRPr="00B018FF">
        <w:t>a to až do ukončení stavby.</w:t>
      </w:r>
    </w:p>
    <w:p w14:paraId="11058D08" w14:textId="6AC045BF" w:rsidR="006410B9" w:rsidRPr="00B018FF" w:rsidRDefault="00B95CB6" w:rsidP="002022C1">
      <w:pPr>
        <w:pStyle w:val="Nadpis2"/>
      </w:pPr>
      <w:r w:rsidRPr="00B95CB6">
        <w:lastRenderedPageBreak/>
        <w:t>Zhotovitel si zajistí vytýčení sítí technické infrastruktury a bude dodržovat podmínky jejich správců. Zhotovitel přejímá plnou právní a finanční odpovědnost za porušení těchto sítí v důsledku jeho činnosti a zavazuje se uhradit veškeré ná</w:t>
      </w:r>
      <w:r w:rsidR="00E72D2D">
        <w:t>roky za škody a případné sankce</w:t>
      </w:r>
      <w:r w:rsidR="006410B9" w:rsidRPr="00B018FF">
        <w:t>.</w:t>
      </w:r>
    </w:p>
    <w:p w14:paraId="7FE22C1E" w14:textId="59DE9C6C" w:rsidR="00236B8E" w:rsidRDefault="00236B8E" w:rsidP="002022C1">
      <w:pPr>
        <w:pStyle w:val="Nadpis2"/>
      </w:pPr>
      <w:r w:rsidRPr="00B018FF">
        <w:t xml:space="preserve">Zhotovitel se zavazuje dodržovat při provádění </w:t>
      </w:r>
      <w:r w:rsidR="00D8445F" w:rsidRPr="00B018FF">
        <w:t>d</w:t>
      </w:r>
      <w:r w:rsidRPr="00B018FF">
        <w:t xml:space="preserve">íla veškeré podmínky a připomínky vyplývající z územního řízení a stavebního povolení. Pokud nesplněním těchto podmínek vznikne </w:t>
      </w:r>
      <w:r w:rsidR="00D8445F" w:rsidRPr="00B018FF">
        <w:t>o</w:t>
      </w:r>
      <w:r w:rsidRPr="00B018FF">
        <w:t xml:space="preserve">bjednateli škoda, hradí ji </w:t>
      </w:r>
      <w:r w:rsidR="00D8445F" w:rsidRPr="00B018FF">
        <w:t>z</w:t>
      </w:r>
      <w:r w:rsidRPr="00B018FF">
        <w:t>hotovitel v plném rozsahu.</w:t>
      </w:r>
    </w:p>
    <w:p w14:paraId="431044B6" w14:textId="77777777" w:rsidR="00EA0D7E" w:rsidRPr="00B018FF" w:rsidRDefault="00EA0D7E" w:rsidP="002022C1">
      <w:pPr>
        <w:pStyle w:val="Nadpis2"/>
      </w:pPr>
      <w:r w:rsidRPr="00B018FF">
        <w:t>Zhotovitel se zavazuje ke spolupráci s koordinátorem BOZP, který bude zajištěn ze strany objednatele.</w:t>
      </w:r>
    </w:p>
    <w:p w14:paraId="37EB903A" w14:textId="748E4135" w:rsidR="00236B8E" w:rsidRDefault="00CB0255" w:rsidP="002022C1">
      <w:pPr>
        <w:pStyle w:val="Nadpis2"/>
      </w:pPr>
      <w:r w:rsidRPr="00CB0255">
        <w:t>Objednatel se zavazuje předat zhotoviteli stavební povolení a veškerá vyjádření o podzemních a nadzemních zařízeních, je-li to relevantní</w:t>
      </w:r>
      <w:r w:rsidR="00236B8E" w:rsidRPr="00CB0255">
        <w:t>.</w:t>
      </w:r>
    </w:p>
    <w:p w14:paraId="10687B94" w14:textId="6F874891" w:rsidR="00EA0D7E" w:rsidRPr="00EA0D7E" w:rsidRDefault="00EA0D7E" w:rsidP="002022C1">
      <w:pPr>
        <w:pStyle w:val="Nadpis2"/>
      </w:pPr>
      <w:r w:rsidRPr="00B018FF">
        <w:t>Objednatel je povinen poskytovat při provádění díla zhotoviteli potřebnou součinnost, zejména nesmí klást žádné neoprávněné právní a fyzické překážky v provádění a dokončení díla a bránit pracovníkům zhoto</w:t>
      </w:r>
      <w:r>
        <w:t>vitele ve vstupu na pracoviště.</w:t>
      </w:r>
    </w:p>
    <w:p w14:paraId="6308D85C" w14:textId="330C0552" w:rsidR="00236B8E" w:rsidRPr="00B018FF" w:rsidRDefault="00CB0255" w:rsidP="002022C1">
      <w:pPr>
        <w:pStyle w:val="Nadpis2"/>
      </w:pPr>
      <w:r w:rsidRPr="00CB0255">
        <w:t>Objednatel</w:t>
      </w:r>
      <w:r w:rsidR="00A51DBF">
        <w:t xml:space="preserve"> je oprávněn dávat zhotoviteli</w:t>
      </w:r>
      <w:r w:rsidRPr="00CB0255">
        <w:t xml:space="preserve"> po</w:t>
      </w:r>
      <w:r w:rsidR="00A51DBF">
        <w:t xml:space="preserve">kyny ke způsobu provedení díla. </w:t>
      </w:r>
      <w:r w:rsidR="00A51DBF" w:rsidRPr="00A51DBF">
        <w:t>Zhotovitel je povinen upozornit objednatele na případnou nevhodnost jeho pokynů, jinak odpovídá za veškeré škody, které v důsledku takového pokynu objednateli vzniknou</w:t>
      </w:r>
      <w:r w:rsidR="00236B8E" w:rsidRPr="00B018FF">
        <w:t>.</w:t>
      </w:r>
    </w:p>
    <w:p w14:paraId="656132B6" w14:textId="2518A9AE" w:rsidR="00236B8E" w:rsidRPr="00B018FF" w:rsidRDefault="00236B8E" w:rsidP="002022C1">
      <w:pPr>
        <w:pStyle w:val="Nadpis2"/>
      </w:pPr>
      <w:r w:rsidRPr="00B018FF">
        <w:t xml:space="preserve">Objednatel si formou autorského dozoru a technického dozoru </w:t>
      </w:r>
      <w:r w:rsidR="002E103C">
        <w:t>stavebníka</w:t>
      </w:r>
      <w:r w:rsidRPr="00B018FF">
        <w:t xml:space="preserve"> ponechává právo konečného posouzení úprav a doplnění </w:t>
      </w:r>
      <w:r w:rsidR="00726B5F">
        <w:t>projektové dokumentace</w:t>
      </w:r>
      <w:r w:rsidRPr="00B018FF">
        <w:t xml:space="preserve"> navr</w:t>
      </w:r>
      <w:r w:rsidR="00865593">
        <w:t>že</w:t>
      </w:r>
      <w:r w:rsidRPr="00B018FF">
        <w:t xml:space="preserve">ných </w:t>
      </w:r>
      <w:r w:rsidR="00D8445F" w:rsidRPr="00B018FF">
        <w:t>z</w:t>
      </w:r>
      <w:r w:rsidRPr="00B018FF">
        <w:t>hotovitelem vždy v takovém termínu, aby nebyl ohrožen postup výstavby.</w:t>
      </w:r>
    </w:p>
    <w:p w14:paraId="713C585B" w14:textId="77777777" w:rsidR="003F1E5C" w:rsidRPr="00EE2C63" w:rsidRDefault="003F1E5C" w:rsidP="002022C1">
      <w:pPr>
        <w:pStyle w:val="Nadpis2"/>
      </w:pPr>
      <w:r w:rsidRPr="00EE2C63">
        <w:t>S ohledem na skutečnost, že dotčený objekt a areál je národní kulturní památkou, zavazuje se zhotovitel mimo jiné k provedení díla v souladu s veškerými případnými požadavky, respektive rozhodnutími orgánu památkové péče a relevantními právními předpisy. Zhotovitel se současně zavazuje orgánu památkové péče za účelem provedení díla poskytnout veškerou nezbytnou součinnost.</w:t>
      </w:r>
    </w:p>
    <w:p w14:paraId="52E62B60" w14:textId="1C73053C" w:rsidR="00236B8E" w:rsidRPr="00B018FF" w:rsidRDefault="00236B8E" w:rsidP="001919A6">
      <w:pPr>
        <w:pStyle w:val="Nadpis1"/>
      </w:pPr>
      <w:r w:rsidRPr="00B018FF">
        <w:t xml:space="preserve">Kvalitativní podmínky </w:t>
      </w:r>
      <w:r w:rsidR="00D8445F" w:rsidRPr="00B018FF">
        <w:t>d</w:t>
      </w:r>
      <w:r w:rsidRPr="00B018FF">
        <w:t>íla</w:t>
      </w:r>
    </w:p>
    <w:p w14:paraId="631AD7E4" w14:textId="21A34601" w:rsidR="00236B8E" w:rsidRPr="00B018FF" w:rsidRDefault="00236B8E" w:rsidP="002022C1">
      <w:pPr>
        <w:pStyle w:val="Nadpis2"/>
      </w:pPr>
      <w:r w:rsidRPr="00B018FF">
        <w:t xml:space="preserve">Zhotovitel se zavazuje, že provedení a kvalita </w:t>
      </w:r>
      <w:r w:rsidR="00D8445F" w:rsidRPr="00B018FF">
        <w:t>d</w:t>
      </w:r>
      <w:r w:rsidRPr="00B018FF">
        <w:t xml:space="preserve">íla bude odpovídat této </w:t>
      </w:r>
      <w:r w:rsidR="00D8445F" w:rsidRPr="00B018FF">
        <w:t>s</w:t>
      </w:r>
      <w:r w:rsidRPr="00B018FF">
        <w:t xml:space="preserve">mlouvě, obecně závazným právním předpisům, platným technickým normám a bude prosté jakýchkoli vad. Zhotovitel se dále zavazuje, že k provedení </w:t>
      </w:r>
      <w:r w:rsidR="00D8445F" w:rsidRPr="00B018FF">
        <w:t>d</w:t>
      </w:r>
      <w:r w:rsidRPr="00B018FF">
        <w:t>íla budou použity obv</w:t>
      </w:r>
      <w:r w:rsidR="00EA7A28">
        <w:t>yklé a vyzkoušené technologie, d</w:t>
      </w:r>
      <w:r w:rsidRPr="00B018FF">
        <w:t>ílo bude provedeno s vynaložením odborné péče v profesionální kvalitě a bude odpovídat všeobecně uznávanému standardu.</w:t>
      </w:r>
    </w:p>
    <w:p w14:paraId="17D933C0" w14:textId="78E125D6" w:rsidR="00236B8E" w:rsidRPr="00B018FF" w:rsidRDefault="00236B8E" w:rsidP="002022C1">
      <w:pPr>
        <w:pStyle w:val="Nadpis2"/>
      </w:pPr>
      <w:r w:rsidRPr="00B018FF">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w:t>
      </w:r>
      <w:r w:rsidR="00F55997">
        <w:t xml:space="preserve"> platném</w:t>
      </w:r>
      <w:r w:rsidRPr="00B018FF">
        <w:t xml:space="preserve"> znění.</w:t>
      </w:r>
    </w:p>
    <w:p w14:paraId="02A31223" w14:textId="77777777" w:rsidR="00236B8E" w:rsidRPr="00B018FF" w:rsidRDefault="00236B8E" w:rsidP="002022C1">
      <w:pPr>
        <w:pStyle w:val="Nadpis2"/>
      </w:pPr>
      <w:r w:rsidRPr="00B018FF">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44FB83D5" w14:textId="7DE28740" w:rsidR="00236B8E" w:rsidRPr="00B018FF" w:rsidRDefault="00036EB4" w:rsidP="002022C1">
      <w:pPr>
        <w:pStyle w:val="Nadpis2"/>
      </w:pPr>
      <w:r w:rsidRPr="00B018FF">
        <w:t>Veškeré z</w:t>
      </w:r>
      <w:r w:rsidR="00236B8E" w:rsidRPr="00B018FF">
        <w:t>hotovitelem dodané stavební součásti musí být uznávaným způsobem chráněny po dobu</w:t>
      </w:r>
      <w:r w:rsidR="00AF128D">
        <w:t xml:space="preserve"> jejich životnosti proti korozi</w:t>
      </w:r>
      <w:r w:rsidR="00236B8E" w:rsidRPr="00B018FF">
        <w:t xml:space="preserve"> a napadení škůdci.</w:t>
      </w:r>
    </w:p>
    <w:p w14:paraId="2FDF5999" w14:textId="77777777" w:rsidR="00AF128D" w:rsidRDefault="00236B8E" w:rsidP="002022C1">
      <w:pPr>
        <w:pStyle w:val="Nadpis2"/>
      </w:pPr>
      <w:bookmarkStart w:id="6" w:name="_Ref116651423"/>
      <w:r w:rsidRPr="00B018FF">
        <w:t xml:space="preserve">Veškeré odborné práce musí vykonávat pracovníci </w:t>
      </w:r>
      <w:r w:rsidR="00036EB4" w:rsidRPr="00B018FF">
        <w:t>z</w:t>
      </w:r>
      <w:r w:rsidRPr="00B018FF">
        <w:t xml:space="preserve">hotovitele nebo </w:t>
      </w:r>
      <w:r w:rsidR="004E6D91" w:rsidRPr="00B018FF">
        <w:t>jeho pod</w:t>
      </w:r>
      <w:r w:rsidRPr="00B018FF">
        <w:t>dodavatelů mající příslušnou kvalifikaci</w:t>
      </w:r>
      <w:r w:rsidR="00C72499" w:rsidRPr="00B018FF">
        <w:t xml:space="preserve">, tj. jsou k takovým pracím oprávněny, mají průkaz zvláštní způsobilosti, </w:t>
      </w:r>
      <w:r w:rsidR="00C72499" w:rsidRPr="00B018FF">
        <w:lastRenderedPageBreak/>
        <w:t>případně jsou k těmto činnostem autorizovány podle zvláštních právních předpisů</w:t>
      </w:r>
      <w:r w:rsidRPr="00B018FF">
        <w:t xml:space="preserve">. Doklad o kvalifikaci pracovníků je </w:t>
      </w:r>
      <w:r w:rsidR="00036EB4" w:rsidRPr="00B018FF">
        <w:t>z</w:t>
      </w:r>
      <w:r w:rsidRPr="00B018FF">
        <w:t xml:space="preserve">hotovitel na požádání </w:t>
      </w:r>
      <w:r w:rsidR="00036EB4" w:rsidRPr="00B018FF">
        <w:t>o</w:t>
      </w:r>
      <w:r w:rsidR="00AF128D">
        <w:t>bjednatele povinen předložit.</w:t>
      </w:r>
      <w:bookmarkEnd w:id="6"/>
    </w:p>
    <w:p w14:paraId="7FFD6848" w14:textId="1B63B335" w:rsidR="00C72499" w:rsidRPr="00B018FF" w:rsidRDefault="00236B8E" w:rsidP="002022C1">
      <w:pPr>
        <w:pStyle w:val="Nadpis2"/>
      </w:pPr>
      <w:r w:rsidRPr="00B018FF">
        <w:t xml:space="preserve">Objednatel nebo technický dozor </w:t>
      </w:r>
      <w:r w:rsidR="002E103C">
        <w:t>stavebníka</w:t>
      </w:r>
      <w:r w:rsidRPr="00B018FF">
        <w:t xml:space="preserve"> si může vyžádat </w:t>
      </w:r>
      <w:r w:rsidR="00AF128D">
        <w:t xml:space="preserve">ke kontrole </w:t>
      </w:r>
      <w:r w:rsidRPr="00B018FF">
        <w:t>výrobní výkresy nebo jiné prováděcí podklady a výsledky kvalitativních zkoušek</w:t>
      </w:r>
      <w:r w:rsidR="00486609" w:rsidRPr="00B018FF">
        <w:t>.</w:t>
      </w:r>
    </w:p>
    <w:p w14:paraId="39C8F584" w14:textId="77777777" w:rsidR="00236B8E" w:rsidRPr="00B018FF" w:rsidRDefault="00236B8E" w:rsidP="001919A6">
      <w:pPr>
        <w:pStyle w:val="Nadpis1"/>
      </w:pPr>
      <w:r w:rsidRPr="00B018FF">
        <w:t xml:space="preserve">Předání a převzetí </w:t>
      </w:r>
      <w:r w:rsidR="00036EB4" w:rsidRPr="00B018FF">
        <w:t>d</w:t>
      </w:r>
      <w:r w:rsidRPr="00B018FF">
        <w:t>íla</w:t>
      </w:r>
    </w:p>
    <w:p w14:paraId="5994F936" w14:textId="10CEEB9B" w:rsidR="006410B9" w:rsidRPr="00B018FF" w:rsidRDefault="006410B9" w:rsidP="002022C1">
      <w:pPr>
        <w:pStyle w:val="Nadpis2"/>
      </w:pPr>
      <w:r w:rsidRPr="00B018FF">
        <w:t>Zhotovitel splní svou povinnost provést dílo jeho řádným ukončením a předáním objednateli.</w:t>
      </w:r>
    </w:p>
    <w:p w14:paraId="43297179" w14:textId="77777777" w:rsidR="006410B9" w:rsidRPr="00B018FF" w:rsidRDefault="006410B9" w:rsidP="002022C1">
      <w:pPr>
        <w:pStyle w:val="Nadpis2"/>
      </w:pPr>
      <w:r w:rsidRPr="00B018FF">
        <w:t xml:space="preserve">Dílo je </w:t>
      </w:r>
      <w:r w:rsidRPr="00B018FF">
        <w:rPr>
          <w:b/>
        </w:rPr>
        <w:t>způsobilé k předání</w:t>
      </w:r>
      <w:r w:rsidRPr="00B018FF">
        <w:t xml:space="preserve"> objednateli, je-li</w:t>
      </w:r>
    </w:p>
    <w:p w14:paraId="27F2F52B" w14:textId="1F837A89" w:rsidR="006410B9" w:rsidRPr="00B018FF" w:rsidRDefault="006410B9" w:rsidP="001919A6">
      <w:pPr>
        <w:pStyle w:val="Nadpis3"/>
      </w:pPr>
      <w:r w:rsidRPr="00B018FF">
        <w:rPr>
          <w:b/>
        </w:rPr>
        <w:t xml:space="preserve">kompletně provedeno </w:t>
      </w:r>
      <w:r w:rsidRPr="00B018FF">
        <w:t>bez vad a nedodělků</w:t>
      </w:r>
      <w:r w:rsidR="0091498F" w:rsidRPr="00B018FF">
        <w:t xml:space="preserve"> bránících užívání</w:t>
      </w:r>
      <w:r w:rsidRPr="00B018FF">
        <w:t>,</w:t>
      </w:r>
    </w:p>
    <w:p w14:paraId="2EB42DAA" w14:textId="77777777" w:rsidR="006410B9" w:rsidRPr="00B018FF" w:rsidRDefault="006410B9" w:rsidP="001919A6">
      <w:pPr>
        <w:pStyle w:val="Nadpis3"/>
      </w:pPr>
      <w:r w:rsidRPr="003940D8">
        <w:rPr>
          <w:b/>
          <w:bCs/>
        </w:rPr>
        <w:t>včetně kompletní relevantní dokumentace</w:t>
      </w:r>
      <w:r w:rsidRPr="00B018FF">
        <w:t>, obsahující zejména:</w:t>
      </w:r>
    </w:p>
    <w:p w14:paraId="5148B1B1" w14:textId="77777777" w:rsidR="006410B9" w:rsidRPr="00B018FF" w:rsidRDefault="006410B9" w:rsidP="001919A6">
      <w:pPr>
        <w:pStyle w:val="Nadpis4"/>
      </w:pPr>
      <w:r w:rsidRPr="00B018FF">
        <w:t>atesty, záruční listy, prohlášení o shodě, provozní dokumentaci,</w:t>
      </w:r>
    </w:p>
    <w:p w14:paraId="6CD5B275" w14:textId="77777777" w:rsidR="006410B9" w:rsidRPr="00B018FF" w:rsidRDefault="006410B9" w:rsidP="001919A6">
      <w:pPr>
        <w:pStyle w:val="Nadpis4"/>
      </w:pPr>
      <w:r w:rsidRPr="00D611F9">
        <w:t>návody</w:t>
      </w:r>
      <w:r w:rsidRPr="00B018FF">
        <w:t xml:space="preserve"> k obsluze/k použití (v českém jazyce),</w:t>
      </w:r>
    </w:p>
    <w:p w14:paraId="5D2C2691" w14:textId="59BB6B5A" w:rsidR="006410B9" w:rsidRPr="00B018FF" w:rsidRDefault="006410B9" w:rsidP="001919A6">
      <w:pPr>
        <w:pStyle w:val="Nadpis4"/>
      </w:pPr>
      <w:r w:rsidRPr="00B018FF">
        <w:t>zápisy o zkouškách, zkušební pro</w:t>
      </w:r>
      <w:r w:rsidR="000947E0">
        <w:t>tokoly, revizní zprávy atd.</w:t>
      </w:r>
      <w:r w:rsidRPr="00B018FF">
        <w:t>,</w:t>
      </w:r>
    </w:p>
    <w:p w14:paraId="01D07075" w14:textId="77777777" w:rsidR="006410B9" w:rsidRPr="00B018FF" w:rsidRDefault="006410B9" w:rsidP="001919A6">
      <w:pPr>
        <w:pStyle w:val="Nadpis4"/>
      </w:pPr>
      <w:r w:rsidRPr="00B018FF">
        <w:t>seznam zařízení, které je součástí díla s příslušnými doklady (tj. zejména záručními listy, výkresy skutečného stavu),</w:t>
      </w:r>
    </w:p>
    <w:p w14:paraId="3476DB92" w14:textId="57EA6316" w:rsidR="006410B9" w:rsidRPr="00B018FF" w:rsidRDefault="006410B9" w:rsidP="001919A6">
      <w:pPr>
        <w:pStyle w:val="Nadpis4"/>
      </w:pPr>
      <w:r w:rsidRPr="00B018FF">
        <w:t>stavební/montážní deník (originál</w:t>
      </w:r>
      <w:r w:rsidR="003940D8">
        <w:t>)</w:t>
      </w:r>
      <w:r w:rsidRPr="00B018FF">
        <w:t>,</w:t>
      </w:r>
    </w:p>
    <w:p w14:paraId="4ED24A2E" w14:textId="77777777" w:rsidR="006410B9" w:rsidRPr="00B018FF" w:rsidRDefault="006410B9" w:rsidP="001919A6">
      <w:pPr>
        <w:pStyle w:val="Nadpis4"/>
      </w:pPr>
      <w:r w:rsidRPr="00B018FF">
        <w:t>doklady o likvidaci odpadů, případně čestné prohlášení o likvidaci odpadů,</w:t>
      </w:r>
    </w:p>
    <w:p w14:paraId="7474A4E5" w14:textId="77777777" w:rsidR="006410B9" w:rsidRPr="00B018FF" w:rsidRDefault="006410B9" w:rsidP="001919A6">
      <w:pPr>
        <w:pStyle w:val="Nadpis4"/>
      </w:pPr>
      <w:r w:rsidRPr="00B018FF">
        <w:t>prohlášení zhotovitele dle vyhlášky č. 246/2001 Sb., o požární prevenci,</w:t>
      </w:r>
    </w:p>
    <w:p w14:paraId="39E6CB65" w14:textId="4DD28E9C" w:rsidR="006410B9" w:rsidRPr="00B018FF" w:rsidRDefault="006410B9" w:rsidP="001919A6">
      <w:pPr>
        <w:pStyle w:val="Nadpis4"/>
      </w:pPr>
      <w:r w:rsidRPr="00B018FF">
        <w:t xml:space="preserve">projektovou dokumentaci skutečného provedení v listinné podobě minimálně </w:t>
      </w:r>
      <w:r w:rsidRPr="003576AF">
        <w:t>ve </w:t>
      </w:r>
      <w:r w:rsidR="0091498F" w:rsidRPr="003576AF">
        <w:t>2 </w:t>
      </w:r>
      <w:r w:rsidRPr="003576AF">
        <w:t>vyhotoveních</w:t>
      </w:r>
      <w:r w:rsidRPr="00B018FF">
        <w:t xml:space="preserve"> a v elektronické podobě</w:t>
      </w:r>
      <w:r w:rsidR="00E06211">
        <w:t>.</w:t>
      </w:r>
      <w:r w:rsidRPr="00B018FF">
        <w:t xml:space="preserve"> </w:t>
      </w:r>
      <w:r w:rsidR="00E06211">
        <w:t>V</w:t>
      </w:r>
      <w:r w:rsidRPr="00B018FF">
        <w:t>eškeré soubory budou ve formátu „*.pdf“ a rovněž v editovatelném formátu „*.doc</w:t>
      </w:r>
      <w:r w:rsidR="00E06211">
        <w:t>x</w:t>
      </w:r>
      <w:r w:rsidRPr="00B018FF">
        <w:t>“, „*.xls</w:t>
      </w:r>
      <w:r w:rsidR="00E06211">
        <w:t>x</w:t>
      </w:r>
      <w:r w:rsidRPr="00B018FF">
        <w:t>“, „*.dwg“.</w:t>
      </w:r>
    </w:p>
    <w:p w14:paraId="6615B23D" w14:textId="620D924E" w:rsidR="006410B9" w:rsidRPr="00B018FF" w:rsidRDefault="006410B9" w:rsidP="002022C1">
      <w:pPr>
        <w:pStyle w:val="Nadpis2"/>
      </w:pPr>
      <w:r w:rsidRPr="00B018FF">
        <w:rPr>
          <w:b/>
        </w:rPr>
        <w:t>Zhotovitel je povinen</w:t>
      </w:r>
      <w:r w:rsidRPr="00B018FF">
        <w:t xml:space="preserve"> oznámit objednateli nejméně </w:t>
      </w:r>
      <w:r w:rsidRPr="00B018FF">
        <w:rPr>
          <w:b/>
        </w:rPr>
        <w:t>10 dnů předem</w:t>
      </w:r>
      <w:r w:rsidRPr="00B018FF">
        <w:t xml:space="preserve"> termín, ve kterém bude řádně dokončené </w:t>
      </w:r>
      <w:r w:rsidRPr="00B018FF">
        <w:rPr>
          <w:b/>
        </w:rPr>
        <w:t>dílo připraveno k předání</w:t>
      </w:r>
      <w:r w:rsidR="007C6364">
        <w:t>.</w:t>
      </w:r>
    </w:p>
    <w:p w14:paraId="6963B21D" w14:textId="336145A0" w:rsidR="006410B9" w:rsidRDefault="006410B9" w:rsidP="002022C1">
      <w:pPr>
        <w:pStyle w:val="Nadpis2"/>
      </w:pPr>
      <w:r w:rsidRPr="00B018FF">
        <w:t xml:space="preserve">Objednatel je povinen zorganizovat samotné předání a převzetí díla, včetně pozvání </w:t>
      </w:r>
      <w:r w:rsidR="002E103C" w:rsidRPr="00B018FF">
        <w:t>TD</w:t>
      </w:r>
      <w:r w:rsidR="002E103C">
        <w:t>S</w:t>
      </w:r>
      <w:r w:rsidRPr="00B018FF">
        <w:t xml:space="preserve"> a AD.</w:t>
      </w:r>
    </w:p>
    <w:p w14:paraId="5EC328CA" w14:textId="169EFA47" w:rsidR="000947E0" w:rsidRDefault="000947E0" w:rsidP="002022C1">
      <w:pPr>
        <w:pStyle w:val="Nadpis2"/>
      </w:pPr>
      <w:r w:rsidRPr="00B018FF">
        <w:t>O předání a převzetí díla bude objednatelem sepsán protokol, který bude podepsán oběma smluvními stranami.</w:t>
      </w:r>
    </w:p>
    <w:p w14:paraId="72A2B469" w14:textId="77777777" w:rsidR="000947E0" w:rsidRPr="00B018FF" w:rsidRDefault="000947E0" w:rsidP="002022C1">
      <w:pPr>
        <w:pStyle w:val="Nadpis2"/>
      </w:pPr>
      <w:r w:rsidRPr="00B018FF">
        <w:t>Objednatel je oprávněn dílo převzít, i když vykazuje vady a nedodělky, které však nebrání řádnému užívání díla. V takovém případě bude protokol o předání a převzetí díla obsahovat soupis zjištěných vad a nedodělků, dohodnuté lhůty k jejich odstranění nebo jiná opatření (byla-li dohodnuta) či smluvní nároky vyplývající z odpovědnosti zhotovitele za vady díla.</w:t>
      </w:r>
    </w:p>
    <w:p w14:paraId="30B4E837" w14:textId="77777777" w:rsidR="006410B9" w:rsidRPr="00B018FF" w:rsidRDefault="006410B9" w:rsidP="002022C1">
      <w:pPr>
        <w:pStyle w:val="Nadpis2"/>
      </w:pPr>
      <w:r w:rsidRPr="00B018FF">
        <w:t>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w:t>
      </w:r>
    </w:p>
    <w:p w14:paraId="421A0983" w14:textId="1A77E2D1" w:rsidR="006410B9" w:rsidRPr="00B018FF" w:rsidRDefault="006410B9" w:rsidP="002022C1">
      <w:pPr>
        <w:pStyle w:val="Nadpis2"/>
      </w:pPr>
      <w:r w:rsidRPr="00B018FF">
        <w:t xml:space="preserve">Vykazuje-li dílo jakékoliv vady a nedodělky a/nebo zhotovitel nepředá objednateli stanovenou dokumentaci, je objednatel oprávněn dílo nepřevzít. V případě, že objednatel dílo nepřevezme, </w:t>
      </w:r>
      <w:r w:rsidR="00A22F46">
        <w:t>sepíší</w:t>
      </w:r>
      <w:r w:rsidRPr="00B018FF">
        <w:t xml:space="preserve"> smluvní stran</w:t>
      </w:r>
      <w:r w:rsidR="00A22F46">
        <w:t>y</w:t>
      </w:r>
      <w:r w:rsidRPr="00B018FF">
        <w:t xml:space="preserve"> zápis s uvedením důvodu nepřevzetí </w:t>
      </w:r>
      <w:r w:rsidR="003576AF">
        <w:t xml:space="preserve">a </w:t>
      </w:r>
      <w:r w:rsidRPr="00B018FF">
        <w:t>dohodnou náhradní termín předání a převzetí díla.</w:t>
      </w:r>
    </w:p>
    <w:p w14:paraId="7BEBC585" w14:textId="6FD8FDD0" w:rsidR="006410B9" w:rsidRPr="00B018FF" w:rsidRDefault="006410B9" w:rsidP="002022C1">
      <w:pPr>
        <w:pStyle w:val="Nadpis2"/>
      </w:pPr>
      <w:r w:rsidRPr="00B018FF">
        <w:t>Zhotovitel se zavazuje odst</w:t>
      </w:r>
      <w:r w:rsidR="00850D4B">
        <w:t>ranit veškeré vady a nedodělky</w:t>
      </w:r>
      <w:r w:rsidRPr="00B018FF">
        <w:t xml:space="preserve">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w:t>
      </w:r>
      <w:r w:rsidRPr="00B018FF">
        <w:lastRenderedPageBreak/>
        <w:t>zhotovitele za vady díla, je zhotovitel povinen vadu nebo nedodělek odstranit bezodkladně, nejpozději do 15 dnů ode dne jeho nahlášení objednatelem.</w:t>
      </w:r>
    </w:p>
    <w:p w14:paraId="1F0584D7" w14:textId="77777777" w:rsidR="006410B9" w:rsidRPr="00B018FF" w:rsidRDefault="006410B9" w:rsidP="002022C1">
      <w:pPr>
        <w:pStyle w:val="Nadpis2"/>
      </w:pPr>
      <w:r w:rsidRPr="00B018FF">
        <w:t>Zhotovitel provede pracovníkům určeným objednatelem školení ohledně provozu a údržby díla. Zhotovitel se zavazuje provést takové školení v termínu do převzetí díla objednatelem, nebo nejpozději do 15dnů ode dne, kdy objednatel určí své pracovníky.</w:t>
      </w:r>
    </w:p>
    <w:p w14:paraId="31C5F9F5" w14:textId="77777777" w:rsidR="006410B9" w:rsidRPr="00B018FF" w:rsidRDefault="006410B9" w:rsidP="002022C1">
      <w:pPr>
        <w:pStyle w:val="Nadpis2"/>
      </w:pPr>
      <w:r w:rsidRPr="00B018FF">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p>
    <w:p w14:paraId="1312FB48" w14:textId="1EB0619E" w:rsidR="006410B9" w:rsidRPr="00B018FF" w:rsidRDefault="006410B9" w:rsidP="002022C1">
      <w:pPr>
        <w:pStyle w:val="Nadpis2"/>
      </w:pPr>
      <w:r w:rsidRPr="00B018FF">
        <w:t>Dílo se považuje za předané, resp</w:t>
      </w:r>
      <w:r w:rsidR="00850D4B">
        <w:t>ektive</w:t>
      </w:r>
      <w:r w:rsidRPr="00B018FF">
        <w:t xml:space="preserve"> dokončené oboustranným podpisem protokolu o předání a převzetí díla.</w:t>
      </w:r>
    </w:p>
    <w:p w14:paraId="0B1608A3" w14:textId="77777777" w:rsidR="00236B8E" w:rsidRPr="00B018FF" w:rsidRDefault="00236B8E" w:rsidP="001919A6">
      <w:pPr>
        <w:pStyle w:val="Nadpis1"/>
      </w:pPr>
      <w:r w:rsidRPr="00B018FF">
        <w:t xml:space="preserve">Záruka za jakost </w:t>
      </w:r>
      <w:r w:rsidR="00015211" w:rsidRPr="00B018FF">
        <w:t>d</w:t>
      </w:r>
      <w:r w:rsidRPr="00B018FF">
        <w:t>íla, odpovědnost za vady</w:t>
      </w:r>
    </w:p>
    <w:p w14:paraId="67560E9C" w14:textId="305D664B" w:rsidR="00236B8E" w:rsidRPr="00B018FF" w:rsidRDefault="00236B8E" w:rsidP="002022C1">
      <w:pPr>
        <w:pStyle w:val="Nadpis2"/>
      </w:pPr>
      <w:r w:rsidRPr="00B018FF">
        <w:t xml:space="preserve">Zhotovitel </w:t>
      </w:r>
      <w:r w:rsidR="00015211" w:rsidRPr="00B018FF">
        <w:t>o</w:t>
      </w:r>
      <w:r w:rsidRPr="00B018FF">
        <w:t xml:space="preserve">bjednateli odpovídá za to, že </w:t>
      </w:r>
      <w:r w:rsidR="00015211" w:rsidRPr="00B018FF">
        <w:t>d</w:t>
      </w:r>
      <w:r w:rsidRPr="00B018FF">
        <w:t xml:space="preserve">ílo provedené jím podle této </w:t>
      </w:r>
      <w:r w:rsidR="00015211" w:rsidRPr="00B018FF">
        <w:t>s</w:t>
      </w:r>
      <w:r w:rsidRPr="00B018FF">
        <w:t xml:space="preserve">mlouvy bude kompletní, plně funkční a způsobilé k účelu, k němuž bylo vytvořeno a že jeho kvalita bude odpovídat požadavkům uvedeným </w:t>
      </w:r>
      <w:r w:rsidR="00850D4B">
        <w:t xml:space="preserve">v </w:t>
      </w:r>
      <w:r w:rsidRPr="00B018FF">
        <w:t xml:space="preserve">této </w:t>
      </w:r>
      <w:r w:rsidR="00C72499" w:rsidRPr="00B018FF">
        <w:t>smlouvě</w:t>
      </w:r>
      <w:r w:rsidRPr="00B018FF">
        <w:t>.</w:t>
      </w:r>
    </w:p>
    <w:p w14:paraId="71A17B4A" w14:textId="77777777" w:rsidR="00850D4B" w:rsidRPr="00850D4B" w:rsidRDefault="00236B8E" w:rsidP="002022C1">
      <w:pPr>
        <w:pStyle w:val="Nadpis2"/>
      </w:pPr>
      <w:r w:rsidRPr="00B018FF">
        <w:t xml:space="preserve">Zhotovitel odpovídá za vady, které má </w:t>
      </w:r>
      <w:r w:rsidR="00015211" w:rsidRPr="00B018FF">
        <w:t>d</w:t>
      </w:r>
      <w:r w:rsidRPr="00B018FF">
        <w:t>ílo v </w:t>
      </w:r>
      <w:r w:rsidR="00C72499" w:rsidRPr="00B018FF">
        <w:t xml:space="preserve">okamžiku </w:t>
      </w:r>
      <w:r w:rsidRPr="00B018FF">
        <w:t xml:space="preserve">jeho předání a za vady </w:t>
      </w:r>
      <w:r w:rsidR="00015211" w:rsidRPr="00B018FF">
        <w:t>d</w:t>
      </w:r>
      <w:r w:rsidRPr="00B018FF">
        <w:t xml:space="preserve">íla, které se vyskytnou v záruční době. Zhotovitel touto </w:t>
      </w:r>
      <w:r w:rsidR="00015211" w:rsidRPr="00B018FF">
        <w:t>s</w:t>
      </w:r>
      <w:r w:rsidRPr="00B018FF">
        <w:t xml:space="preserve">mlouvou poskytuje </w:t>
      </w:r>
      <w:r w:rsidR="00015211" w:rsidRPr="00B018FF">
        <w:t>o</w:t>
      </w:r>
      <w:r w:rsidRPr="00B018FF">
        <w:t>bjednateli záruku</w:t>
      </w:r>
      <w:r w:rsidR="00B97F5B" w:rsidRPr="00B018FF">
        <w:t xml:space="preserve"> v</w:t>
      </w:r>
      <w:r w:rsidR="00850D4B">
        <w:t> </w:t>
      </w:r>
      <w:r w:rsidR="00B97F5B" w:rsidRPr="00B018FF">
        <w:t>délce</w:t>
      </w:r>
      <w:r w:rsidR="00850D4B">
        <w:t>:</w:t>
      </w:r>
    </w:p>
    <w:p w14:paraId="021400DC" w14:textId="60CC5662" w:rsidR="00850D4B" w:rsidRPr="00690EB2" w:rsidRDefault="00D611F9" w:rsidP="001919A6">
      <w:pPr>
        <w:pStyle w:val="Nadpis3"/>
      </w:pPr>
      <w:r w:rsidRPr="00690EB2">
        <w:t xml:space="preserve">nejméně </w:t>
      </w:r>
      <w:r w:rsidR="00690EB2" w:rsidRPr="00690EB2">
        <w:rPr>
          <w:b/>
        </w:rPr>
        <w:t>36</w:t>
      </w:r>
      <w:r w:rsidR="00B97F5B" w:rsidRPr="00690EB2">
        <w:rPr>
          <w:b/>
        </w:rPr>
        <w:t xml:space="preserve"> měsíců</w:t>
      </w:r>
      <w:r w:rsidR="00BE531A" w:rsidRPr="00690EB2">
        <w:t xml:space="preserve"> </w:t>
      </w:r>
      <w:r w:rsidR="00934999" w:rsidRPr="00690EB2">
        <w:t>na stavební práce</w:t>
      </w:r>
      <w:r w:rsidR="00850D4B" w:rsidRPr="00690EB2">
        <w:t>,</w:t>
      </w:r>
    </w:p>
    <w:p w14:paraId="121BEE8D" w14:textId="6164EF3E" w:rsidR="00850D4B" w:rsidRPr="00690EB2" w:rsidRDefault="00AB4F5D" w:rsidP="001919A6">
      <w:pPr>
        <w:pStyle w:val="Nadpis3"/>
      </w:pPr>
      <w:r w:rsidRPr="00690EB2">
        <w:t xml:space="preserve">nejméně </w:t>
      </w:r>
      <w:r w:rsidR="00934999" w:rsidRPr="00690EB2">
        <w:rPr>
          <w:b/>
        </w:rPr>
        <w:t>24</w:t>
      </w:r>
      <w:r w:rsidRPr="00690EB2">
        <w:rPr>
          <w:b/>
        </w:rPr>
        <w:t> </w:t>
      </w:r>
      <w:r w:rsidR="00934999" w:rsidRPr="00690EB2">
        <w:rPr>
          <w:b/>
        </w:rPr>
        <w:t>měsíců</w:t>
      </w:r>
      <w:r w:rsidR="00850D4B" w:rsidRPr="00690EB2">
        <w:rPr>
          <w:b/>
        </w:rPr>
        <w:t xml:space="preserve">, </w:t>
      </w:r>
      <w:r w:rsidR="00850D4B" w:rsidRPr="00690EB2">
        <w:t xml:space="preserve">nebo v délce stanovené </w:t>
      </w:r>
      <w:r w:rsidR="006C55CD" w:rsidRPr="00690EB2">
        <w:t>výrobcem,</w:t>
      </w:r>
      <w:r w:rsidR="00850D4B" w:rsidRPr="00690EB2">
        <w:t xml:space="preserve"> pokud je delší</w:t>
      </w:r>
      <w:r w:rsidR="00850D4B" w:rsidRPr="00690EB2">
        <w:rPr>
          <w:b/>
        </w:rPr>
        <w:t>,</w:t>
      </w:r>
      <w:r w:rsidR="00BE531A" w:rsidRPr="00690EB2">
        <w:rPr>
          <w:b/>
        </w:rPr>
        <w:t xml:space="preserve"> </w:t>
      </w:r>
      <w:r w:rsidR="00B97F5B" w:rsidRPr="00690EB2">
        <w:t>pro dodávky strojů a zařízení, na něž výrobce těchto zařízení vystavuje samostatný záruční list</w:t>
      </w:r>
      <w:r w:rsidR="006C55CD" w:rsidRPr="00690EB2">
        <w:t>,</w:t>
      </w:r>
    </w:p>
    <w:p w14:paraId="18B979CB" w14:textId="67C1D52C" w:rsidR="00850D4B" w:rsidRDefault="00236B8E" w:rsidP="00F41054">
      <w:pPr>
        <w:pStyle w:val="Nadpis2"/>
        <w:numPr>
          <w:ilvl w:val="0"/>
          <w:numId w:val="0"/>
        </w:numPr>
        <w:ind w:left="426"/>
      </w:pPr>
      <w:r w:rsidRPr="00B018FF">
        <w:t>(dále jen „</w:t>
      </w:r>
      <w:r w:rsidR="00015211" w:rsidRPr="00B018FF">
        <w:rPr>
          <w:b/>
        </w:rPr>
        <w:t>z</w:t>
      </w:r>
      <w:r w:rsidRPr="00B018FF">
        <w:rPr>
          <w:b/>
        </w:rPr>
        <w:t>áruka</w:t>
      </w:r>
      <w:r w:rsidR="00850D4B">
        <w:t>“).</w:t>
      </w:r>
    </w:p>
    <w:p w14:paraId="6B7B55C1" w14:textId="24136FEC" w:rsidR="00236B8E" w:rsidRPr="00B018FF" w:rsidRDefault="00D11A0C" w:rsidP="002022C1">
      <w:pPr>
        <w:pStyle w:val="Nadpis2"/>
      </w:pPr>
      <w:r w:rsidRPr="00B018FF">
        <w:t xml:space="preserve">Záruční doba počíná běžet okamžikem předání díla bez vad a nedodělků. </w:t>
      </w:r>
      <w:r w:rsidR="00B97F5B" w:rsidRPr="00B018FF">
        <w:t>Zárukou zhotovitel přejímá závazek, že dílo bude po celou záruční dobu plně funkční a způsobilé k řádnému užívání.</w:t>
      </w:r>
    </w:p>
    <w:p w14:paraId="7595BA35" w14:textId="6F2F2310" w:rsidR="00236B8E" w:rsidRPr="00B018FF" w:rsidRDefault="00236B8E" w:rsidP="002022C1">
      <w:pPr>
        <w:pStyle w:val="Nadpis2"/>
      </w:pPr>
      <w:r w:rsidRPr="00B018FF">
        <w:t xml:space="preserve">Vady </w:t>
      </w:r>
      <w:r w:rsidR="00015211" w:rsidRPr="00B018FF">
        <w:t>d</w:t>
      </w:r>
      <w:r w:rsidRPr="00B018FF">
        <w:t xml:space="preserve">íla zjištěné </w:t>
      </w:r>
      <w:r w:rsidR="00015211" w:rsidRPr="00B018FF">
        <w:t>o</w:t>
      </w:r>
      <w:r w:rsidRPr="00B018FF">
        <w:t xml:space="preserve">bjednatelem po předání </w:t>
      </w:r>
      <w:r w:rsidR="00015211" w:rsidRPr="00B018FF">
        <w:t>d</w:t>
      </w:r>
      <w:r w:rsidRPr="00B018FF">
        <w:t xml:space="preserve">íla je </w:t>
      </w:r>
      <w:r w:rsidR="00015211" w:rsidRPr="00B018FF">
        <w:t>o</w:t>
      </w:r>
      <w:r w:rsidRPr="00B018FF">
        <w:t xml:space="preserve">bjednatel povinen oznámit </w:t>
      </w:r>
      <w:r w:rsidR="00015211" w:rsidRPr="00B018FF">
        <w:t>z</w:t>
      </w:r>
      <w:r w:rsidRPr="00B018FF">
        <w:t>hotoviteli bez zbytečného odkladu, nejpozději v poslední den záruční doby</w:t>
      </w:r>
      <w:r w:rsidR="00C72499" w:rsidRPr="00B018FF">
        <w:t>,</w:t>
      </w:r>
      <w:r w:rsidRPr="00B018FF">
        <w:t xml:space="preserve"> s vyloučením aplikace </w:t>
      </w:r>
      <w:r w:rsidR="00C72499" w:rsidRPr="00B018FF">
        <w:t>ustanovení</w:t>
      </w:r>
      <w:r w:rsidRPr="00B018FF">
        <w:t xml:space="preserve"> § 2618 a § 2629 občanského zákoníku. Oznámení odeslané </w:t>
      </w:r>
      <w:r w:rsidR="00015211" w:rsidRPr="00B018FF">
        <w:t>o</w:t>
      </w:r>
      <w:r w:rsidRPr="00B018FF">
        <w:t xml:space="preserve">bjednatelem poslední den záruční </w:t>
      </w:r>
      <w:r w:rsidR="00015211" w:rsidRPr="00B018FF">
        <w:t>dob</w:t>
      </w:r>
      <w:r w:rsidRPr="00B018FF">
        <w:t xml:space="preserve">y se považuje za včas oznámené. Pro účely této </w:t>
      </w:r>
      <w:r w:rsidR="00015211" w:rsidRPr="00B018FF">
        <w:t>s</w:t>
      </w:r>
      <w:r w:rsidRPr="00B018FF">
        <w:t xml:space="preserve">mlouvy se vadou rozumí i nedodělek, tj. nedokončená práce oproti dohodnutému předmětu </w:t>
      </w:r>
      <w:r w:rsidR="00015211" w:rsidRPr="00B018FF">
        <w:t>d</w:t>
      </w:r>
      <w:r w:rsidRPr="00B018FF">
        <w:t>íla.</w:t>
      </w:r>
    </w:p>
    <w:p w14:paraId="0C156F14" w14:textId="0445391B" w:rsidR="00236B8E" w:rsidRPr="00B018FF" w:rsidRDefault="00236B8E" w:rsidP="002022C1">
      <w:pPr>
        <w:pStyle w:val="Nadpis2"/>
      </w:pPr>
      <w:r w:rsidRPr="00B018FF">
        <w:t xml:space="preserve">Zhotovitel se zavazuje v případě uplatnění reklamace vady </w:t>
      </w:r>
      <w:r w:rsidR="002557EE" w:rsidRPr="00B018FF">
        <w:t>d</w:t>
      </w:r>
      <w:r w:rsidRPr="00B018FF">
        <w:t xml:space="preserve">íla </w:t>
      </w:r>
      <w:r w:rsidR="002557EE" w:rsidRPr="00B018FF">
        <w:t>o</w:t>
      </w:r>
      <w:r w:rsidRPr="00B018FF">
        <w:t xml:space="preserve">bjednatelem bezodkladně potvrdit </w:t>
      </w:r>
      <w:r w:rsidR="002557EE" w:rsidRPr="00B018FF">
        <w:t>o</w:t>
      </w:r>
      <w:r w:rsidRPr="00B018FF">
        <w:t xml:space="preserve">bjednateli přijetí reklamace vady </w:t>
      </w:r>
      <w:r w:rsidR="002557EE" w:rsidRPr="00B018FF">
        <w:t>d</w:t>
      </w:r>
      <w:r w:rsidRPr="00B018FF">
        <w:t>íla a zahájit bezodkladně práce na odstraňování vady.</w:t>
      </w:r>
    </w:p>
    <w:p w14:paraId="2D53146E" w14:textId="6EAC77BA" w:rsidR="00236B8E" w:rsidRPr="00B018FF" w:rsidRDefault="00236B8E" w:rsidP="002022C1">
      <w:pPr>
        <w:pStyle w:val="Nadpis2"/>
      </w:pPr>
      <w:r w:rsidRPr="00B018FF">
        <w:t xml:space="preserve">Zhotovitel se zavazuje bezplatně odstranit jakékoliv vady </w:t>
      </w:r>
      <w:r w:rsidR="002557EE" w:rsidRPr="00B018FF">
        <w:t>d</w:t>
      </w:r>
      <w:r w:rsidRPr="00B018FF">
        <w:t xml:space="preserve">íla, které vznikly nebo které se projevily v průběhu záruční doby, a to ve lhůtě stanovené níže, nebo ve stejné lhůtě řádně uspokojit jiný smluvní či zákonný nárok uplatněný </w:t>
      </w:r>
      <w:r w:rsidR="002557EE" w:rsidRPr="00B018FF">
        <w:t>o</w:t>
      </w:r>
      <w:r w:rsidRPr="00B018FF">
        <w:t xml:space="preserve">bjednatelem u </w:t>
      </w:r>
      <w:r w:rsidR="002557EE" w:rsidRPr="00B018FF">
        <w:t>z</w:t>
      </w:r>
      <w:r w:rsidRPr="00B018FF">
        <w:t xml:space="preserve">hotovitele z titulu odpovědnosti za vady </w:t>
      </w:r>
      <w:r w:rsidR="002557EE" w:rsidRPr="00B018FF">
        <w:t>d</w:t>
      </w:r>
      <w:r w:rsidRPr="00B018FF">
        <w:t>íla.</w:t>
      </w:r>
    </w:p>
    <w:p w14:paraId="67438258" w14:textId="5A145644" w:rsidR="00236B8E" w:rsidRPr="00B018FF" w:rsidRDefault="00236B8E" w:rsidP="002022C1">
      <w:pPr>
        <w:pStyle w:val="Nadpis2"/>
      </w:pPr>
      <w:r w:rsidRPr="00B018FF">
        <w:t>Zhotovitel je povinen odstranit vady bezodkladně</w:t>
      </w:r>
      <w:r w:rsidR="00D611F9">
        <w:t xml:space="preserve"> ve lhůtě od jejich uplatnění objednatelem</w:t>
      </w:r>
      <w:r w:rsidRPr="00B018FF">
        <w:t>,</w:t>
      </w:r>
    </w:p>
    <w:p w14:paraId="23EC67A0" w14:textId="285420AE" w:rsidR="00236B8E" w:rsidRPr="00B018FF" w:rsidRDefault="00236B8E" w:rsidP="001919A6">
      <w:pPr>
        <w:pStyle w:val="Nadpis3"/>
      </w:pPr>
      <w:r w:rsidRPr="00B018FF">
        <w:t xml:space="preserve">do 15 kalendářních dnů </w:t>
      </w:r>
      <w:r w:rsidR="00D611F9">
        <w:t>u</w:t>
      </w:r>
      <w:r w:rsidR="00D611F9" w:rsidRPr="00B018FF">
        <w:t xml:space="preserve"> běžné vady</w:t>
      </w:r>
      <w:r w:rsidRPr="00B018FF">
        <w:t>,</w:t>
      </w:r>
    </w:p>
    <w:p w14:paraId="3F50300E" w14:textId="5241AB88" w:rsidR="00236B8E" w:rsidRPr="00B018FF" w:rsidRDefault="00236B8E" w:rsidP="001919A6">
      <w:pPr>
        <w:pStyle w:val="Nadpis3"/>
      </w:pPr>
      <w:r w:rsidRPr="00B018FF">
        <w:t xml:space="preserve">do 96 hodin </w:t>
      </w:r>
      <w:r w:rsidR="006E0892">
        <w:t xml:space="preserve">u </w:t>
      </w:r>
      <w:r w:rsidR="006E0892" w:rsidRPr="00B018FF">
        <w:t>vady bránící užívání díla nebo části díla</w:t>
      </w:r>
      <w:r w:rsidRPr="00B018FF">
        <w:t>,</w:t>
      </w:r>
    </w:p>
    <w:p w14:paraId="02505524" w14:textId="0ABE0530" w:rsidR="00236B8E" w:rsidRPr="00B018FF" w:rsidRDefault="00236B8E" w:rsidP="001919A6">
      <w:pPr>
        <w:pStyle w:val="Nadpis3"/>
      </w:pPr>
      <w:r w:rsidRPr="00B018FF">
        <w:t>d</w:t>
      </w:r>
      <w:r w:rsidR="002557EE" w:rsidRPr="00B018FF">
        <w:t xml:space="preserve">o 48 hodin </w:t>
      </w:r>
      <w:r w:rsidR="006E0892">
        <w:t>u</w:t>
      </w:r>
      <w:r w:rsidR="006E0892" w:rsidRPr="00B018FF">
        <w:t xml:space="preserve"> vady, která má charakter havárie</w:t>
      </w:r>
      <w:r w:rsidRPr="00B018FF">
        <w:t>,</w:t>
      </w:r>
    </w:p>
    <w:p w14:paraId="5EDF0790" w14:textId="77777777" w:rsidR="00236B8E" w:rsidRPr="00B018FF" w:rsidRDefault="00236B8E" w:rsidP="00F41054">
      <w:pPr>
        <w:pStyle w:val="Nadpis2"/>
        <w:numPr>
          <w:ilvl w:val="0"/>
          <w:numId w:val="0"/>
        </w:numPr>
        <w:ind w:left="426"/>
      </w:pPr>
      <w:r w:rsidRPr="00B018FF">
        <w:t>nebude-li smluvními stranami dohodnutá jiná lhůta.</w:t>
      </w:r>
    </w:p>
    <w:p w14:paraId="2D321614" w14:textId="2FF7022D" w:rsidR="00236B8E" w:rsidRPr="00B018FF" w:rsidRDefault="00236B8E" w:rsidP="002022C1">
      <w:pPr>
        <w:pStyle w:val="Nadpis2"/>
      </w:pPr>
      <w:r w:rsidRPr="00B018FF">
        <w:lastRenderedPageBreak/>
        <w:t xml:space="preserve">Neodstraní-li </w:t>
      </w:r>
      <w:r w:rsidR="002557EE" w:rsidRPr="00B018FF">
        <w:t>z</w:t>
      </w:r>
      <w:r w:rsidRPr="00B018FF">
        <w:t xml:space="preserve">hotovitel ve stanovené lhůtě vadu sám, je </w:t>
      </w:r>
      <w:r w:rsidR="002557EE" w:rsidRPr="00B018FF">
        <w:t>o</w:t>
      </w:r>
      <w:r w:rsidRPr="00B018FF">
        <w:t>bjednatel oprávněn zajistit odstranění vady třetí osobou</w:t>
      </w:r>
      <w:r w:rsidR="00FB45A4">
        <w:t xml:space="preserve"> na</w:t>
      </w:r>
      <w:r w:rsidRPr="00B018FF">
        <w:t xml:space="preserve"> náklady </w:t>
      </w:r>
      <w:r w:rsidR="002557EE" w:rsidRPr="00B018FF">
        <w:t>z</w:t>
      </w:r>
      <w:r w:rsidRPr="00B018FF">
        <w:t>hotovitel</w:t>
      </w:r>
      <w:r w:rsidR="00FB45A4">
        <w:t>e</w:t>
      </w:r>
      <w:r w:rsidRPr="00B018FF">
        <w:t xml:space="preserve">. </w:t>
      </w:r>
      <w:r w:rsidR="00FB45A4">
        <w:t>Zhotovitel</w:t>
      </w:r>
      <w:r w:rsidRPr="00B018FF">
        <w:t xml:space="preserve"> je povinen uhradit náklady se lhůtou splatnosti </w:t>
      </w:r>
      <w:r w:rsidR="00C72499" w:rsidRPr="00B018FF">
        <w:t xml:space="preserve">30 </w:t>
      </w:r>
      <w:r w:rsidRPr="00B018FF">
        <w:t xml:space="preserve">dnů po předložení vyúčtování </w:t>
      </w:r>
      <w:r w:rsidR="002557EE" w:rsidRPr="00B018FF">
        <w:t>o</w:t>
      </w:r>
      <w:r w:rsidRPr="00B018FF">
        <w:t>bjednatelem.</w:t>
      </w:r>
    </w:p>
    <w:p w14:paraId="7585C3EC" w14:textId="77777777" w:rsidR="00236B8E" w:rsidRPr="00B018FF" w:rsidRDefault="00236B8E" w:rsidP="002022C1">
      <w:pPr>
        <w:pStyle w:val="Nadpis2"/>
      </w:pPr>
      <w:r w:rsidRPr="00B018FF">
        <w:t xml:space="preserve">Záruční doba podle tohoto článku se prodlužuje o dobu, po kterou nebylo možno </w:t>
      </w:r>
      <w:r w:rsidR="002557EE" w:rsidRPr="00B018FF">
        <w:t>d</w:t>
      </w:r>
      <w:r w:rsidRPr="00B018FF">
        <w:t>ílo v plném rozsahu užívat z důvodu nastalé vady a jejího odstraňování.</w:t>
      </w:r>
    </w:p>
    <w:p w14:paraId="27BA1997" w14:textId="77777777" w:rsidR="00236B8E" w:rsidRPr="00B018FF" w:rsidRDefault="00236B8E" w:rsidP="002022C1">
      <w:pPr>
        <w:pStyle w:val="Nadpis2"/>
      </w:pPr>
      <w:r w:rsidRPr="00B018FF">
        <w:t>O době a předmětu odstranění vady bude sepsán zápis o odstranění vad podepsaný oběma smluvními stranami.</w:t>
      </w:r>
    </w:p>
    <w:p w14:paraId="29747C37" w14:textId="0D33C62A" w:rsidR="00236B8E" w:rsidRPr="00B018FF" w:rsidRDefault="00236B8E" w:rsidP="002022C1">
      <w:pPr>
        <w:pStyle w:val="Nadpis2"/>
      </w:pPr>
      <w:r w:rsidRPr="00B018FF">
        <w:t xml:space="preserve">Objednatel se zavazuje, že umožní </w:t>
      </w:r>
      <w:r w:rsidR="002557EE" w:rsidRPr="00B018FF">
        <w:t>z</w:t>
      </w:r>
      <w:r w:rsidRPr="00B018FF">
        <w:t xml:space="preserve">hotoviteli po předání </w:t>
      </w:r>
      <w:r w:rsidR="002557EE" w:rsidRPr="00B018FF">
        <w:t>d</w:t>
      </w:r>
      <w:r w:rsidRPr="00B018FF">
        <w:t xml:space="preserve">íla přístup </w:t>
      </w:r>
      <w:r w:rsidR="00A22F46">
        <w:t>k</w:t>
      </w:r>
      <w:r w:rsidRPr="00B018FF">
        <w:t xml:space="preserve"> objektu za účelem oprav a odstranění nedodělků.</w:t>
      </w:r>
    </w:p>
    <w:p w14:paraId="23EBA56F" w14:textId="77777777" w:rsidR="00236B8E" w:rsidRPr="00B018FF" w:rsidRDefault="00236B8E" w:rsidP="001919A6">
      <w:pPr>
        <w:pStyle w:val="Nadpis1"/>
        <w:rPr>
          <w:bCs/>
        </w:rPr>
      </w:pPr>
      <w:r w:rsidRPr="00B018FF">
        <w:t>Postoupení, započtení</w:t>
      </w:r>
    </w:p>
    <w:p w14:paraId="223660F4" w14:textId="77777777" w:rsidR="00236B8E" w:rsidRPr="00B018FF" w:rsidRDefault="00236B8E" w:rsidP="002022C1">
      <w:pPr>
        <w:pStyle w:val="Nadpis2"/>
      </w:pPr>
      <w:r w:rsidRPr="00B018FF">
        <w:t xml:space="preserve">Zhotovitel není oprávněn postoupit své pohledávky z této </w:t>
      </w:r>
      <w:r w:rsidR="002557EE" w:rsidRPr="00B018FF">
        <w:t>s</w:t>
      </w:r>
      <w:r w:rsidRPr="00B018FF">
        <w:t>mlouvy na třetí osobu, ani je zastavit.</w:t>
      </w:r>
    </w:p>
    <w:p w14:paraId="1B322B03" w14:textId="0B0535E8" w:rsidR="00236B8E" w:rsidRDefault="00236B8E" w:rsidP="002022C1">
      <w:pPr>
        <w:pStyle w:val="Nadpis2"/>
      </w:pPr>
      <w:r w:rsidRPr="00B018FF">
        <w:t xml:space="preserve">Zhotovitel není oprávněn započíst své údajné či skutečné pohledávky za </w:t>
      </w:r>
      <w:r w:rsidR="002557EE" w:rsidRPr="00B018FF">
        <w:t>o</w:t>
      </w:r>
      <w:r w:rsidRPr="00B018FF">
        <w:t xml:space="preserve">bjednatelem na pohledávky </w:t>
      </w:r>
      <w:r w:rsidR="002557EE" w:rsidRPr="00B018FF">
        <w:t>o</w:t>
      </w:r>
      <w:r w:rsidRPr="00B018FF">
        <w:t xml:space="preserve">bjednatele za </w:t>
      </w:r>
      <w:r w:rsidR="002557EE" w:rsidRPr="00B018FF">
        <w:t>z</w:t>
      </w:r>
      <w:r w:rsidRPr="00B018FF">
        <w:t>hotovitelem nebo uplatnit zadržovací právo.</w:t>
      </w:r>
    </w:p>
    <w:p w14:paraId="785B1957" w14:textId="77777777" w:rsidR="008B5DC7" w:rsidRPr="00690EB2" w:rsidRDefault="008B5DC7" w:rsidP="008B5DC7">
      <w:pPr>
        <w:pStyle w:val="Nadpis1"/>
      </w:pPr>
      <w:bookmarkStart w:id="7" w:name="_Ref116651317"/>
      <w:r w:rsidRPr="00690EB2">
        <w:t>Pojištění a certifikace</w:t>
      </w:r>
      <w:bookmarkEnd w:id="7"/>
      <w:r w:rsidRPr="00690EB2">
        <w:t xml:space="preserve"> </w:t>
      </w:r>
    </w:p>
    <w:p w14:paraId="59E80B53" w14:textId="77777777" w:rsidR="008B5DC7" w:rsidRPr="00690EB2" w:rsidRDefault="008B5DC7" w:rsidP="008B5DC7">
      <w:pPr>
        <w:pStyle w:val="Nadpis2"/>
      </w:pPr>
      <w:r w:rsidRPr="00690EB2">
        <w:t xml:space="preserve">Zhotovitel je povinen, při realizaci díla, mít v platnosti a udržovat </w:t>
      </w:r>
      <w:r w:rsidRPr="00690EB2">
        <w:rPr>
          <w:b/>
        </w:rPr>
        <w:t xml:space="preserve">pojištění </w:t>
      </w:r>
      <w:r w:rsidRPr="00690EB2">
        <w:t>odpovědnosti za škodu způsobenou objednateli či třetím osobám s limitem pojistného plnění</w:t>
      </w:r>
      <w:r w:rsidRPr="00690EB2">
        <w:rPr>
          <w:b/>
        </w:rPr>
        <w:t xml:space="preserve"> </w:t>
      </w:r>
      <w:r w:rsidRPr="00690EB2">
        <w:t>minimálně</w:t>
      </w:r>
      <w:r w:rsidRPr="00690EB2">
        <w:rPr>
          <w:b/>
        </w:rPr>
        <w:t xml:space="preserve"> ve výši ceny díla</w:t>
      </w:r>
      <w:r w:rsidRPr="00690EB2">
        <w:t>.</w:t>
      </w:r>
    </w:p>
    <w:p w14:paraId="36075E92" w14:textId="77777777" w:rsidR="008B5DC7" w:rsidRPr="00690EB2" w:rsidRDefault="008B5DC7" w:rsidP="008B5DC7">
      <w:pPr>
        <w:pStyle w:val="Nadpis2"/>
      </w:pPr>
      <w:r w:rsidRPr="00690EB2">
        <w:t xml:space="preserve">Zhotovitel je povinen </w:t>
      </w:r>
      <w:r w:rsidRPr="00690EB2">
        <w:rPr>
          <w:b/>
        </w:rPr>
        <w:t>do 10 dnů</w:t>
      </w:r>
      <w:r w:rsidRPr="00690EB2">
        <w:t xml:space="preserve"> od uzavření smlouvy </w:t>
      </w:r>
      <w:r w:rsidRPr="00690EB2">
        <w:rPr>
          <w:b/>
          <w:bCs/>
        </w:rPr>
        <w:t>předložit objednateli pojistnou smlouvu</w:t>
      </w:r>
      <w:r w:rsidRPr="00690EB2">
        <w:t>, resp. pojistný certifikát prokazující uvedené pojištění.</w:t>
      </w:r>
    </w:p>
    <w:p w14:paraId="53C3E4B3" w14:textId="77777777" w:rsidR="008B5DC7" w:rsidRPr="00690EB2" w:rsidRDefault="008B5DC7" w:rsidP="008B5DC7">
      <w:pPr>
        <w:pStyle w:val="Nadpis2"/>
      </w:pPr>
      <w:r w:rsidRPr="00690EB2">
        <w:t>Zhotovitel se zavazuje udržovat toto pojištění v platnosti po celou dobu realizace díla a plnit veškerá opatření a podmínky stanovené pojistnou smlouvou.</w:t>
      </w:r>
    </w:p>
    <w:p w14:paraId="1149636B" w14:textId="77777777" w:rsidR="00236B8E" w:rsidRPr="00B018FF" w:rsidRDefault="00236B8E" w:rsidP="001919A6">
      <w:pPr>
        <w:pStyle w:val="Nadpis1"/>
      </w:pPr>
      <w:r w:rsidRPr="00B018FF">
        <w:t>Smluvní sankce</w:t>
      </w:r>
    </w:p>
    <w:p w14:paraId="5551ECAF" w14:textId="6D90846D" w:rsidR="006410B9" w:rsidRPr="00B018FF" w:rsidRDefault="00192F1F" w:rsidP="002022C1">
      <w:pPr>
        <w:pStyle w:val="Nadpis2"/>
      </w:pPr>
      <w:r>
        <w:t>S</w:t>
      </w:r>
      <w:r w:rsidR="006410B9" w:rsidRPr="00B018FF">
        <w:t xml:space="preserve">mluvní strany </w:t>
      </w:r>
      <w:r>
        <w:t xml:space="preserve">si </w:t>
      </w:r>
      <w:r w:rsidR="006410B9" w:rsidRPr="00B018FF">
        <w:t>sjednávají smluvní pokuty ve prospěch objednatele</w:t>
      </w:r>
      <w:r>
        <w:t xml:space="preserve"> za prodlení zhotovitele</w:t>
      </w:r>
      <w:r w:rsidR="00EE2C63">
        <w:t xml:space="preserve"> s</w:t>
      </w:r>
      <w:r w:rsidR="006410B9" w:rsidRPr="00B018FF">
        <w:t>:</w:t>
      </w:r>
    </w:p>
    <w:p w14:paraId="2B852C8F" w14:textId="5C35333F" w:rsidR="00192F1F" w:rsidRPr="00B018FF" w:rsidRDefault="00192F1F" w:rsidP="001919A6">
      <w:pPr>
        <w:pStyle w:val="Nadpis3"/>
      </w:pPr>
      <w:r w:rsidRPr="00B018FF">
        <w:t>převzetím, resp. vyklizením staveniště dle této smlouvy, a to ve výši 0,02</w:t>
      </w:r>
      <w:r>
        <w:t> </w:t>
      </w:r>
      <w:r w:rsidRPr="00B018FF">
        <w:t>% z</w:t>
      </w:r>
      <w:r>
        <w:t xml:space="preserve"> celkové </w:t>
      </w:r>
      <w:r w:rsidRPr="00B018FF">
        <w:t>ceny díla za každý započatý den prodlení</w:t>
      </w:r>
    </w:p>
    <w:p w14:paraId="5152EB51" w14:textId="7FFBD638" w:rsidR="006410B9" w:rsidRPr="00B018FF" w:rsidRDefault="006410B9" w:rsidP="001919A6">
      <w:pPr>
        <w:pStyle w:val="Nadpis3"/>
      </w:pPr>
      <w:r w:rsidRPr="00B018FF">
        <w:t>termínem dokončení díla ve výši 0,2</w:t>
      </w:r>
      <w:r w:rsidR="006C55CD">
        <w:t> </w:t>
      </w:r>
      <w:r w:rsidRPr="00B018FF">
        <w:t>% z celkové ceny díla za každý započatý den prodlení,</w:t>
      </w:r>
    </w:p>
    <w:p w14:paraId="11C5122F" w14:textId="395525EF" w:rsidR="006410B9" w:rsidRDefault="006410B9" w:rsidP="001919A6">
      <w:pPr>
        <w:pStyle w:val="Nadpis3"/>
      </w:pPr>
      <w:r w:rsidRPr="00B018FF">
        <w:t>odstraněním vad nebo nedodělků vyplývajících z přejímacího řízení, ve výši 0,1</w:t>
      </w:r>
      <w:r w:rsidR="006C55CD">
        <w:t> </w:t>
      </w:r>
      <w:r w:rsidR="0096314E">
        <w:t>% z celkové ceny díla za každý</w:t>
      </w:r>
      <w:r w:rsidRPr="00B018FF">
        <w:t xml:space="preserve"> započatý den prodlení,</w:t>
      </w:r>
    </w:p>
    <w:p w14:paraId="146F5046" w14:textId="05C03245" w:rsidR="00A22F46" w:rsidRPr="00B018FF" w:rsidRDefault="00A22F46" w:rsidP="001919A6">
      <w:pPr>
        <w:pStyle w:val="Nadpis3"/>
      </w:pPr>
      <w:r w:rsidRPr="00B018FF">
        <w:t>odstraněním vad zjištěných v záruční době ve výši 0,1</w:t>
      </w:r>
      <w:r>
        <w:t> % z celkové ceny díla za každý</w:t>
      </w:r>
      <w:r w:rsidRPr="00B018FF">
        <w:t xml:space="preserve"> započatý den prodlení,</w:t>
      </w:r>
    </w:p>
    <w:p w14:paraId="50575E6E" w14:textId="30A95B81" w:rsidR="006410B9" w:rsidRPr="00B018FF" w:rsidRDefault="006410B9" w:rsidP="001919A6">
      <w:pPr>
        <w:pStyle w:val="Nadpis3"/>
      </w:pPr>
      <w:r w:rsidRPr="00B018FF">
        <w:t>plněním jakýchkoli peněžitých závazků podle této smlouvy si smluvní strany sjednávají úroky z prodlení ve výši 0,1</w:t>
      </w:r>
      <w:r w:rsidR="006C55CD">
        <w:t> </w:t>
      </w:r>
      <w:r w:rsidRPr="00B018FF">
        <w:t>% z dlu</w:t>
      </w:r>
      <w:r w:rsidR="0096314E">
        <w:t xml:space="preserve">žné částky včetně DPH za každý </w:t>
      </w:r>
      <w:r w:rsidRPr="00B018FF">
        <w:t>započatý den prodlení</w:t>
      </w:r>
      <w:r w:rsidR="00192F1F">
        <w:t>.</w:t>
      </w:r>
    </w:p>
    <w:p w14:paraId="08EBFC39" w14:textId="4FCAB461" w:rsidR="006410B9" w:rsidRPr="00B018FF" w:rsidRDefault="006410B9" w:rsidP="002022C1">
      <w:pPr>
        <w:pStyle w:val="Nadpis2"/>
      </w:pPr>
      <w:r w:rsidRPr="00B018FF">
        <w:t>V případě prodlení objednatele s úhradou faktury náleží zhotoviteli úroky z prodlení ve výši 0,015</w:t>
      </w:r>
      <w:r w:rsidR="006C55CD">
        <w:t> </w:t>
      </w:r>
      <w:r w:rsidRPr="00B018FF">
        <w:t>% z dlužné částky, za každý den prodlení.</w:t>
      </w:r>
    </w:p>
    <w:p w14:paraId="6037DB44" w14:textId="77777777" w:rsidR="006410B9" w:rsidRPr="00B018FF" w:rsidRDefault="006410B9" w:rsidP="002022C1">
      <w:pPr>
        <w:pStyle w:val="Nadpis2"/>
      </w:pPr>
      <w:r w:rsidRPr="00B018FF">
        <w:t>Zaplacením sjednané smluvní pokuty nebo úroků z prodlení není dotčeno právo objednatele na náhradu škody, a to v plném rozsahu.</w:t>
      </w:r>
    </w:p>
    <w:p w14:paraId="59E3A142" w14:textId="77777777" w:rsidR="006410B9" w:rsidRPr="00B018FF" w:rsidRDefault="006410B9" w:rsidP="002022C1">
      <w:pPr>
        <w:pStyle w:val="Nadpis2"/>
      </w:pPr>
      <w:r w:rsidRPr="00B018FF">
        <w:t>Jakákoli smluvní pokuta sjednaná podle této smlouvy je splatná do 30 dnů od jejího uplatnění smluvní stranou.</w:t>
      </w:r>
    </w:p>
    <w:p w14:paraId="0CAE4DDA" w14:textId="6EEE5549" w:rsidR="006410B9" w:rsidRDefault="006410B9" w:rsidP="002022C1">
      <w:pPr>
        <w:pStyle w:val="Nadpis2"/>
      </w:pPr>
      <w:r w:rsidRPr="00B018FF">
        <w:lastRenderedPageBreak/>
        <w:t>V případě, že objednateli vznikne vůči zhotoviteli nárok na smluvní pokutu nebo úroky z prodlení dle této smlouvy, je objednatel oprávněn započíst pohledávku z titulu nároku na úhradu smluvní pokuty proti kterékoli pohledávce zhotovitele vůči objednateli, zejména proti pohledávce na úhradu ceny díla či jeho části.</w:t>
      </w:r>
    </w:p>
    <w:p w14:paraId="484AB300" w14:textId="727857FD" w:rsidR="006C55CD" w:rsidRPr="00EE2C63" w:rsidRDefault="006C55CD" w:rsidP="006C55CD">
      <w:pPr>
        <w:pStyle w:val="Nadpis2"/>
      </w:pPr>
      <w:r w:rsidRPr="00EE2C63">
        <w:t>Výše plnění uváděná v tomto článku se rozumí bez DPH</w:t>
      </w:r>
      <w:r w:rsidR="00192F1F" w:rsidRPr="00EE2C63">
        <w:t>.</w:t>
      </w:r>
    </w:p>
    <w:p w14:paraId="7307228D" w14:textId="5E77D1DE" w:rsidR="00236B8E" w:rsidRPr="00B018FF" w:rsidRDefault="000D743C" w:rsidP="001919A6">
      <w:pPr>
        <w:pStyle w:val="Nadpis1"/>
      </w:pPr>
      <w:r w:rsidRPr="00B018FF">
        <w:t xml:space="preserve">Technický dozor </w:t>
      </w:r>
      <w:r w:rsidR="002E103C">
        <w:t>stavebníka</w:t>
      </w:r>
      <w:r w:rsidR="001D593E">
        <w:t xml:space="preserve"> (dále „TD</w:t>
      </w:r>
      <w:r w:rsidR="002E103C">
        <w:t>S</w:t>
      </w:r>
      <w:r w:rsidR="001D593E">
        <w:t>“)</w:t>
      </w:r>
    </w:p>
    <w:p w14:paraId="73C576A0" w14:textId="6746A2F4" w:rsidR="00236B8E" w:rsidRPr="001D593E" w:rsidRDefault="00236B8E" w:rsidP="002022C1">
      <w:pPr>
        <w:pStyle w:val="Nadpis2"/>
      </w:pPr>
      <w:r w:rsidRPr="001D593E">
        <w:t xml:space="preserve">Objednatel vykonává na stavbě kontrolu prostřednictvím </w:t>
      </w:r>
      <w:r w:rsidR="00FB45A4" w:rsidRPr="001D593E">
        <w:t>TD</w:t>
      </w:r>
      <w:r w:rsidR="002E103C">
        <w:t>S</w:t>
      </w:r>
      <w:r w:rsidRPr="001D593E">
        <w:t>.</w:t>
      </w:r>
    </w:p>
    <w:p w14:paraId="7964DE9E" w14:textId="70A0BD85" w:rsidR="00236B8E" w:rsidRPr="00B018FF" w:rsidRDefault="00236B8E" w:rsidP="002022C1">
      <w:pPr>
        <w:pStyle w:val="Nadpis2"/>
      </w:pPr>
      <w:r w:rsidRPr="00B018FF">
        <w:t>TD</w:t>
      </w:r>
      <w:r w:rsidR="002E103C">
        <w:t>S</w:t>
      </w:r>
      <w:r w:rsidR="00FB45A4">
        <w:t xml:space="preserve"> je zejména oprávněn</w:t>
      </w:r>
      <w:r w:rsidR="00A40FF4">
        <w:t xml:space="preserve"> </w:t>
      </w:r>
      <w:r w:rsidRPr="00B018FF">
        <w:t>činit zápisy do stavebního de</w:t>
      </w:r>
      <w:r w:rsidR="00FB45A4">
        <w:t>níku, upozorňovat na nedostatky a</w:t>
      </w:r>
      <w:r w:rsidRPr="00B018FF">
        <w:t xml:space="preserve"> udělovat </w:t>
      </w:r>
      <w:r w:rsidR="00FB45A4">
        <w:t xml:space="preserve">pokyny </w:t>
      </w:r>
      <w:r w:rsidR="000D743C" w:rsidRPr="00B018FF">
        <w:t>z</w:t>
      </w:r>
      <w:r w:rsidRPr="00B018FF">
        <w:t>hotoviteli</w:t>
      </w:r>
      <w:r w:rsidR="00A40FF4">
        <w:t>.</w:t>
      </w:r>
    </w:p>
    <w:p w14:paraId="37607551" w14:textId="728539F2" w:rsidR="00A40FF4" w:rsidRDefault="002E103C" w:rsidP="002022C1">
      <w:pPr>
        <w:pStyle w:val="Nadpis2"/>
      </w:pPr>
      <w:r w:rsidRPr="00B018FF">
        <w:t>TD</w:t>
      </w:r>
      <w:r>
        <w:t>S</w:t>
      </w:r>
      <w:r w:rsidR="00A40FF4">
        <w:t xml:space="preserve"> je oprávněn </w:t>
      </w:r>
      <w:r w:rsidR="00236B8E" w:rsidRPr="00B018FF">
        <w:t>přeruš</w:t>
      </w:r>
      <w:r w:rsidR="00A40FF4">
        <w:t>it</w:t>
      </w:r>
      <w:r w:rsidR="00236B8E" w:rsidRPr="00B018FF">
        <w:t xml:space="preserve"> pr</w:t>
      </w:r>
      <w:r w:rsidR="00A40FF4">
        <w:t>á</w:t>
      </w:r>
      <w:r w:rsidR="00236B8E" w:rsidRPr="00B018FF">
        <w:t>c</w:t>
      </w:r>
      <w:r w:rsidR="00A40FF4">
        <w:t>e:</w:t>
      </w:r>
    </w:p>
    <w:p w14:paraId="2DBD5567" w14:textId="5686C2D2" w:rsidR="00236B8E" w:rsidRPr="00B018FF" w:rsidRDefault="00236B8E" w:rsidP="001919A6">
      <w:pPr>
        <w:pStyle w:val="Nadpis3"/>
      </w:pPr>
      <w:r w:rsidRPr="00B018FF">
        <w:t xml:space="preserve">v případě, že je ohrožena bezpečnost realizace díla, život nebo zdraví osob nebo hrozí-li nebezpečí škody na majetku </w:t>
      </w:r>
      <w:r w:rsidR="000D743C" w:rsidRPr="00B018FF">
        <w:t>o</w:t>
      </w:r>
      <w:r w:rsidR="0070190C">
        <w:t>bjednatele či třetích osob</w:t>
      </w:r>
      <w:r w:rsidR="00FB45A4">
        <w:t>,</w:t>
      </w:r>
    </w:p>
    <w:p w14:paraId="079FB86A" w14:textId="77777777" w:rsidR="00A40FF4" w:rsidRDefault="00236B8E" w:rsidP="001919A6">
      <w:pPr>
        <w:pStyle w:val="Nadpis3"/>
      </w:pPr>
      <w:r w:rsidRPr="00B018FF">
        <w:t xml:space="preserve">pokud </w:t>
      </w:r>
      <w:r w:rsidR="000D743C" w:rsidRPr="00B018FF">
        <w:t>z</w:t>
      </w:r>
      <w:r w:rsidRPr="00B018FF">
        <w:t xml:space="preserve">hotovitel provádí </w:t>
      </w:r>
      <w:r w:rsidR="000D743C" w:rsidRPr="00B018FF">
        <w:t>d</w:t>
      </w:r>
      <w:r w:rsidRPr="00B018FF">
        <w:t xml:space="preserve">ílo v rozporu se sjednanou kvalitou nebo je v prodlení s dodávkou </w:t>
      </w:r>
      <w:r w:rsidR="000D743C" w:rsidRPr="00B018FF">
        <w:t>d</w:t>
      </w:r>
      <w:r w:rsidRPr="00B018FF">
        <w:t>íla</w:t>
      </w:r>
      <w:r w:rsidR="00A40FF4">
        <w:t>.</w:t>
      </w:r>
    </w:p>
    <w:p w14:paraId="53820996" w14:textId="19A97B0B" w:rsidR="00236B8E" w:rsidRPr="00B018FF" w:rsidRDefault="00A40FF4" w:rsidP="002022C1">
      <w:pPr>
        <w:pStyle w:val="Nadpis2"/>
      </w:pPr>
      <w:r>
        <w:t>O přerušení prací</w:t>
      </w:r>
      <w:r w:rsidR="00236B8E" w:rsidRPr="00B018FF">
        <w:t xml:space="preserve"> učiní </w:t>
      </w:r>
      <w:r w:rsidR="002E103C" w:rsidRPr="00B018FF">
        <w:t>TD</w:t>
      </w:r>
      <w:r w:rsidR="002E103C">
        <w:t>S</w:t>
      </w:r>
      <w:r w:rsidR="00236B8E" w:rsidRPr="00B018FF">
        <w:t xml:space="preserve"> zápis do stavebního deníku, v němž mimo jiné uvede lhůtu na odstranění zjištěných nedostatků. V případě, že </w:t>
      </w:r>
      <w:r w:rsidR="000D743C" w:rsidRPr="00B018FF">
        <w:t>z</w:t>
      </w:r>
      <w:r w:rsidR="00236B8E" w:rsidRPr="00B018FF">
        <w:t xml:space="preserve">hotovitel v určené lhůtě nedostatky neodstraní, je </w:t>
      </w:r>
      <w:r w:rsidR="000D743C" w:rsidRPr="00B018FF">
        <w:t>o</w:t>
      </w:r>
      <w:r w:rsidR="00236B8E" w:rsidRPr="00B018FF">
        <w:t xml:space="preserve">bjednatel oprávněn tyto odstranit </w:t>
      </w:r>
      <w:r>
        <w:t xml:space="preserve">sám </w:t>
      </w:r>
      <w:r w:rsidR="00236B8E" w:rsidRPr="00B018FF">
        <w:t xml:space="preserve">na náklady </w:t>
      </w:r>
      <w:r w:rsidR="000D743C" w:rsidRPr="00B018FF">
        <w:t>z</w:t>
      </w:r>
      <w:r>
        <w:t>hotovitele. V</w:t>
      </w:r>
      <w:r w:rsidR="00236B8E" w:rsidRPr="00B018FF">
        <w:t xml:space="preserve">zniklé náklady započte na svou povinnost k úhradě ceny </w:t>
      </w:r>
      <w:r w:rsidR="000D743C" w:rsidRPr="00B018FF">
        <w:t>d</w:t>
      </w:r>
      <w:r w:rsidR="00236B8E" w:rsidRPr="00B018FF">
        <w:t xml:space="preserve">íla </w:t>
      </w:r>
      <w:r w:rsidR="000D743C" w:rsidRPr="00B018FF">
        <w:t>z</w:t>
      </w:r>
      <w:r w:rsidR="00236B8E" w:rsidRPr="00B018FF">
        <w:t xml:space="preserve">hotoviteli anebo je </w:t>
      </w:r>
      <w:r w:rsidR="000D743C" w:rsidRPr="00B018FF">
        <w:t>o</w:t>
      </w:r>
      <w:r w:rsidR="00236B8E" w:rsidRPr="00B018FF">
        <w:t xml:space="preserve">bjednatel oprávněn od této </w:t>
      </w:r>
      <w:r w:rsidR="000D743C" w:rsidRPr="00B018FF">
        <w:t>s</w:t>
      </w:r>
      <w:r w:rsidR="00236B8E" w:rsidRPr="00B018FF">
        <w:t>mlouvy odstoupit.</w:t>
      </w:r>
    </w:p>
    <w:p w14:paraId="3EB6B009" w14:textId="1D828394" w:rsidR="00236B8E" w:rsidRPr="00B018FF" w:rsidRDefault="002E103C" w:rsidP="002022C1">
      <w:pPr>
        <w:pStyle w:val="Nadpis2"/>
      </w:pPr>
      <w:r w:rsidRPr="00B018FF">
        <w:t>TD</w:t>
      </w:r>
      <w:r>
        <w:t>S</w:t>
      </w:r>
      <w:r w:rsidR="00236B8E" w:rsidRPr="00B018FF">
        <w:t xml:space="preserve"> není oprávněn měnit tuto </w:t>
      </w:r>
      <w:r w:rsidR="000D743C" w:rsidRPr="00B018FF">
        <w:t>s</w:t>
      </w:r>
      <w:r w:rsidR="00236B8E" w:rsidRPr="00B018FF">
        <w:t>mlouvu.</w:t>
      </w:r>
    </w:p>
    <w:p w14:paraId="7097A482" w14:textId="77777777" w:rsidR="00236B8E" w:rsidRPr="00B018FF" w:rsidRDefault="00236B8E" w:rsidP="001919A6">
      <w:pPr>
        <w:pStyle w:val="Nadpis1"/>
      </w:pPr>
      <w:r w:rsidRPr="00B018FF">
        <w:t>Ukončení smluvního vztahu</w:t>
      </w:r>
    </w:p>
    <w:p w14:paraId="29E2686C" w14:textId="77777777" w:rsidR="006410B9" w:rsidRPr="00B018FF" w:rsidRDefault="006410B9" w:rsidP="002022C1">
      <w:pPr>
        <w:pStyle w:val="Nadpis2"/>
      </w:pPr>
      <w:r w:rsidRPr="00B018FF">
        <w:t>Smluvní strany mohou tuto smlouvu ukončit dohodou, která musí mít písemnou formu.</w:t>
      </w:r>
    </w:p>
    <w:p w14:paraId="6DCCB067" w14:textId="77777777" w:rsidR="006410B9" w:rsidRPr="00B018FF" w:rsidRDefault="006410B9" w:rsidP="002022C1">
      <w:pPr>
        <w:pStyle w:val="Nadpis2"/>
      </w:pPr>
      <w:r w:rsidRPr="00B018FF">
        <w:t>Objednatel je oprávněn od této smlouvy odstoupit nad rámec úpravy dle platných právních předpisů z následujících důvodů:</w:t>
      </w:r>
    </w:p>
    <w:p w14:paraId="60984FF5" w14:textId="77777777" w:rsidR="006410B9" w:rsidRPr="00B018FF" w:rsidRDefault="006410B9" w:rsidP="001919A6">
      <w:pPr>
        <w:pStyle w:val="Nadpis3"/>
      </w:pPr>
      <w:r w:rsidRPr="00B018FF">
        <w:t>zhotovitel bude v prodlení s převzetím staveniště po dobu delší než 30 dnů,</w:t>
      </w:r>
    </w:p>
    <w:p w14:paraId="4E40639D" w14:textId="229D4FF5" w:rsidR="006410B9" w:rsidRPr="00B018FF" w:rsidRDefault="006410B9" w:rsidP="001919A6">
      <w:pPr>
        <w:pStyle w:val="Nadpis3"/>
      </w:pPr>
      <w:r w:rsidRPr="00B018FF">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w:t>
      </w:r>
      <w:r w:rsidR="0070190C">
        <w:t>n a vyzván ke zjednání nápravy,</w:t>
      </w:r>
    </w:p>
    <w:p w14:paraId="173A504F" w14:textId="6A8A27A6" w:rsidR="006410B9" w:rsidRPr="00B018FF" w:rsidRDefault="006410B9" w:rsidP="001919A6">
      <w:pPr>
        <w:pStyle w:val="Nadpis3"/>
      </w:pPr>
      <w:r w:rsidRPr="00B018FF">
        <w:t>zhotovitel neoprávněně zastaví či přeruší prá</w:t>
      </w:r>
      <w:r w:rsidR="0070190C">
        <w:t>ce na dobu delší jak 10 dnů,</w:t>
      </w:r>
    </w:p>
    <w:p w14:paraId="3327AB1C" w14:textId="4628A94C" w:rsidR="006410B9" w:rsidRPr="00B018FF" w:rsidRDefault="006410B9" w:rsidP="001919A6">
      <w:pPr>
        <w:pStyle w:val="Nadpis3"/>
      </w:pPr>
      <w:r w:rsidRPr="00B018FF">
        <w:t>zhotovitel bude v prodlení s odstraněním jakékoliv vady nebo nedodělku díla podle této smlouvy delším než 10 dnů nebo se v průběhu záruční doby vyskytne nebo projeví opakovaně (tzn. alespoň dvakrát) jakákoliv vada díla nebo se v průběhu záruční doby vyskytne nebo projeví více vad dí</w:t>
      </w:r>
      <w:r w:rsidR="0070190C">
        <w:t>la (tzn. alespoň tři vady),</w:t>
      </w:r>
    </w:p>
    <w:p w14:paraId="13DC24CB" w14:textId="0D8AAF2D" w:rsidR="006410B9" w:rsidRPr="00B018FF" w:rsidRDefault="006410B9" w:rsidP="001919A6">
      <w:pPr>
        <w:pStyle w:val="Nadpis3"/>
      </w:pPr>
      <w:r w:rsidRPr="00B018FF">
        <w:t>důsledky vyplývající z působení vyšší moci tak, jak je definována v příslušných právních předpisec</w:t>
      </w:r>
      <w:r w:rsidR="0070190C">
        <w:t>h, budou trvat déle než 60 dnů,</w:t>
      </w:r>
    </w:p>
    <w:p w14:paraId="7F7C4E7E" w14:textId="7628F8C1" w:rsidR="006410B9" w:rsidRPr="00B018FF" w:rsidRDefault="006410B9" w:rsidP="001919A6">
      <w:pPr>
        <w:pStyle w:val="Nadpis3"/>
      </w:pPr>
      <w:r w:rsidRPr="00B018FF">
        <w:t>plnění ze strany objednatele dle této smlouvy nebu</w:t>
      </w:r>
      <w:r w:rsidR="0070190C">
        <w:t>de kryto rozpočtem objednatele,</w:t>
      </w:r>
    </w:p>
    <w:p w14:paraId="5EDC344D" w14:textId="2F81AD74" w:rsidR="006410B9" w:rsidRPr="00B018FF" w:rsidRDefault="006410B9" w:rsidP="001919A6">
      <w:pPr>
        <w:pStyle w:val="Nadpis3"/>
      </w:pPr>
      <w:r w:rsidRPr="00B018FF">
        <w:t>plnění ze strany objednatele dle této smlouvy nebude povoleno na základě rozhodnutí zřizovatele objednatele, jí</w:t>
      </w:r>
      <w:r w:rsidR="0070190C">
        <w:t>mž je Ministerstvo zemědělství,</w:t>
      </w:r>
    </w:p>
    <w:p w14:paraId="40CF69FB" w14:textId="6B59EAA1" w:rsidR="006410B9" w:rsidRPr="00B018FF" w:rsidRDefault="006410B9" w:rsidP="001919A6">
      <w:pPr>
        <w:pStyle w:val="Nadpis3"/>
      </w:pPr>
      <w:r w:rsidRPr="00B018FF">
        <w:lastRenderedPageBreak/>
        <w:t xml:space="preserve">na majetek zhotovitele bude prohlášen konkurz nebo bude návrh na konkurz zamítnut pro nedostatek majetku zhotovitele nebo </w:t>
      </w:r>
      <w:r w:rsidR="0070190C">
        <w:t>bude soudem povoleno vyrovnání,</w:t>
      </w:r>
    </w:p>
    <w:p w14:paraId="70218D42" w14:textId="05A1C4E0" w:rsidR="006410B9" w:rsidRPr="00B018FF" w:rsidRDefault="006410B9" w:rsidP="001919A6">
      <w:pPr>
        <w:pStyle w:val="Nadpis3"/>
      </w:pPr>
      <w:r w:rsidRPr="00B018FF">
        <w:t>v případech, kde je k jednání zhotovitele nutný předchozí písemný souhlas objednatele a zhotovitel činí opakovaně (tzn. alespoň třikrát) to</w:t>
      </w:r>
      <w:r w:rsidR="0070190C">
        <w:t>to jednání bez tohoto souhlasu,</w:t>
      </w:r>
    </w:p>
    <w:p w14:paraId="52351D54" w14:textId="6095829A" w:rsidR="006410B9" w:rsidRPr="00B018FF" w:rsidRDefault="006410B9" w:rsidP="001919A6">
      <w:pPr>
        <w:pStyle w:val="Nadpis3"/>
      </w:pPr>
      <w:r w:rsidRPr="00B018FF">
        <w:t>zhotovitel nebude dodržovat platební mo</w:t>
      </w:r>
      <w:r w:rsidR="0070190C">
        <w:t>rálku vůči svým poddodavatelům,</w:t>
      </w:r>
    </w:p>
    <w:p w14:paraId="5AB2FF33" w14:textId="603E8BD2" w:rsidR="006410B9" w:rsidRPr="00B018FF" w:rsidRDefault="006410B9" w:rsidP="001919A6">
      <w:pPr>
        <w:pStyle w:val="Nadpis3"/>
      </w:pPr>
      <w:r w:rsidRPr="00B018FF">
        <w:t>v případě pod</w:t>
      </w:r>
      <w:r w:rsidR="0070190C">
        <w:t>statného porušení této smlouvy,</w:t>
      </w:r>
    </w:p>
    <w:p w14:paraId="1FF51FA5" w14:textId="7551828A" w:rsidR="006410B9" w:rsidRPr="001A2400" w:rsidRDefault="006410B9" w:rsidP="001919A6">
      <w:pPr>
        <w:pStyle w:val="Nadpis3"/>
      </w:pPr>
      <w:r w:rsidRPr="001A2400">
        <w:t>bude prokázána nepravdivo</w:t>
      </w:r>
      <w:r w:rsidR="001A2400" w:rsidRPr="001A2400">
        <w:t xml:space="preserve">st prohlášení zhotovitele v </w:t>
      </w:r>
      <w:r w:rsidRPr="001A2400">
        <w:t xml:space="preserve">odst. </w:t>
      </w:r>
      <w:r w:rsidR="001A2400" w:rsidRPr="001A2400">
        <w:t>XVIII.3</w:t>
      </w:r>
      <w:r w:rsidRPr="001A2400">
        <w:t xml:space="preserve"> této smlouvy nebo se zhotovitel dopustí takového jednání po uzavření smlouvy.</w:t>
      </w:r>
    </w:p>
    <w:p w14:paraId="19CBC7CC" w14:textId="77777777" w:rsidR="006410B9" w:rsidRPr="00B018FF" w:rsidRDefault="006410B9" w:rsidP="002022C1">
      <w:pPr>
        <w:pStyle w:val="Nadpis2"/>
      </w:pPr>
      <w:r w:rsidRPr="00B018FF">
        <w:t>Zhotovitel je oprávněn odstoupit od této smlouvy výlučně z důvodu prodlení objednatele s plněním svých peněžitých závazků vyplývajících pro něj z této smlouvy vůči zhotoviteli delším než 60 dnů a toto porušení své povinnosti ze smlouvy nenapraví ani v přiměřené dodatečné lhůtě uvedené v písemné výzvě zhotovitele k nápravě, která nesmí být kratší než 30 dnů ode dne, kdy objednatel tuto výzvu od zhotovitele obdrží.</w:t>
      </w:r>
    </w:p>
    <w:p w14:paraId="39BCA232" w14:textId="1C52425E" w:rsidR="006410B9" w:rsidRPr="00B018FF" w:rsidRDefault="006410B9" w:rsidP="002022C1">
      <w:pPr>
        <w:pStyle w:val="Nadpis2"/>
      </w:pPr>
      <w:r w:rsidRPr="00B018FF">
        <w:t>Odstoupení musí mít písemnou formu s tím, že je účinné ode dne jeho</w:t>
      </w:r>
      <w:r w:rsidR="0070190C">
        <w:t xml:space="preserve"> doručení druhé smluvní straně.</w:t>
      </w:r>
    </w:p>
    <w:p w14:paraId="14A71DC7" w14:textId="5C90CF40" w:rsidR="006410B9" w:rsidRPr="00B018FF" w:rsidRDefault="006410B9" w:rsidP="002022C1">
      <w:pPr>
        <w:pStyle w:val="Nadpis2"/>
      </w:pPr>
      <w:r w:rsidRPr="00B018FF">
        <w:t>V případě odstoupení od smlouvy smluvní s</w:t>
      </w:r>
      <w:r w:rsidR="0070190C">
        <w:t xml:space="preserve">trany provedou inventuru </w:t>
      </w:r>
      <w:r w:rsidR="005864C2">
        <w:t>prací a</w:t>
      </w:r>
      <w:r w:rsidR="0070190C">
        <w:t xml:space="preserve"> </w:t>
      </w:r>
      <w:r w:rsidRPr="00B018FF">
        <w:t>dodávek</w:t>
      </w:r>
      <w:r w:rsidR="0070190C">
        <w:t xml:space="preserve"> </w:t>
      </w:r>
      <w:r w:rsidRPr="00B018FF">
        <w:t xml:space="preserve">provedených zhotovitelem do odstoupení od smlouvy. Zhotovitel je zároveň povinen do 15 dnů od doručení odstoupení od této smlouvy vyklidit staveniště a opustit všechny další prostory poskytnuté mu objednatelem. </w:t>
      </w:r>
    </w:p>
    <w:p w14:paraId="6A2E04F3" w14:textId="77777777" w:rsidR="006410B9" w:rsidRPr="00B018FF" w:rsidRDefault="006410B9" w:rsidP="002022C1">
      <w:pPr>
        <w:pStyle w:val="Nadpis2"/>
      </w:pPr>
      <w:r w:rsidRPr="00B018FF">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0280DE2F" w14:textId="67A07784" w:rsidR="006410B9" w:rsidRPr="00B018FF" w:rsidRDefault="006410B9" w:rsidP="002022C1">
      <w:pPr>
        <w:pStyle w:val="Nadpis2"/>
      </w:pPr>
      <w:r w:rsidRPr="00B018FF">
        <w:t>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dnů ode dne odstoupení k</w:t>
      </w:r>
      <w:r w:rsidR="005864C2">
        <w:t> </w:t>
      </w:r>
      <w:r w:rsidRPr="00B018FF">
        <w:t>dohodě</w:t>
      </w:r>
      <w:r w:rsidR="005864C2">
        <w:t xml:space="preserve"> o ceně</w:t>
      </w:r>
      <w:r w:rsidRPr="00B018FF">
        <w:t>, bude rozhodující cena určená soudním znalcem vybraným objednatelem. Náklady na vypracování znal</w:t>
      </w:r>
      <w:r w:rsidR="005864C2">
        <w:t>eckého posudku nese zhotovitel.</w:t>
      </w:r>
    </w:p>
    <w:p w14:paraId="24D866E0" w14:textId="77777777" w:rsidR="006410B9" w:rsidRPr="00B018FF" w:rsidRDefault="006410B9" w:rsidP="002022C1">
      <w:pPr>
        <w:pStyle w:val="Nadpis2"/>
      </w:pPr>
      <w:r w:rsidRPr="00B018FF">
        <w:t>V případě, že od této smlouvy oprávněně odstoupí objednatel před řádným dokončením díla, je oprávněn zadat dokončení díla jinému subjektu (dále jen „</w:t>
      </w:r>
      <w:r w:rsidRPr="00B018FF">
        <w:rPr>
          <w:b/>
        </w:rPr>
        <w:t>jiný zhotovitel</w:t>
      </w:r>
      <w:r w:rsidRPr="00B018FF">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1CEF62E4" w14:textId="690AFF27" w:rsidR="006410B9" w:rsidRPr="00B018FF" w:rsidRDefault="006410B9" w:rsidP="002022C1">
      <w:pPr>
        <w:pStyle w:val="Nadpis2"/>
      </w:pPr>
      <w:r w:rsidRPr="00B018FF">
        <w:t>Cenu prací a dodávek dohodnutou smluvními stranami nebo stanovenou znalcem (sníženou o objednatelem již uhrazenou částí ceny díla, o náhradu škody, smluvní pokuty a jiné jeho peněžité nároky vůči zhotoviteli) uhradí objednatel zhotoviteli do 40 dnů ode dne jejich ocenění. Od této ceny je objednatel oprávněn odečíst hodnotu dodávek, které lze zhotoviteli vrátit, rozhodne-li se k jejich vrácení a ta</w:t>
      </w:r>
      <w:r w:rsidR="005864C2">
        <w:t>kové dodávky zhotoviteli vrátí.</w:t>
      </w:r>
    </w:p>
    <w:p w14:paraId="26B18232" w14:textId="07737EAC" w:rsidR="006410B9" w:rsidRPr="00B018FF" w:rsidRDefault="006410B9" w:rsidP="002022C1">
      <w:pPr>
        <w:pStyle w:val="Nadpis2"/>
      </w:pPr>
      <w:r w:rsidRPr="00B018FF">
        <w:t xml:space="preserve">Odstoupením od smlouvy zůstávají nedotčena ustanovení této smlouvy o náhradě škody, pokutách, pojištění, odpovědnosti zhotovitele za vady díla, záruce, řešení sporů </w:t>
      </w:r>
      <w:r w:rsidR="003C52CD">
        <w:t>a</w:t>
      </w:r>
      <w:r w:rsidRPr="00B018FF">
        <w:t xml:space="preserve"> </w:t>
      </w:r>
      <w:r w:rsidR="003C52CD">
        <w:t>další</w:t>
      </w:r>
      <w:r w:rsidRPr="00B018FF">
        <w:t xml:space="preserve"> ustanovení, která podle projevené vůle smluvních stran nebo vzhledem ke své povaze mají trvat i po ukončení smlouvy. </w:t>
      </w:r>
    </w:p>
    <w:p w14:paraId="02DC88F1" w14:textId="77777777" w:rsidR="006410B9" w:rsidRPr="00B018FF" w:rsidRDefault="006410B9" w:rsidP="002022C1">
      <w:pPr>
        <w:pStyle w:val="Nadpis2"/>
      </w:pPr>
      <w:r w:rsidRPr="00B018FF">
        <w:lastRenderedPageBreak/>
        <w:t>Pro odstoupení od smlouvy platí příslušná ustanovení občanského zákoníku s vyloučením ustanovení § 1765, § 1766, § 2612 odst. 2.</w:t>
      </w:r>
    </w:p>
    <w:p w14:paraId="537D023A" w14:textId="77777777" w:rsidR="00236B8E" w:rsidRPr="00B018FF" w:rsidRDefault="00236B8E" w:rsidP="001919A6">
      <w:pPr>
        <w:pStyle w:val="Nadpis1"/>
      </w:pPr>
      <w:r w:rsidRPr="00B018FF">
        <w:t>Odpovědnost za škody a vyšší moc</w:t>
      </w:r>
    </w:p>
    <w:p w14:paraId="6CFEF17A" w14:textId="77777777" w:rsidR="006410B9" w:rsidRPr="00B018FF" w:rsidRDefault="006410B9" w:rsidP="002022C1">
      <w:pPr>
        <w:pStyle w:val="Nadpis2"/>
      </w:pPr>
      <w:r w:rsidRPr="00B018FF">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B82BFCC" w14:textId="10F131A6" w:rsidR="006410B9" w:rsidRPr="00B018FF" w:rsidRDefault="006410B9" w:rsidP="002022C1">
      <w:pPr>
        <w:pStyle w:val="Nadpis2"/>
      </w:pPr>
      <w:r w:rsidRPr="00B018FF">
        <w:t>Zhotovitel ručí za škody, které způsobil objednateli či třetím osobám v souvislosti s prováděním díla činností svojí nebo svých poddodavatelů.</w:t>
      </w:r>
    </w:p>
    <w:p w14:paraId="3204B879" w14:textId="77777777" w:rsidR="006410B9" w:rsidRPr="00B018FF" w:rsidRDefault="006410B9" w:rsidP="002022C1">
      <w:pPr>
        <w:pStyle w:val="Nadpis2"/>
      </w:pPr>
      <w:r w:rsidRPr="00B018FF">
        <w:t>Zhotovitel odpovídá i za škodu způsobenou okolnostmi, které mají původ v povaze věcí (zařízení), jichž bylo při provádění díla užito, dle příslušných ustanovení občanského zákoníku.</w:t>
      </w:r>
    </w:p>
    <w:p w14:paraId="7A25B8BE" w14:textId="77777777" w:rsidR="006410B9" w:rsidRPr="00B018FF" w:rsidRDefault="006410B9" w:rsidP="002022C1">
      <w:pPr>
        <w:pStyle w:val="Nadpis2"/>
      </w:pPr>
      <w:r w:rsidRPr="00B018FF">
        <w:t>Žádná ze smluvních stran není odpovědna za škodu způsobenou prodlením druhé smluvní strany s jejím vlastním plněním.</w:t>
      </w:r>
    </w:p>
    <w:p w14:paraId="142D5979" w14:textId="77777777" w:rsidR="006410B9" w:rsidRPr="00B018FF" w:rsidRDefault="006410B9" w:rsidP="002022C1">
      <w:pPr>
        <w:pStyle w:val="Nadpis2"/>
      </w:pPr>
      <w:r w:rsidRPr="00B018FF">
        <w:t>Žádná ze smluvních stran není odpovědna za škodu způsobenou druhé smluvní straně porušením povinnosti v důsledku okolnosti vylučující odpovědnost (</w:t>
      </w:r>
      <w:r w:rsidRPr="003C52CD">
        <w:rPr>
          <w:b/>
        </w:rPr>
        <w:t>vyšší moc</w:t>
      </w:r>
      <w:r w:rsidRPr="00B018FF">
        <w:t xml:space="preserve">).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 </w:t>
      </w:r>
    </w:p>
    <w:p w14:paraId="2ACE2198" w14:textId="6AA12E24" w:rsidR="006410B9" w:rsidRPr="00B018FF" w:rsidRDefault="006410B9" w:rsidP="002022C1">
      <w:pPr>
        <w:pStyle w:val="Nadpis2"/>
      </w:pPr>
      <w:r w:rsidRPr="00B018FF">
        <w:t xml:space="preserve">Odpovědnost ve smyslu </w:t>
      </w:r>
      <w:r w:rsidR="003C52CD">
        <w:t>vyšší moci</w:t>
      </w:r>
      <w:r w:rsidRPr="00B018FF">
        <w:t xml:space="preserve"> nevylučuje překážka, která vznikla teprve v době prodlení povinné smluvní strany s plněním její povinností nebo která vznikla z jejích hospodářských poměrů.</w:t>
      </w:r>
    </w:p>
    <w:p w14:paraId="40EB8542" w14:textId="5B86FC4A" w:rsidR="006410B9" w:rsidRPr="00B018FF" w:rsidRDefault="006410B9" w:rsidP="002022C1">
      <w:pPr>
        <w:pStyle w:val="Nadpis2"/>
      </w:pPr>
      <w:r w:rsidRPr="00B018FF">
        <w:t>Pokud se plnění této smlouvy stane nemožné vlivem vyšší moci, strana, která se bude na vyšší moc odvolávat, tuto skutečnost bez prodlení oznámí druhé straně s uvedením předpokládané doby jejího trvání a zároveň požádá druhou stranu o úpravu smlouvy ve vztahu k předmětu, ceně a době plnění díla.</w:t>
      </w:r>
    </w:p>
    <w:p w14:paraId="266401EE" w14:textId="577065A2" w:rsidR="006410B9" w:rsidRPr="00B018FF" w:rsidRDefault="006410B9" w:rsidP="002022C1">
      <w:pPr>
        <w:pStyle w:val="Nadpis2"/>
      </w:pPr>
      <w:r w:rsidRPr="00B018FF">
        <w:t>Pokud působení okolností vyšší moci pomine, je ta strana, u níž okolnosti vyšší moci nastaly, povinna tuto skutečnost oznámit druhé smluvní straně.</w:t>
      </w:r>
    </w:p>
    <w:p w14:paraId="6DE68334" w14:textId="77777777" w:rsidR="00236B8E" w:rsidRPr="00B018FF" w:rsidRDefault="00236B8E" w:rsidP="001919A6">
      <w:pPr>
        <w:pStyle w:val="Nadpis1"/>
      </w:pPr>
      <w:r w:rsidRPr="00B018FF">
        <w:t>Závěrečná ustanovení</w:t>
      </w:r>
    </w:p>
    <w:p w14:paraId="2A71AA0F" w14:textId="3A1C5581" w:rsidR="00164766" w:rsidRDefault="00164766" w:rsidP="002022C1">
      <w:pPr>
        <w:pStyle w:val="Nadpis2"/>
      </w:pPr>
      <w:r w:rsidRPr="00164766">
        <w:t>Pokud tato smlouva nestanoví něco jiného, platí pro obě smluvní strany ustanovení občanského zákoníku</w:t>
      </w:r>
      <w:r>
        <w:t>.</w:t>
      </w:r>
    </w:p>
    <w:p w14:paraId="3F445E92" w14:textId="599F6178" w:rsidR="00236B8E" w:rsidRDefault="00236B8E" w:rsidP="002022C1">
      <w:pPr>
        <w:pStyle w:val="Nadpis2"/>
      </w:pPr>
      <w:r w:rsidRPr="00B018FF">
        <w:t xml:space="preserve">Jednacím jazykem mezi </w:t>
      </w:r>
      <w:r w:rsidR="00164766">
        <w:t>smluvními stranami</w:t>
      </w:r>
      <w:r w:rsidRPr="00B018FF">
        <w:t xml:space="preserve"> je výhradně jazyk český, a to včetně veškeré dokumentace a komunikace vztahující se k předmětu </w:t>
      </w:r>
      <w:r w:rsidR="00E6072A" w:rsidRPr="00B018FF">
        <w:t>s</w:t>
      </w:r>
      <w:r w:rsidRPr="00B018FF">
        <w:t>mlouvy.</w:t>
      </w:r>
    </w:p>
    <w:p w14:paraId="3CECEA78" w14:textId="09B7E493" w:rsidR="00236B8E" w:rsidRDefault="00236B8E" w:rsidP="002022C1">
      <w:pPr>
        <w:pStyle w:val="Nadpis2"/>
      </w:pPr>
      <w:bookmarkStart w:id="8" w:name="_Ref116651614"/>
      <w:r w:rsidRPr="00B018FF">
        <w:t xml:space="preserve">Zhotovitel prohlašuje, že se před uzavřením </w:t>
      </w:r>
      <w:r w:rsidR="00E6072A" w:rsidRPr="00B018FF">
        <w:t>s</w:t>
      </w:r>
      <w:r w:rsidRPr="00B018FF">
        <w:t>mlouvy nedopustil v souvislosti s</w:t>
      </w:r>
      <w:r w:rsidR="0000029C" w:rsidRPr="00B018FF">
        <w:t xml:space="preserve"> výběrovým </w:t>
      </w:r>
      <w:r w:rsidRPr="00B018FF">
        <w:t xml:space="preserve">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B018FF">
        <w:t>o</w:t>
      </w:r>
      <w:r w:rsidRPr="00B018FF">
        <w:t xml:space="preserve">bjednatel uzavírá tuto smlouvu, a nedopustil se zejména ve vztahu k ostatním </w:t>
      </w:r>
      <w:r w:rsidR="00163943" w:rsidRPr="00B018FF">
        <w:t xml:space="preserve">účastníkům </w:t>
      </w:r>
      <w:r w:rsidR="0000029C" w:rsidRPr="00B018FF">
        <w:t>výběrového</w:t>
      </w:r>
      <w:r w:rsidR="00163943" w:rsidRPr="00B018FF">
        <w:t xml:space="preserve"> řízení</w:t>
      </w:r>
      <w:r w:rsidRPr="00B018FF">
        <w:t xml:space="preserve"> jednání narušujícího hospodářskou soutěž. Dále </w:t>
      </w:r>
      <w:r w:rsidR="00E6072A" w:rsidRPr="00B018FF">
        <w:t>z</w:t>
      </w:r>
      <w:r w:rsidRPr="00B018FF">
        <w:t xml:space="preserve">hotovitel prohlašuje, že se žádného obdobného jednání ve vztahu k předmětné veřejné zakázce nedopustí ani po uzavření </w:t>
      </w:r>
      <w:r w:rsidR="00E6072A" w:rsidRPr="00B018FF">
        <w:t>s</w:t>
      </w:r>
      <w:r w:rsidRPr="00B018FF">
        <w:t>mlouvy.</w:t>
      </w:r>
      <w:bookmarkEnd w:id="8"/>
    </w:p>
    <w:p w14:paraId="12F91443" w14:textId="6B03F504" w:rsidR="003D5ACD" w:rsidRPr="00B018FF" w:rsidRDefault="003D5ACD" w:rsidP="002022C1">
      <w:pPr>
        <w:pStyle w:val="Nadpis2"/>
      </w:pPr>
      <w:r w:rsidRPr="00B018FF">
        <w:lastRenderedPageBreak/>
        <w:t>Zhotovitel si je vědom, že je ve smyslu ustanovení § 2 odst. 2 zákona č. 320/2001 Sb., o finanční kontrole ve veřejné správě a o změně některých zákonů, v</w:t>
      </w:r>
      <w:r w:rsidR="00F55997">
        <w:t xml:space="preserve"> platném</w:t>
      </w:r>
      <w:r w:rsidRPr="00B018FF">
        <w:t xml:space="preserve"> znění (zákon o finanční kontrole), povinen spolupůsobi</w:t>
      </w:r>
      <w:r>
        <w:t>t při výkonu finanční kontroly.</w:t>
      </w:r>
    </w:p>
    <w:p w14:paraId="6EC88B6E" w14:textId="788B0EDA" w:rsidR="003D5ACD" w:rsidRPr="003D5ACD" w:rsidRDefault="003D5ACD" w:rsidP="002022C1">
      <w:pPr>
        <w:pStyle w:val="Nadpis2"/>
      </w:pPr>
      <w:r w:rsidRPr="00B018FF">
        <w:t>Zhotovitel je povinen uchovávat veškerou dokumentaci související s plněním této smlouvy včetně účetních dokladů dle platných českých právních předpisů, minimálně však po dobu 10let od ukončení plnění</w:t>
      </w:r>
    </w:p>
    <w:p w14:paraId="469DC452" w14:textId="58AD759C" w:rsidR="00A46E58" w:rsidRDefault="00A46E58" w:rsidP="002022C1">
      <w:pPr>
        <w:pStyle w:val="Nadpis2"/>
      </w:pPr>
      <w:r w:rsidRPr="00A46E58">
        <w:t>Zhotovitel prohlašuje, že ke dni podpisu smlouvy není nespolehlivým plátcem DPH ve smyslu §</w:t>
      </w:r>
      <w:r w:rsidR="00CE4750">
        <w:t> </w:t>
      </w:r>
      <w:r w:rsidRPr="00A46E58">
        <w:t>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r>
        <w:t>.</w:t>
      </w:r>
    </w:p>
    <w:p w14:paraId="5116247F" w14:textId="77777777" w:rsidR="00A46E58" w:rsidRDefault="00A46E58" w:rsidP="002022C1">
      <w:pPr>
        <w:pStyle w:val="Nadpis2"/>
      </w:pPr>
      <w:r w:rsidRPr="000A518C">
        <w:t>Zhotovitel si je vědom, že objednatel je subjektem veřejného práva hospodařícím s veřejnými prostředky a tato smlouva, všechny její přílohy a dodatky mohou být zveřejněny. Poskytnutí informace o příjemci a rozsahu veřejných prostředků se nepovažuje za porušení obchodního tajemství.</w:t>
      </w:r>
    </w:p>
    <w:p w14:paraId="6D881B0B" w14:textId="557A0EFC" w:rsidR="00620A44" w:rsidRDefault="00620A44" w:rsidP="002022C1">
      <w:pPr>
        <w:pStyle w:val="Nadpis2"/>
      </w:pPr>
      <w:r>
        <w:t>Zhotovitel bere na vědomí, že dílo je financováno z veřejných finančních prostředků, a že se může stát předmětem spolufinancování rovněž z dalších dotačních titulů. Zhotovitel je při plnění této smlouvy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změn či doplnění podmínek dotace, je zhotovitel povinen dodržovat podmínky dotace související s provedením díla dle této smlouvy od okamžiku, kdy mu byly ze strany objednatele poskytnuty a mohl se s jejich obsahem seznámit.</w:t>
      </w:r>
    </w:p>
    <w:p w14:paraId="19826AB6" w14:textId="391B85AD" w:rsidR="00620A44" w:rsidRDefault="00620A44" w:rsidP="002022C1">
      <w:pPr>
        <w:pStyle w:val="Nadpis2"/>
      </w:pPr>
      <w:r>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6B27A007" w14:textId="3252E685" w:rsidR="00620A44" w:rsidRDefault="00620A44" w:rsidP="002022C1">
      <w:pPr>
        <w:pStyle w:val="Nadpis2"/>
      </w:pPr>
      <w:r>
        <w:t>Zhotovitel se zavazuje, že všichni jeho zaměstnanci, agenturní zaměstnanci, živnostníci a další osoby,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r w:rsidR="00143AFC">
        <w:t>.</w:t>
      </w:r>
    </w:p>
    <w:p w14:paraId="4888670A" w14:textId="447DC05D" w:rsidR="00143AFC" w:rsidRDefault="00143AFC" w:rsidP="00143AFC">
      <w:pPr>
        <w:pStyle w:val="Nadpis2"/>
      </w:pPr>
      <w:r w:rsidRPr="00143AFC">
        <w:t>Podpisem této smlouvy zhotovitel bezúplatně poskytuje objednateli nevypověditelnou, převoditelnou</w:t>
      </w:r>
      <w:r>
        <w:t>,</w:t>
      </w:r>
      <w:r w:rsidRPr="00143AFC">
        <w:t xml:space="preserve"> výhradní a neomezenou licenci k vytváření kopií, užívání a zpřístupnění dalším osobám jakýchkoliv dokumentů, zejména pak dokumentů zhotovitele, listin, náčrtů, návrhů, </w:t>
      </w:r>
      <w:r w:rsidRPr="00143AFC">
        <w:lastRenderedPageBreak/>
        <w:t>změn jakýchkoli dokumentů, programů a dat vytvořených nebo poskytnutých zhotovitelem v souvislosti s touto smlouvou, jež podle právních předpisů představují autorská díla, včetně práva upravovat a měnit takováto autorská díla, a to za účelem výstavby, provozování, užívání, údržby, změn, úprav, oprav a demolice díla nebo jeho jednotlivých částí. Tato licence zůstane v platnosti během celé životnosti příslušných částí díla a bude opravňovat jakoukoli osobu, která bude řádným vlastníkem nebo uživatelem příslušné části díla, vytvářet kopie, využívat a zpřístupnit dalším osobám taková autorská díla za účelem dokončení, provozování, užívání, údržby, změn, úprav, oprav a demolice díla nebo jeho jednotlivých částí. Objednatel není povinen takové licenc</w:t>
      </w:r>
      <w:r>
        <w:t>e využít.</w:t>
      </w:r>
    </w:p>
    <w:p w14:paraId="31623B08" w14:textId="6AA49F83" w:rsidR="00143AFC" w:rsidRPr="00143AFC" w:rsidRDefault="00143AFC" w:rsidP="00143AFC">
      <w:pPr>
        <w:pStyle w:val="Nadpis2"/>
      </w:pPr>
      <w:r w:rsidRPr="00143AFC">
        <w:t>Zhotovitel není oprávněn bez předchozího souhlasu objednatele zveřejnit či zpřístupnit třetím osobám jakýkoli program, fotografii, náčrtky či jiné dokumenty vytvořené nebo poskytnuté zhotovitelem či jinou osobou v souvislosti s touto smlouvou, a to ani v průbehu jejího plnění</w:t>
      </w:r>
      <w:r>
        <w:t>.</w:t>
      </w:r>
    </w:p>
    <w:p w14:paraId="67EBD8DB" w14:textId="2D9EAAE4" w:rsidR="00236B8E" w:rsidRDefault="00620A44" w:rsidP="002022C1">
      <w:pPr>
        <w:pStyle w:val="Nadpis2"/>
      </w:pPr>
      <w:r w:rsidRPr="00620A44">
        <w:t>Smluvní strany se zavazují, že obchodní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r w:rsidR="00236B8E" w:rsidRPr="00B018FF">
        <w:t>.</w:t>
      </w:r>
    </w:p>
    <w:p w14:paraId="04CBF0AE" w14:textId="2EC2C507" w:rsidR="00620A44" w:rsidRPr="00620A44" w:rsidRDefault="00620A44" w:rsidP="002022C1">
      <w:pPr>
        <w:pStyle w:val="Nadpis2"/>
      </w:pPr>
      <w:r w:rsidRPr="00620A44">
        <w:t>Smluvní strany tímto souhlasí s tím, že tato smlouva společně s údaji o identifikaci smluvních stran, jejím předmětu, odměně, či hodnotě a datu jejího uzavření bude uveřejněna ve veřejně přístupném registru smluv (dále jen „</w:t>
      </w:r>
      <w:r w:rsidRPr="00620A44">
        <w:rPr>
          <w:b/>
        </w:rPr>
        <w:t>Registr smluv</w:t>
      </w:r>
      <w:r w:rsidRPr="00620A44">
        <w:t>“) zřízeném podle zákona č. 340/2015 Sb., o zvláštních podmínkách účinnosti některých smluv, uveřejňování těchto smluv a o registru smluv (zákon o registru smluv), v platném znění. Smluvní strany shodně prohlašují, že údaje a další skutečnosti uvedené v této smlouvě nepovažují za obchodní t</w:t>
      </w:r>
      <w:r w:rsidR="00086383">
        <w:t>ajemství ve smyslu ustanovení § </w:t>
      </w:r>
      <w:r w:rsidRPr="00620A44">
        <w:t>504 občanského zákoníku, a že tyto údaje a další skutečnosti obchodní tajemství netvoří. Smluvní strany tak výslovně souhlasí s uveřejněním všech údajů a skutečností obsažených v této smlouvě v Registru smluv, a to bez stanovení jakýchkoli dalších podmínek. Zveřejnění této smlouvy v Registru smluv zajistí výhradně objednatel</w:t>
      </w:r>
      <w:r>
        <w:t>.</w:t>
      </w:r>
    </w:p>
    <w:p w14:paraId="34A1FE07" w14:textId="10CAAB76" w:rsidR="00F910C4" w:rsidRPr="00B018FF" w:rsidRDefault="00620A44" w:rsidP="002022C1">
      <w:pPr>
        <w:pStyle w:val="Nadpis2"/>
      </w:pPr>
      <w:r w:rsidRPr="00620A44">
        <w:t>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od počátku zrušena</w:t>
      </w:r>
      <w:r w:rsidR="00164766">
        <w:t>.</w:t>
      </w:r>
    </w:p>
    <w:p w14:paraId="213E1C9F" w14:textId="77777777" w:rsidR="00236B8E" w:rsidRPr="00B018FF" w:rsidRDefault="00236B8E" w:rsidP="002022C1">
      <w:pPr>
        <w:pStyle w:val="Nadpis2"/>
      </w:pPr>
      <w:r w:rsidRPr="00B018FF">
        <w:t xml:space="preserve">Měnit nebo doplňovat text této </w:t>
      </w:r>
      <w:r w:rsidR="00E6072A" w:rsidRPr="00B018FF">
        <w:t>s</w:t>
      </w:r>
      <w:r w:rsidRPr="00B018FF">
        <w:t>mlouvy je možné jen formou písemných a očíslovaných dodatků podepsaných oběma smluvními stranami.</w:t>
      </w:r>
    </w:p>
    <w:p w14:paraId="66DCD554" w14:textId="77777777" w:rsidR="00236B8E" w:rsidRPr="00B018FF" w:rsidRDefault="00236B8E" w:rsidP="002022C1">
      <w:pPr>
        <w:pStyle w:val="Nadpis2"/>
      </w:pPr>
      <w:r w:rsidRPr="00B018FF">
        <w:t xml:space="preserve">Stane-li se jeden nebo více bodů smlouvy neplatnými, zůstávají ostatní body v platnosti v plném znění a smluvní strany se zavazují k logickému doplnění </w:t>
      </w:r>
      <w:r w:rsidR="00E6072A" w:rsidRPr="00B018FF">
        <w:t>s</w:t>
      </w:r>
      <w:r w:rsidRPr="00B018FF">
        <w:t>mlouvy.</w:t>
      </w:r>
    </w:p>
    <w:p w14:paraId="40F0E1FD" w14:textId="136F6FAA" w:rsidR="00236B8E" w:rsidRDefault="00236B8E" w:rsidP="002022C1">
      <w:pPr>
        <w:pStyle w:val="Nadpis2"/>
      </w:pPr>
      <w:r w:rsidRPr="00B018FF">
        <w:t>Veškeré spory, které vzniknou z této smlouvy nebo v souvislosti s ní, budou řešeny u příslušného obecného soudu v ČR.</w:t>
      </w:r>
    </w:p>
    <w:p w14:paraId="351B87F4" w14:textId="1C613E8C" w:rsidR="00620A44" w:rsidRPr="00620A44" w:rsidRDefault="00620A44" w:rsidP="002022C1">
      <w:pPr>
        <w:pStyle w:val="Nadpis2"/>
      </w:pPr>
      <w:r w:rsidRPr="00620A44">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741A8504" w14:textId="73047CA7" w:rsidR="00236B8E" w:rsidRPr="00B018FF" w:rsidRDefault="00236B8E" w:rsidP="002022C1">
      <w:pPr>
        <w:pStyle w:val="Nadpis2"/>
      </w:pPr>
      <w:r w:rsidRPr="00B018FF">
        <w:t xml:space="preserve"> </w:t>
      </w:r>
      <w:r w:rsidR="004E33A0">
        <w:t>S</w:t>
      </w:r>
      <w:r w:rsidRPr="00B018FF">
        <w:t xml:space="preserve">oučástí </w:t>
      </w:r>
      <w:r w:rsidR="00E6072A" w:rsidRPr="00B018FF">
        <w:t>s</w:t>
      </w:r>
      <w:r w:rsidRPr="00B018FF">
        <w:t>mlouvy jsou tyto přílohy:</w:t>
      </w:r>
    </w:p>
    <w:p w14:paraId="6C9EF777" w14:textId="0964CD24" w:rsidR="00236B8E" w:rsidRPr="00CB7E44" w:rsidRDefault="00236B8E" w:rsidP="001919A6">
      <w:pPr>
        <w:pStyle w:val="Nadpis3"/>
      </w:pPr>
      <w:r w:rsidRPr="00CB7E44">
        <w:t>Př</w:t>
      </w:r>
      <w:r w:rsidR="00C06ACC" w:rsidRPr="00CB7E44">
        <w:t xml:space="preserve">íloha č. </w:t>
      </w:r>
      <w:r w:rsidR="00F910C4" w:rsidRPr="00CB7E44">
        <w:t>1</w:t>
      </w:r>
      <w:r w:rsidR="00C06ACC" w:rsidRPr="00CB7E44">
        <w:t xml:space="preserve"> </w:t>
      </w:r>
      <w:r w:rsidR="009207F9" w:rsidRPr="00CB7E44">
        <w:t>–</w:t>
      </w:r>
      <w:r w:rsidR="00C06ACC" w:rsidRPr="00CB7E44">
        <w:t xml:space="preserve"> Položkový rozpočet</w:t>
      </w:r>
    </w:p>
    <w:p w14:paraId="7B1C444B" w14:textId="4C59AD78" w:rsidR="00CB5A47" w:rsidRPr="00086383" w:rsidRDefault="007B29EF" w:rsidP="001919A6">
      <w:pPr>
        <w:pStyle w:val="Nadpis3"/>
        <w:rPr>
          <w:highlight w:val="cyan"/>
        </w:rPr>
      </w:pPr>
      <w:r w:rsidRPr="00086383">
        <w:rPr>
          <w:highlight w:val="cyan"/>
        </w:rPr>
        <w:t xml:space="preserve">Příloha č. </w:t>
      </w:r>
      <w:r w:rsidR="00F910C4" w:rsidRPr="00086383">
        <w:rPr>
          <w:highlight w:val="cyan"/>
        </w:rPr>
        <w:t>2</w:t>
      </w:r>
      <w:r w:rsidRPr="00086383">
        <w:rPr>
          <w:highlight w:val="cyan"/>
        </w:rPr>
        <w:t xml:space="preserve"> – </w:t>
      </w:r>
      <w:r w:rsidR="003063C7" w:rsidRPr="00086383">
        <w:rPr>
          <w:highlight w:val="cyan"/>
        </w:rPr>
        <w:t>Seznam poddodavatelů</w:t>
      </w:r>
      <w:r w:rsidR="00164766" w:rsidRPr="00086383">
        <w:rPr>
          <w:highlight w:val="cyan"/>
        </w:rPr>
        <w:t>.</w:t>
      </w:r>
    </w:p>
    <w:p w14:paraId="73DB0985" w14:textId="1BFA2776" w:rsidR="00236B8E" w:rsidRPr="001D593E" w:rsidRDefault="00620A44" w:rsidP="002022C1">
      <w:pPr>
        <w:pStyle w:val="Nadpis2"/>
      </w:pPr>
      <w:r w:rsidRPr="001D593E">
        <w:lastRenderedPageBreak/>
        <w:t>Uzavírá-li se smlouva v listinné podobě, vyhotovují se 3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r w:rsidR="00236B8E" w:rsidRPr="001D593E">
        <w:t>.</w:t>
      </w:r>
    </w:p>
    <w:p w14:paraId="5E7F2CD9" w14:textId="77777777" w:rsidR="00F17632" w:rsidRPr="00B018FF" w:rsidRDefault="00F17632" w:rsidP="00E547E8"/>
    <w:tbl>
      <w:tblPr>
        <w:tblW w:w="9639" w:type="dxa"/>
        <w:tblLook w:val="04A0" w:firstRow="1" w:lastRow="0" w:firstColumn="1" w:lastColumn="0" w:noHBand="0" w:noVBand="1"/>
      </w:tblPr>
      <w:tblGrid>
        <w:gridCol w:w="4819"/>
        <w:gridCol w:w="4820"/>
      </w:tblGrid>
      <w:tr w:rsidR="00163943" w:rsidRPr="00B018FF" w14:paraId="2BEF3FC8" w14:textId="77777777" w:rsidTr="00BF0CAB">
        <w:tc>
          <w:tcPr>
            <w:tcW w:w="4819" w:type="dxa"/>
            <w:shd w:val="clear" w:color="auto" w:fill="auto"/>
          </w:tcPr>
          <w:p w14:paraId="335A20D4" w14:textId="77777777" w:rsidR="00163943" w:rsidRPr="00B018FF" w:rsidRDefault="00163943" w:rsidP="00E547E8">
            <w:r w:rsidRPr="00B018FF">
              <w:t>V Praze dne………………..</w:t>
            </w:r>
          </w:p>
        </w:tc>
        <w:tc>
          <w:tcPr>
            <w:tcW w:w="4820" w:type="dxa"/>
            <w:shd w:val="clear" w:color="auto" w:fill="auto"/>
          </w:tcPr>
          <w:p w14:paraId="52268CAA" w14:textId="6BF38A87" w:rsidR="00163943" w:rsidRPr="00B018FF" w:rsidRDefault="00163943" w:rsidP="00E547E8">
            <w:r w:rsidRPr="00B018FF">
              <w:t xml:space="preserve">V </w:t>
            </w:r>
            <w:r w:rsidRPr="00BF0CAB">
              <w:rPr>
                <w:highlight w:val="yellow"/>
              </w:rPr>
              <w:t>[</w:t>
            </w:r>
            <w:r w:rsidRPr="00BF0CAB">
              <w:rPr>
                <w:highlight w:val="yellow"/>
                <w:shd w:val="clear" w:color="auto" w:fill="AEAAAA"/>
              </w:rPr>
              <w:t>doplní účastník</w:t>
            </w:r>
            <w:r w:rsidRPr="00BF0CAB">
              <w:rPr>
                <w:highlight w:val="yellow"/>
              </w:rPr>
              <w:t>]</w:t>
            </w:r>
            <w:r w:rsidRPr="00B018FF">
              <w:t xml:space="preserve"> dne </w:t>
            </w:r>
            <w:r w:rsidRPr="00BF0CAB">
              <w:rPr>
                <w:highlight w:val="yellow"/>
              </w:rPr>
              <w:t>[</w:t>
            </w:r>
            <w:r w:rsidRPr="00BF0CAB">
              <w:rPr>
                <w:highlight w:val="yellow"/>
                <w:shd w:val="clear" w:color="auto" w:fill="AEAAAA"/>
              </w:rPr>
              <w:t>doplní účastník</w:t>
            </w:r>
            <w:r w:rsidRPr="00BF0CAB">
              <w:rPr>
                <w:highlight w:val="yellow"/>
              </w:rPr>
              <w:t>]</w:t>
            </w:r>
          </w:p>
        </w:tc>
      </w:tr>
      <w:tr w:rsidR="00163943" w:rsidRPr="00B018FF" w14:paraId="1690FEDE" w14:textId="77777777" w:rsidTr="00BF0CAB">
        <w:tc>
          <w:tcPr>
            <w:tcW w:w="4819" w:type="dxa"/>
            <w:shd w:val="clear" w:color="auto" w:fill="auto"/>
          </w:tcPr>
          <w:p w14:paraId="146EB653" w14:textId="77777777" w:rsidR="00163943" w:rsidRPr="00B018FF" w:rsidRDefault="00163943" w:rsidP="00E547E8">
            <w:r w:rsidRPr="00B018FF">
              <w:t>Objednatel</w:t>
            </w:r>
          </w:p>
          <w:p w14:paraId="3E875D63" w14:textId="506BECB4" w:rsidR="00163943" w:rsidRDefault="00163943" w:rsidP="00E547E8"/>
          <w:p w14:paraId="5764A40F" w14:textId="77777777" w:rsidR="00BF0CAB" w:rsidRPr="00B018FF" w:rsidRDefault="00BF0CAB" w:rsidP="00E547E8"/>
          <w:p w14:paraId="7DB4AC3C" w14:textId="77777777" w:rsidR="00BF0CAB" w:rsidRDefault="00163943" w:rsidP="00E547E8">
            <w:r w:rsidRPr="00B018FF">
              <w:t>…………………………………………………………</w:t>
            </w:r>
          </w:p>
          <w:p w14:paraId="6A16714F" w14:textId="47A0C50F" w:rsidR="002067FF" w:rsidRPr="00B018FF" w:rsidRDefault="00D5605B" w:rsidP="00E547E8">
            <w:r w:rsidRPr="00B018FF">
              <w:t>Národní zemědělské muzeum s.p.o.</w:t>
            </w:r>
          </w:p>
          <w:p w14:paraId="4CDA1F8D" w14:textId="241AE067" w:rsidR="00163943" w:rsidRPr="00B018FF" w:rsidRDefault="004803FD" w:rsidP="00E547E8">
            <w:r w:rsidRPr="00B018FF">
              <w:t>Ing. Zdeněk Novák</w:t>
            </w:r>
          </w:p>
        </w:tc>
        <w:tc>
          <w:tcPr>
            <w:tcW w:w="4820" w:type="dxa"/>
            <w:shd w:val="clear" w:color="auto" w:fill="auto"/>
          </w:tcPr>
          <w:p w14:paraId="66F9336B" w14:textId="77777777" w:rsidR="00163943" w:rsidRPr="00B018FF" w:rsidRDefault="00163943" w:rsidP="00E547E8">
            <w:r w:rsidRPr="00B018FF">
              <w:t>Zhotovitel</w:t>
            </w:r>
          </w:p>
          <w:p w14:paraId="25395AF7" w14:textId="5D9C37E5" w:rsidR="00163943" w:rsidRDefault="00163943" w:rsidP="00E547E8"/>
          <w:p w14:paraId="4D194427" w14:textId="77777777" w:rsidR="00BF0CAB" w:rsidRPr="00B018FF" w:rsidRDefault="00BF0CAB" w:rsidP="00E547E8"/>
          <w:p w14:paraId="3D949370" w14:textId="77777777" w:rsidR="00BF0CAB" w:rsidRDefault="00163943" w:rsidP="00E547E8">
            <w:r w:rsidRPr="00B018FF">
              <w:t>……………………………………………………</w:t>
            </w:r>
          </w:p>
          <w:p w14:paraId="3D000D6B" w14:textId="77777777" w:rsidR="00BF0CAB" w:rsidRDefault="00163943" w:rsidP="00E547E8">
            <w:r w:rsidRPr="00BF0CAB">
              <w:rPr>
                <w:highlight w:val="yellow"/>
              </w:rPr>
              <w:t>[</w:t>
            </w:r>
            <w:r w:rsidRPr="00BF0CAB">
              <w:rPr>
                <w:highlight w:val="yellow"/>
                <w:shd w:val="clear" w:color="auto" w:fill="AEAAAA"/>
              </w:rPr>
              <w:t>doplní účastník</w:t>
            </w:r>
            <w:r w:rsidRPr="00BF0CAB">
              <w:rPr>
                <w:highlight w:val="yellow"/>
              </w:rPr>
              <w:t>]</w:t>
            </w:r>
          </w:p>
          <w:p w14:paraId="2463751F" w14:textId="7387D4EA" w:rsidR="00F55F0A" w:rsidRPr="00B018FF" w:rsidRDefault="00F55F0A" w:rsidP="00E547E8">
            <w:r w:rsidRPr="00BF0CAB">
              <w:rPr>
                <w:highlight w:val="yellow"/>
              </w:rPr>
              <w:t>[</w:t>
            </w:r>
            <w:r w:rsidRPr="00BF0CAB">
              <w:rPr>
                <w:highlight w:val="yellow"/>
                <w:shd w:val="clear" w:color="auto" w:fill="AEAAAA"/>
              </w:rPr>
              <w:t>doplní účastník</w:t>
            </w:r>
            <w:r w:rsidR="00F17632" w:rsidRPr="00BF0CAB">
              <w:rPr>
                <w:highlight w:val="yellow"/>
              </w:rPr>
              <w:t>]</w:t>
            </w:r>
          </w:p>
        </w:tc>
      </w:tr>
    </w:tbl>
    <w:p w14:paraId="149D0018" w14:textId="53E5E980" w:rsidR="00852B45" w:rsidRPr="00B018FF" w:rsidRDefault="00852B45" w:rsidP="00E547E8"/>
    <w:sectPr w:rsidR="00852B45" w:rsidRPr="00B018FF" w:rsidSect="00565F91">
      <w:headerReference w:type="default"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791F" w14:textId="77777777" w:rsidR="00EA01DB" w:rsidRDefault="00EA01DB" w:rsidP="00E547E8">
      <w:r>
        <w:separator/>
      </w:r>
    </w:p>
    <w:p w14:paraId="794763FD" w14:textId="77777777" w:rsidR="00EA01DB" w:rsidRDefault="00EA01DB" w:rsidP="00E547E8"/>
    <w:p w14:paraId="42D3D6EC" w14:textId="77777777" w:rsidR="00EA01DB" w:rsidRDefault="00EA01DB" w:rsidP="00E547E8"/>
    <w:p w14:paraId="53E8F8DF" w14:textId="77777777" w:rsidR="00EA01DB" w:rsidRDefault="00EA01DB" w:rsidP="00E547E8"/>
  </w:endnote>
  <w:endnote w:type="continuationSeparator" w:id="0">
    <w:p w14:paraId="40D2177B" w14:textId="77777777" w:rsidR="00EA01DB" w:rsidRDefault="00EA01DB" w:rsidP="00E547E8">
      <w:r>
        <w:continuationSeparator/>
      </w:r>
    </w:p>
    <w:p w14:paraId="56DBA864" w14:textId="77777777" w:rsidR="00EA01DB" w:rsidRDefault="00EA01DB" w:rsidP="00E547E8"/>
    <w:p w14:paraId="43D7F4F2" w14:textId="77777777" w:rsidR="00EA01DB" w:rsidRDefault="00EA01DB" w:rsidP="00E547E8"/>
    <w:p w14:paraId="4EDCC1FA" w14:textId="77777777" w:rsidR="00EA01DB" w:rsidRDefault="00EA01DB" w:rsidP="00E5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479D" w14:textId="1753CF24" w:rsidR="008B5E8C" w:rsidRDefault="007B6D4A" w:rsidP="00E547E8">
    <w:r>
      <w:pict w14:anchorId="7FEB7783">
        <v:rect id="_x0000_i1025" style="width:460.65pt;height:1.5pt" o:hralign="center" o:hrstd="t" o:hrnoshade="t" o:hr="t" fillcolor="#a0a0a0" stroked="f"/>
      </w:pict>
    </w:r>
  </w:p>
  <w:p w14:paraId="4A0FE83E" w14:textId="1961C0BF" w:rsidR="00A40FF4" w:rsidRDefault="008B5E8C" w:rsidP="00794D69">
    <w:pPr>
      <w:jc w:val="center"/>
    </w:pPr>
    <w:r>
      <w:t xml:space="preserve">Strana </w:t>
    </w:r>
    <w:r w:rsidR="00A40FF4">
      <w:fldChar w:fldCharType="begin"/>
    </w:r>
    <w:r w:rsidR="00A40FF4">
      <w:instrText>PAGE   \* MERGEFORMAT</w:instrText>
    </w:r>
    <w:r w:rsidR="00A40FF4">
      <w:fldChar w:fldCharType="separate"/>
    </w:r>
    <w:r w:rsidR="006B67A2">
      <w:t>7</w:t>
    </w:r>
    <w:r w:rsidR="00A40FF4">
      <w:fldChar w:fldCharType="end"/>
    </w:r>
    <w:r>
      <w:t xml:space="preserve"> (celkem </w:t>
    </w:r>
    <w:r>
      <w:fldChar w:fldCharType="begin"/>
    </w:r>
    <w:r>
      <w:instrText xml:space="preserve"> NUMPAGES  \# "0"  \* MERGEFORMAT </w:instrText>
    </w:r>
    <w:r>
      <w:fldChar w:fldCharType="separate"/>
    </w:r>
    <w:r w:rsidR="006B67A2">
      <w:t>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C076" w14:textId="77777777" w:rsidR="00EA01DB" w:rsidRDefault="00EA01DB" w:rsidP="00E547E8">
      <w:r>
        <w:separator/>
      </w:r>
    </w:p>
    <w:p w14:paraId="3E7D60B0" w14:textId="77777777" w:rsidR="00EA01DB" w:rsidRDefault="00EA01DB" w:rsidP="00E547E8"/>
    <w:p w14:paraId="6AF3070B" w14:textId="77777777" w:rsidR="00EA01DB" w:rsidRDefault="00EA01DB" w:rsidP="00E547E8"/>
    <w:p w14:paraId="0862194D" w14:textId="77777777" w:rsidR="00EA01DB" w:rsidRDefault="00EA01DB" w:rsidP="00E547E8"/>
  </w:footnote>
  <w:footnote w:type="continuationSeparator" w:id="0">
    <w:p w14:paraId="338EE1CC" w14:textId="77777777" w:rsidR="00EA01DB" w:rsidRDefault="00EA01DB" w:rsidP="00E547E8">
      <w:r>
        <w:continuationSeparator/>
      </w:r>
    </w:p>
    <w:p w14:paraId="0B7918EB" w14:textId="77777777" w:rsidR="00EA01DB" w:rsidRDefault="00EA01DB" w:rsidP="00E547E8"/>
    <w:p w14:paraId="3FBD9FA0" w14:textId="77777777" w:rsidR="00EA01DB" w:rsidRDefault="00EA01DB" w:rsidP="00E547E8"/>
    <w:p w14:paraId="68A19610" w14:textId="77777777" w:rsidR="00EA01DB" w:rsidRDefault="00EA01DB" w:rsidP="00E54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4A3" w14:textId="737862D4" w:rsidR="00A40FF4" w:rsidRDefault="00A40FF4" w:rsidP="00E547E8"/>
  <w:p w14:paraId="4FCE7024" w14:textId="77777777" w:rsidR="00A40FF4" w:rsidRDefault="00A40FF4" w:rsidP="00E54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99AC" w14:textId="12B4FCC0" w:rsidR="00A40FF4" w:rsidRDefault="00A40FF4" w:rsidP="00E547E8">
    <w:pPr>
      <w:pStyle w:val="Zhlav"/>
    </w:pPr>
    <w:r w:rsidRPr="007E7A09">
      <w:drawing>
        <wp:inline distT="0" distB="0" distL="0" distR="0" wp14:anchorId="4E4F3B4D" wp14:editId="58B77FF7">
          <wp:extent cx="184785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pStyle w:val="Nadpis6"/>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pStyle w:val="Nadpis5"/>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C253C73"/>
    <w:multiLevelType w:val="hybridMultilevel"/>
    <w:tmpl w:val="D14E497A"/>
    <w:lvl w:ilvl="0" w:tplc="5DF630E8">
      <w:start w:val="1"/>
      <w:numFmt w:val="decimal"/>
      <w:lvlText w:val="%1."/>
      <w:lvlJc w:val="left"/>
      <w:pPr>
        <w:tabs>
          <w:tab w:val="num" w:pos="360"/>
        </w:tabs>
        <w:ind w:left="360" w:hanging="360"/>
      </w:pPr>
      <w:rPr>
        <w:rFonts w:hint="default"/>
        <w:i w:val="0"/>
      </w:rPr>
    </w:lvl>
    <w:lvl w:ilvl="1" w:tplc="8FF2CEA6">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965DD5"/>
    <w:multiLevelType w:val="hybridMultilevel"/>
    <w:tmpl w:val="02666BE0"/>
    <w:lvl w:ilvl="0" w:tplc="119870A2">
      <w:start w:val="1"/>
      <w:numFmt w:val="bullet"/>
      <w:pStyle w:val="Nadpis4"/>
      <w:lvlText w:val="-"/>
      <w:lvlJc w:val="left"/>
      <w:pPr>
        <w:ind w:left="1713"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3DF17C3E"/>
    <w:multiLevelType w:val="multilevel"/>
    <w:tmpl w:val="96C823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D75B74"/>
    <w:multiLevelType w:val="multilevel"/>
    <w:tmpl w:val="339C3DE4"/>
    <w:styleLink w:val="Styl1"/>
    <w:lvl w:ilvl="0">
      <w:start w:val="1"/>
      <w:numFmt w:val="upperRoman"/>
      <w:pStyle w:val="Nadpis1"/>
      <w:lvlText w:val="%1."/>
      <w:lvlJc w:val="right"/>
      <w:pPr>
        <w:tabs>
          <w:tab w:val="num" w:pos="1402"/>
        </w:tabs>
        <w:ind w:left="1402" w:hanging="360"/>
      </w:pPr>
      <w:rPr>
        <w:rFonts w:hint="default"/>
        <w:i w:val="0"/>
      </w:rPr>
    </w:lvl>
    <w:lvl w:ilvl="1">
      <w:start w:val="1"/>
      <w:numFmt w:val="decimal"/>
      <w:pStyle w:val="Nadpis2"/>
      <w:lvlText w:val="%2."/>
      <w:lvlJc w:val="left"/>
      <w:pPr>
        <w:tabs>
          <w:tab w:val="num" w:pos="1544"/>
        </w:tabs>
        <w:ind w:left="1544" w:hanging="360"/>
      </w:pPr>
      <w:rPr>
        <w:rFonts w:hint="default"/>
      </w:rPr>
    </w:lvl>
    <w:lvl w:ilvl="2">
      <w:start w:val="1"/>
      <w:numFmt w:val="lowerLetter"/>
      <w:pStyle w:val="Nadpis3"/>
      <w:lvlText w:val="%3)"/>
      <w:lvlJc w:val="left"/>
      <w:pPr>
        <w:tabs>
          <w:tab w:val="num" w:pos="748"/>
        </w:tabs>
        <w:ind w:left="748" w:hanging="180"/>
      </w:pPr>
      <w:rPr>
        <w:rFonts w:hint="default"/>
      </w:rPr>
    </w:lvl>
    <w:lvl w:ilvl="3">
      <w:start w:val="1"/>
      <w:numFmt w:val="decimal"/>
      <w:lvlText w:val="%4."/>
      <w:lvlJc w:val="left"/>
      <w:pPr>
        <w:tabs>
          <w:tab w:val="num" w:pos="2984"/>
        </w:tabs>
        <w:ind w:left="2984" w:hanging="360"/>
      </w:pPr>
      <w:rPr>
        <w:rFonts w:hint="default"/>
      </w:rPr>
    </w:lvl>
    <w:lvl w:ilvl="4">
      <w:start w:val="1"/>
      <w:numFmt w:val="lowerLetter"/>
      <w:lvlText w:val="%5."/>
      <w:lvlJc w:val="left"/>
      <w:pPr>
        <w:tabs>
          <w:tab w:val="num" w:pos="3704"/>
        </w:tabs>
        <w:ind w:left="3704" w:hanging="360"/>
      </w:pPr>
      <w:rPr>
        <w:rFonts w:hint="default"/>
      </w:rPr>
    </w:lvl>
    <w:lvl w:ilvl="5">
      <w:start w:val="1"/>
      <w:numFmt w:val="lowerRoman"/>
      <w:lvlText w:val="%6."/>
      <w:lvlJc w:val="right"/>
      <w:pPr>
        <w:tabs>
          <w:tab w:val="num" w:pos="4424"/>
        </w:tabs>
        <w:ind w:left="4424" w:hanging="180"/>
      </w:pPr>
      <w:rPr>
        <w:rFonts w:hint="default"/>
      </w:rPr>
    </w:lvl>
    <w:lvl w:ilvl="6">
      <w:start w:val="1"/>
      <w:numFmt w:val="decimal"/>
      <w:lvlText w:val="%7."/>
      <w:lvlJc w:val="left"/>
      <w:pPr>
        <w:tabs>
          <w:tab w:val="num" w:pos="5144"/>
        </w:tabs>
        <w:ind w:left="5144" w:hanging="360"/>
      </w:pPr>
      <w:rPr>
        <w:rFonts w:hint="default"/>
      </w:rPr>
    </w:lvl>
    <w:lvl w:ilvl="7">
      <w:start w:val="1"/>
      <w:numFmt w:val="lowerLetter"/>
      <w:lvlText w:val="%8."/>
      <w:lvlJc w:val="left"/>
      <w:pPr>
        <w:tabs>
          <w:tab w:val="num" w:pos="5864"/>
        </w:tabs>
        <w:ind w:left="5864" w:hanging="360"/>
      </w:pPr>
      <w:rPr>
        <w:rFonts w:hint="default"/>
      </w:rPr>
    </w:lvl>
    <w:lvl w:ilvl="8">
      <w:start w:val="1"/>
      <w:numFmt w:val="lowerRoman"/>
      <w:lvlText w:val="%9."/>
      <w:lvlJc w:val="right"/>
      <w:pPr>
        <w:tabs>
          <w:tab w:val="num" w:pos="6584"/>
        </w:tabs>
        <w:ind w:left="6584" w:hanging="180"/>
      </w:pPr>
      <w:rPr>
        <w:rFonts w:hint="default"/>
      </w:rPr>
    </w:lvl>
  </w:abstractNum>
  <w:abstractNum w:abstractNumId="6" w15:restartNumberingAfterBreak="0">
    <w:nsid w:val="5EE82C39"/>
    <w:multiLevelType w:val="hybridMultilevel"/>
    <w:tmpl w:val="EA7054C8"/>
    <w:lvl w:ilvl="0" w:tplc="657EF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6"/>
    <w:lvlOverride w:ilvl="0">
      <w:startOverride w:val="1"/>
    </w:lvlOverride>
  </w:num>
  <w:num w:numId="7">
    <w:abstractNumId w:val="4"/>
  </w:num>
  <w:num w:numId="8">
    <w:abstractNumId w:val="5"/>
  </w:num>
  <w:num w:numId="9">
    <w:abstractNumId w:val="3"/>
  </w:num>
  <w:num w:numId="10">
    <w:abstractNumId w:val="5"/>
  </w:num>
  <w:num w:numId="11">
    <w:abstractNumId w:val="5"/>
  </w:num>
  <w:num w:numId="12">
    <w:abstractNumId w:val="5"/>
  </w:num>
  <w:num w:numId="13">
    <w:abstractNumId w:val="5"/>
  </w:num>
  <w:num w:numId="14">
    <w:abstractNumId w:val="5"/>
  </w:num>
  <w:num w:numId="15">
    <w:abstractNumId w:val="3"/>
  </w:num>
  <w:num w:numId="16">
    <w:abstractNumId w:val="3"/>
  </w:num>
  <w:num w:numId="17">
    <w:abstractNumId w:val="3"/>
  </w:num>
  <w:num w:numId="18">
    <w:abstractNumId w:val="3"/>
  </w:num>
  <w:num w:numId="19">
    <w:abstractNumId w:val="5"/>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E"/>
    <w:rsid w:val="0000029C"/>
    <w:rsid w:val="000066C7"/>
    <w:rsid w:val="000132CB"/>
    <w:rsid w:val="00015211"/>
    <w:rsid w:val="00015B3C"/>
    <w:rsid w:val="00016847"/>
    <w:rsid w:val="00021A80"/>
    <w:rsid w:val="00021BEC"/>
    <w:rsid w:val="000224E4"/>
    <w:rsid w:val="0002535E"/>
    <w:rsid w:val="000273D8"/>
    <w:rsid w:val="00030BF7"/>
    <w:rsid w:val="00035558"/>
    <w:rsid w:val="00036EB4"/>
    <w:rsid w:val="00045629"/>
    <w:rsid w:val="0004595F"/>
    <w:rsid w:val="00052030"/>
    <w:rsid w:val="00052132"/>
    <w:rsid w:val="00054193"/>
    <w:rsid w:val="00054DC9"/>
    <w:rsid w:val="0006296D"/>
    <w:rsid w:val="000629FF"/>
    <w:rsid w:val="00063DCC"/>
    <w:rsid w:val="00070D84"/>
    <w:rsid w:val="0007323D"/>
    <w:rsid w:val="00073A6B"/>
    <w:rsid w:val="000770BE"/>
    <w:rsid w:val="00082982"/>
    <w:rsid w:val="00086383"/>
    <w:rsid w:val="0008686B"/>
    <w:rsid w:val="00086A03"/>
    <w:rsid w:val="000947E0"/>
    <w:rsid w:val="00096432"/>
    <w:rsid w:val="000B2350"/>
    <w:rsid w:val="000B32F0"/>
    <w:rsid w:val="000B39B6"/>
    <w:rsid w:val="000B4766"/>
    <w:rsid w:val="000B5F7F"/>
    <w:rsid w:val="000C7611"/>
    <w:rsid w:val="000C78CE"/>
    <w:rsid w:val="000D743C"/>
    <w:rsid w:val="000E05CD"/>
    <w:rsid w:val="000F070A"/>
    <w:rsid w:val="000F35B8"/>
    <w:rsid w:val="000F39E6"/>
    <w:rsid w:val="000F4DD6"/>
    <w:rsid w:val="000F5C1A"/>
    <w:rsid w:val="00104EEC"/>
    <w:rsid w:val="00105902"/>
    <w:rsid w:val="001224A3"/>
    <w:rsid w:val="00124DF7"/>
    <w:rsid w:val="00130638"/>
    <w:rsid w:val="0013146F"/>
    <w:rsid w:val="001376BC"/>
    <w:rsid w:val="001406EE"/>
    <w:rsid w:val="0014265A"/>
    <w:rsid w:val="00143601"/>
    <w:rsid w:val="00143AFC"/>
    <w:rsid w:val="00146CF7"/>
    <w:rsid w:val="0016255C"/>
    <w:rsid w:val="00163943"/>
    <w:rsid w:val="00163A30"/>
    <w:rsid w:val="00163B4D"/>
    <w:rsid w:val="00164766"/>
    <w:rsid w:val="00167680"/>
    <w:rsid w:val="00173111"/>
    <w:rsid w:val="00176D1A"/>
    <w:rsid w:val="001774EA"/>
    <w:rsid w:val="00186816"/>
    <w:rsid w:val="00186C6C"/>
    <w:rsid w:val="00191198"/>
    <w:rsid w:val="001919A6"/>
    <w:rsid w:val="00192F1F"/>
    <w:rsid w:val="001A2400"/>
    <w:rsid w:val="001B10E7"/>
    <w:rsid w:val="001C3145"/>
    <w:rsid w:val="001C3FD3"/>
    <w:rsid w:val="001C4795"/>
    <w:rsid w:val="001C6886"/>
    <w:rsid w:val="001D02A1"/>
    <w:rsid w:val="001D0DF5"/>
    <w:rsid w:val="001D3BFE"/>
    <w:rsid w:val="001D593E"/>
    <w:rsid w:val="001E59A2"/>
    <w:rsid w:val="001E6D88"/>
    <w:rsid w:val="001F0130"/>
    <w:rsid w:val="001F30B3"/>
    <w:rsid w:val="001F5AB3"/>
    <w:rsid w:val="00200A1E"/>
    <w:rsid w:val="00201F52"/>
    <w:rsid w:val="002022C1"/>
    <w:rsid w:val="002067FF"/>
    <w:rsid w:val="00206E42"/>
    <w:rsid w:val="002112CB"/>
    <w:rsid w:val="0021341D"/>
    <w:rsid w:val="00213CF6"/>
    <w:rsid w:val="00214DC6"/>
    <w:rsid w:val="00230824"/>
    <w:rsid w:val="00232A93"/>
    <w:rsid w:val="00232D37"/>
    <w:rsid w:val="00234B05"/>
    <w:rsid w:val="00236B8E"/>
    <w:rsid w:val="00236BFB"/>
    <w:rsid w:val="00237A07"/>
    <w:rsid w:val="00240E0C"/>
    <w:rsid w:val="002412E5"/>
    <w:rsid w:val="00244C31"/>
    <w:rsid w:val="00246270"/>
    <w:rsid w:val="0024661B"/>
    <w:rsid w:val="00247A44"/>
    <w:rsid w:val="00251607"/>
    <w:rsid w:val="0025181D"/>
    <w:rsid w:val="002557EE"/>
    <w:rsid w:val="00255FD2"/>
    <w:rsid w:val="00257151"/>
    <w:rsid w:val="00262605"/>
    <w:rsid w:val="002633CA"/>
    <w:rsid w:val="00275106"/>
    <w:rsid w:val="0028396D"/>
    <w:rsid w:val="00284A1F"/>
    <w:rsid w:val="0029008A"/>
    <w:rsid w:val="00295795"/>
    <w:rsid w:val="002A3496"/>
    <w:rsid w:val="002D2AA0"/>
    <w:rsid w:val="002E103C"/>
    <w:rsid w:val="002F54D5"/>
    <w:rsid w:val="002F6629"/>
    <w:rsid w:val="00300AAA"/>
    <w:rsid w:val="003063C7"/>
    <w:rsid w:val="003079C4"/>
    <w:rsid w:val="003101DF"/>
    <w:rsid w:val="00313308"/>
    <w:rsid w:val="00316560"/>
    <w:rsid w:val="00321620"/>
    <w:rsid w:val="003249ED"/>
    <w:rsid w:val="00326D9A"/>
    <w:rsid w:val="00333E97"/>
    <w:rsid w:val="00334F07"/>
    <w:rsid w:val="00336134"/>
    <w:rsid w:val="00343169"/>
    <w:rsid w:val="0034763A"/>
    <w:rsid w:val="0035040D"/>
    <w:rsid w:val="003576AF"/>
    <w:rsid w:val="00365AB1"/>
    <w:rsid w:val="00381B1B"/>
    <w:rsid w:val="00382610"/>
    <w:rsid w:val="00382612"/>
    <w:rsid w:val="00383C9D"/>
    <w:rsid w:val="0039156A"/>
    <w:rsid w:val="003939C6"/>
    <w:rsid w:val="003940D8"/>
    <w:rsid w:val="00394E68"/>
    <w:rsid w:val="003A2B93"/>
    <w:rsid w:val="003A3AD3"/>
    <w:rsid w:val="003A74FA"/>
    <w:rsid w:val="003B4A7F"/>
    <w:rsid w:val="003C3721"/>
    <w:rsid w:val="003C52CD"/>
    <w:rsid w:val="003C5E73"/>
    <w:rsid w:val="003D0B92"/>
    <w:rsid w:val="003D271B"/>
    <w:rsid w:val="003D5666"/>
    <w:rsid w:val="003D5ACD"/>
    <w:rsid w:val="003E0006"/>
    <w:rsid w:val="003E004F"/>
    <w:rsid w:val="003E0AC7"/>
    <w:rsid w:val="003E161E"/>
    <w:rsid w:val="003E2050"/>
    <w:rsid w:val="003E30D9"/>
    <w:rsid w:val="003E3F50"/>
    <w:rsid w:val="003E6E92"/>
    <w:rsid w:val="003E7457"/>
    <w:rsid w:val="003F0A59"/>
    <w:rsid w:val="003F1E5C"/>
    <w:rsid w:val="003F31E4"/>
    <w:rsid w:val="003F4835"/>
    <w:rsid w:val="003F6CE3"/>
    <w:rsid w:val="00402BE6"/>
    <w:rsid w:val="0040574B"/>
    <w:rsid w:val="00412E5F"/>
    <w:rsid w:val="004171E9"/>
    <w:rsid w:val="0043097B"/>
    <w:rsid w:val="00434C6F"/>
    <w:rsid w:val="00437980"/>
    <w:rsid w:val="004416EE"/>
    <w:rsid w:val="00442BB6"/>
    <w:rsid w:val="0044459E"/>
    <w:rsid w:val="004451A2"/>
    <w:rsid w:val="00454C77"/>
    <w:rsid w:val="00456054"/>
    <w:rsid w:val="004632D4"/>
    <w:rsid w:val="00465FDA"/>
    <w:rsid w:val="00467477"/>
    <w:rsid w:val="004714FE"/>
    <w:rsid w:val="004735E5"/>
    <w:rsid w:val="004764CE"/>
    <w:rsid w:val="004803FD"/>
    <w:rsid w:val="00483D39"/>
    <w:rsid w:val="00486609"/>
    <w:rsid w:val="0049073A"/>
    <w:rsid w:val="00492638"/>
    <w:rsid w:val="00493433"/>
    <w:rsid w:val="0049372A"/>
    <w:rsid w:val="004964D7"/>
    <w:rsid w:val="004A1991"/>
    <w:rsid w:val="004A6B75"/>
    <w:rsid w:val="004B0CDB"/>
    <w:rsid w:val="004B3E50"/>
    <w:rsid w:val="004C132E"/>
    <w:rsid w:val="004C158A"/>
    <w:rsid w:val="004C2684"/>
    <w:rsid w:val="004D3F33"/>
    <w:rsid w:val="004E33A0"/>
    <w:rsid w:val="004E3C7D"/>
    <w:rsid w:val="004E40E5"/>
    <w:rsid w:val="004E51A0"/>
    <w:rsid w:val="004E559A"/>
    <w:rsid w:val="004E6D91"/>
    <w:rsid w:val="00503213"/>
    <w:rsid w:val="00507402"/>
    <w:rsid w:val="00520C7A"/>
    <w:rsid w:val="00520EEE"/>
    <w:rsid w:val="0052601D"/>
    <w:rsid w:val="005400E3"/>
    <w:rsid w:val="00541C17"/>
    <w:rsid w:val="00553249"/>
    <w:rsid w:val="00553BF2"/>
    <w:rsid w:val="00554669"/>
    <w:rsid w:val="00555052"/>
    <w:rsid w:val="0055726E"/>
    <w:rsid w:val="00562B11"/>
    <w:rsid w:val="00562C74"/>
    <w:rsid w:val="00562FF6"/>
    <w:rsid w:val="00565F91"/>
    <w:rsid w:val="00567759"/>
    <w:rsid w:val="00570DEC"/>
    <w:rsid w:val="00572033"/>
    <w:rsid w:val="00575948"/>
    <w:rsid w:val="00580AA6"/>
    <w:rsid w:val="00586416"/>
    <w:rsid w:val="005864C2"/>
    <w:rsid w:val="0059505A"/>
    <w:rsid w:val="00596F58"/>
    <w:rsid w:val="0059748B"/>
    <w:rsid w:val="005A663C"/>
    <w:rsid w:val="005A6A52"/>
    <w:rsid w:val="005C209F"/>
    <w:rsid w:val="005C433E"/>
    <w:rsid w:val="005C505A"/>
    <w:rsid w:val="005C7793"/>
    <w:rsid w:val="005D3EEA"/>
    <w:rsid w:val="005D6752"/>
    <w:rsid w:val="005E1C7F"/>
    <w:rsid w:val="005E3A2F"/>
    <w:rsid w:val="005F6D58"/>
    <w:rsid w:val="00603893"/>
    <w:rsid w:val="0060566E"/>
    <w:rsid w:val="00606C27"/>
    <w:rsid w:val="00612890"/>
    <w:rsid w:val="00613BFB"/>
    <w:rsid w:val="006157B6"/>
    <w:rsid w:val="00617F54"/>
    <w:rsid w:val="00620A44"/>
    <w:rsid w:val="00620C42"/>
    <w:rsid w:val="00624307"/>
    <w:rsid w:val="00624573"/>
    <w:rsid w:val="00634D70"/>
    <w:rsid w:val="006410B9"/>
    <w:rsid w:val="0065020A"/>
    <w:rsid w:val="006565D5"/>
    <w:rsid w:val="00656EB5"/>
    <w:rsid w:val="00662036"/>
    <w:rsid w:val="00662100"/>
    <w:rsid w:val="006640D3"/>
    <w:rsid w:val="00664444"/>
    <w:rsid w:val="006653DE"/>
    <w:rsid w:val="00665CBA"/>
    <w:rsid w:val="00680DE9"/>
    <w:rsid w:val="00681DC5"/>
    <w:rsid w:val="00684264"/>
    <w:rsid w:val="00685C80"/>
    <w:rsid w:val="00686C5B"/>
    <w:rsid w:val="00690E6A"/>
    <w:rsid w:val="00690EB2"/>
    <w:rsid w:val="006925C7"/>
    <w:rsid w:val="00694C99"/>
    <w:rsid w:val="00697388"/>
    <w:rsid w:val="006A5424"/>
    <w:rsid w:val="006A6688"/>
    <w:rsid w:val="006A723F"/>
    <w:rsid w:val="006B67A2"/>
    <w:rsid w:val="006B6C64"/>
    <w:rsid w:val="006C11C8"/>
    <w:rsid w:val="006C55CD"/>
    <w:rsid w:val="006C5B76"/>
    <w:rsid w:val="006D004E"/>
    <w:rsid w:val="006D3B2C"/>
    <w:rsid w:val="006D6A38"/>
    <w:rsid w:val="006E0892"/>
    <w:rsid w:val="006E18C7"/>
    <w:rsid w:val="006E1E94"/>
    <w:rsid w:val="006E1EBE"/>
    <w:rsid w:val="006E711A"/>
    <w:rsid w:val="006F0A0F"/>
    <w:rsid w:val="006F37F4"/>
    <w:rsid w:val="006F3BF1"/>
    <w:rsid w:val="006F4533"/>
    <w:rsid w:val="00700FAB"/>
    <w:rsid w:val="0070190C"/>
    <w:rsid w:val="00701FE4"/>
    <w:rsid w:val="00704F4A"/>
    <w:rsid w:val="0072198C"/>
    <w:rsid w:val="00725C95"/>
    <w:rsid w:val="007268DA"/>
    <w:rsid w:val="00726B5F"/>
    <w:rsid w:val="00727A10"/>
    <w:rsid w:val="00734959"/>
    <w:rsid w:val="00735DF6"/>
    <w:rsid w:val="00737DA4"/>
    <w:rsid w:val="00744CC1"/>
    <w:rsid w:val="007451DF"/>
    <w:rsid w:val="007464CD"/>
    <w:rsid w:val="00750F13"/>
    <w:rsid w:val="0075245E"/>
    <w:rsid w:val="00757C21"/>
    <w:rsid w:val="00761B11"/>
    <w:rsid w:val="0076322D"/>
    <w:rsid w:val="00763480"/>
    <w:rsid w:val="007719CD"/>
    <w:rsid w:val="007722AE"/>
    <w:rsid w:val="00777AD6"/>
    <w:rsid w:val="007864FD"/>
    <w:rsid w:val="007907B6"/>
    <w:rsid w:val="00794D69"/>
    <w:rsid w:val="00796EDA"/>
    <w:rsid w:val="00796F36"/>
    <w:rsid w:val="007A064B"/>
    <w:rsid w:val="007A4E6F"/>
    <w:rsid w:val="007A63AC"/>
    <w:rsid w:val="007B0A46"/>
    <w:rsid w:val="007B29EF"/>
    <w:rsid w:val="007B2CAB"/>
    <w:rsid w:val="007B54CB"/>
    <w:rsid w:val="007B56E4"/>
    <w:rsid w:val="007B609B"/>
    <w:rsid w:val="007B6157"/>
    <w:rsid w:val="007B636D"/>
    <w:rsid w:val="007B6D4A"/>
    <w:rsid w:val="007C2A12"/>
    <w:rsid w:val="007C3D25"/>
    <w:rsid w:val="007C439B"/>
    <w:rsid w:val="007C6364"/>
    <w:rsid w:val="007C65F2"/>
    <w:rsid w:val="007D0600"/>
    <w:rsid w:val="007D132C"/>
    <w:rsid w:val="007D1A5D"/>
    <w:rsid w:val="007D4685"/>
    <w:rsid w:val="007E1683"/>
    <w:rsid w:val="007E17C3"/>
    <w:rsid w:val="007E1BEE"/>
    <w:rsid w:val="007E22B1"/>
    <w:rsid w:val="007E305F"/>
    <w:rsid w:val="007E3A77"/>
    <w:rsid w:val="007F3E31"/>
    <w:rsid w:val="007F454F"/>
    <w:rsid w:val="007F5293"/>
    <w:rsid w:val="007F71F9"/>
    <w:rsid w:val="00802548"/>
    <w:rsid w:val="00802E07"/>
    <w:rsid w:val="0080555A"/>
    <w:rsid w:val="00817E98"/>
    <w:rsid w:val="008243DA"/>
    <w:rsid w:val="008258F7"/>
    <w:rsid w:val="00830000"/>
    <w:rsid w:val="00834E68"/>
    <w:rsid w:val="00837921"/>
    <w:rsid w:val="00841581"/>
    <w:rsid w:val="00843326"/>
    <w:rsid w:val="00850D4B"/>
    <w:rsid w:val="00852B45"/>
    <w:rsid w:val="00855BE7"/>
    <w:rsid w:val="00856BE1"/>
    <w:rsid w:val="008611AB"/>
    <w:rsid w:val="00865593"/>
    <w:rsid w:val="00872710"/>
    <w:rsid w:val="00876A76"/>
    <w:rsid w:val="00883AAF"/>
    <w:rsid w:val="00890377"/>
    <w:rsid w:val="00893C04"/>
    <w:rsid w:val="0089625C"/>
    <w:rsid w:val="008A0A4B"/>
    <w:rsid w:val="008A1AC1"/>
    <w:rsid w:val="008A23DB"/>
    <w:rsid w:val="008A46FC"/>
    <w:rsid w:val="008A5915"/>
    <w:rsid w:val="008A659A"/>
    <w:rsid w:val="008B5DC7"/>
    <w:rsid w:val="008B5E8C"/>
    <w:rsid w:val="008C2DEA"/>
    <w:rsid w:val="008C385F"/>
    <w:rsid w:val="008C583A"/>
    <w:rsid w:val="008D5D0A"/>
    <w:rsid w:val="008E4C47"/>
    <w:rsid w:val="008F79BB"/>
    <w:rsid w:val="00901614"/>
    <w:rsid w:val="00903213"/>
    <w:rsid w:val="00905BBE"/>
    <w:rsid w:val="0091498F"/>
    <w:rsid w:val="00917F74"/>
    <w:rsid w:val="009207F9"/>
    <w:rsid w:val="00934999"/>
    <w:rsid w:val="009379D7"/>
    <w:rsid w:val="009421CD"/>
    <w:rsid w:val="00942B7D"/>
    <w:rsid w:val="00943C60"/>
    <w:rsid w:val="00947415"/>
    <w:rsid w:val="00960CAA"/>
    <w:rsid w:val="0096314E"/>
    <w:rsid w:val="00964AFF"/>
    <w:rsid w:val="00965EDD"/>
    <w:rsid w:val="00966BFB"/>
    <w:rsid w:val="00967BF8"/>
    <w:rsid w:val="00970872"/>
    <w:rsid w:val="009823CB"/>
    <w:rsid w:val="0098325C"/>
    <w:rsid w:val="00991070"/>
    <w:rsid w:val="00993DD0"/>
    <w:rsid w:val="00995DDE"/>
    <w:rsid w:val="009A1EEB"/>
    <w:rsid w:val="009A3F1D"/>
    <w:rsid w:val="009A6AFD"/>
    <w:rsid w:val="009B4729"/>
    <w:rsid w:val="009B6800"/>
    <w:rsid w:val="009B6B16"/>
    <w:rsid w:val="009C34B1"/>
    <w:rsid w:val="009C6F76"/>
    <w:rsid w:val="009D04EE"/>
    <w:rsid w:val="009D2660"/>
    <w:rsid w:val="009E2CB0"/>
    <w:rsid w:val="009F4A4E"/>
    <w:rsid w:val="009F527D"/>
    <w:rsid w:val="009F5C8B"/>
    <w:rsid w:val="00A01B97"/>
    <w:rsid w:val="00A020E0"/>
    <w:rsid w:val="00A044D4"/>
    <w:rsid w:val="00A07F6F"/>
    <w:rsid w:val="00A13583"/>
    <w:rsid w:val="00A13E9B"/>
    <w:rsid w:val="00A14D5A"/>
    <w:rsid w:val="00A22F46"/>
    <w:rsid w:val="00A2409A"/>
    <w:rsid w:val="00A24849"/>
    <w:rsid w:val="00A3649A"/>
    <w:rsid w:val="00A40FF4"/>
    <w:rsid w:val="00A45469"/>
    <w:rsid w:val="00A454D4"/>
    <w:rsid w:val="00A46E58"/>
    <w:rsid w:val="00A51A72"/>
    <w:rsid w:val="00A51DBF"/>
    <w:rsid w:val="00A54282"/>
    <w:rsid w:val="00A575D0"/>
    <w:rsid w:val="00A611E9"/>
    <w:rsid w:val="00A6361F"/>
    <w:rsid w:val="00A71707"/>
    <w:rsid w:val="00A80133"/>
    <w:rsid w:val="00A8159E"/>
    <w:rsid w:val="00A839BD"/>
    <w:rsid w:val="00A90410"/>
    <w:rsid w:val="00A955E0"/>
    <w:rsid w:val="00AA21C6"/>
    <w:rsid w:val="00AA6858"/>
    <w:rsid w:val="00AA7B75"/>
    <w:rsid w:val="00AA7BDA"/>
    <w:rsid w:val="00AB03AA"/>
    <w:rsid w:val="00AB210C"/>
    <w:rsid w:val="00AB4F5D"/>
    <w:rsid w:val="00AC379F"/>
    <w:rsid w:val="00AC5981"/>
    <w:rsid w:val="00AC67DF"/>
    <w:rsid w:val="00AD0E07"/>
    <w:rsid w:val="00AD1610"/>
    <w:rsid w:val="00AD402B"/>
    <w:rsid w:val="00AD7717"/>
    <w:rsid w:val="00AE2EB8"/>
    <w:rsid w:val="00AF128D"/>
    <w:rsid w:val="00B018FF"/>
    <w:rsid w:val="00B103A8"/>
    <w:rsid w:val="00B10831"/>
    <w:rsid w:val="00B11D02"/>
    <w:rsid w:val="00B12C73"/>
    <w:rsid w:val="00B12F46"/>
    <w:rsid w:val="00B220F4"/>
    <w:rsid w:val="00B24A51"/>
    <w:rsid w:val="00B27DF2"/>
    <w:rsid w:val="00B3288E"/>
    <w:rsid w:val="00B3512E"/>
    <w:rsid w:val="00B40188"/>
    <w:rsid w:val="00B415E2"/>
    <w:rsid w:val="00B43F62"/>
    <w:rsid w:val="00B52431"/>
    <w:rsid w:val="00B5442A"/>
    <w:rsid w:val="00B6070E"/>
    <w:rsid w:val="00B654C1"/>
    <w:rsid w:val="00B65EDB"/>
    <w:rsid w:val="00B6633B"/>
    <w:rsid w:val="00B72302"/>
    <w:rsid w:val="00B733FA"/>
    <w:rsid w:val="00B765E7"/>
    <w:rsid w:val="00B77652"/>
    <w:rsid w:val="00B80AA8"/>
    <w:rsid w:val="00B831C3"/>
    <w:rsid w:val="00B95CB6"/>
    <w:rsid w:val="00B9770F"/>
    <w:rsid w:val="00B97D04"/>
    <w:rsid w:val="00B97F5B"/>
    <w:rsid w:val="00BA08DF"/>
    <w:rsid w:val="00BB2112"/>
    <w:rsid w:val="00BB29B9"/>
    <w:rsid w:val="00BB2C9B"/>
    <w:rsid w:val="00BB3FCB"/>
    <w:rsid w:val="00BC1319"/>
    <w:rsid w:val="00BC5F43"/>
    <w:rsid w:val="00BC7AD0"/>
    <w:rsid w:val="00BE217D"/>
    <w:rsid w:val="00BE531A"/>
    <w:rsid w:val="00BE7CB6"/>
    <w:rsid w:val="00BE7EE9"/>
    <w:rsid w:val="00BF0CAB"/>
    <w:rsid w:val="00BF1277"/>
    <w:rsid w:val="00BF4474"/>
    <w:rsid w:val="00BF7B17"/>
    <w:rsid w:val="00C00EBE"/>
    <w:rsid w:val="00C04E43"/>
    <w:rsid w:val="00C06ACC"/>
    <w:rsid w:val="00C13564"/>
    <w:rsid w:val="00C14EC2"/>
    <w:rsid w:val="00C16562"/>
    <w:rsid w:val="00C1741B"/>
    <w:rsid w:val="00C20D04"/>
    <w:rsid w:val="00C212C5"/>
    <w:rsid w:val="00C23A4B"/>
    <w:rsid w:val="00C27151"/>
    <w:rsid w:val="00C27B9A"/>
    <w:rsid w:val="00C30C90"/>
    <w:rsid w:val="00C3221A"/>
    <w:rsid w:val="00C34E65"/>
    <w:rsid w:val="00C35B7D"/>
    <w:rsid w:val="00C43CBB"/>
    <w:rsid w:val="00C52F60"/>
    <w:rsid w:val="00C5388B"/>
    <w:rsid w:val="00C541DD"/>
    <w:rsid w:val="00C645D5"/>
    <w:rsid w:val="00C71CEF"/>
    <w:rsid w:val="00C72499"/>
    <w:rsid w:val="00C72815"/>
    <w:rsid w:val="00C728AE"/>
    <w:rsid w:val="00C764DD"/>
    <w:rsid w:val="00C82B1B"/>
    <w:rsid w:val="00C9471A"/>
    <w:rsid w:val="00C97D81"/>
    <w:rsid w:val="00CA27F0"/>
    <w:rsid w:val="00CB0255"/>
    <w:rsid w:val="00CB3C41"/>
    <w:rsid w:val="00CB5A47"/>
    <w:rsid w:val="00CB7E44"/>
    <w:rsid w:val="00CC0CF8"/>
    <w:rsid w:val="00CC6511"/>
    <w:rsid w:val="00CC7433"/>
    <w:rsid w:val="00CD0D8F"/>
    <w:rsid w:val="00CD79F6"/>
    <w:rsid w:val="00CE1ACA"/>
    <w:rsid w:val="00CE35D9"/>
    <w:rsid w:val="00CE4750"/>
    <w:rsid w:val="00CE786A"/>
    <w:rsid w:val="00CF09FA"/>
    <w:rsid w:val="00CF21C2"/>
    <w:rsid w:val="00CF6ACD"/>
    <w:rsid w:val="00D013A3"/>
    <w:rsid w:val="00D03A78"/>
    <w:rsid w:val="00D03B31"/>
    <w:rsid w:val="00D06FEB"/>
    <w:rsid w:val="00D1083F"/>
    <w:rsid w:val="00D11A0C"/>
    <w:rsid w:val="00D123F9"/>
    <w:rsid w:val="00D12CE8"/>
    <w:rsid w:val="00D1444F"/>
    <w:rsid w:val="00D16F9C"/>
    <w:rsid w:val="00D26F09"/>
    <w:rsid w:val="00D27A5F"/>
    <w:rsid w:val="00D323E7"/>
    <w:rsid w:val="00D32F09"/>
    <w:rsid w:val="00D34C94"/>
    <w:rsid w:val="00D36E9F"/>
    <w:rsid w:val="00D42A36"/>
    <w:rsid w:val="00D5282D"/>
    <w:rsid w:val="00D5605B"/>
    <w:rsid w:val="00D5708D"/>
    <w:rsid w:val="00D605DA"/>
    <w:rsid w:val="00D611F9"/>
    <w:rsid w:val="00D648E8"/>
    <w:rsid w:val="00D67AFD"/>
    <w:rsid w:val="00D7348D"/>
    <w:rsid w:val="00D74C68"/>
    <w:rsid w:val="00D837FF"/>
    <w:rsid w:val="00D8445F"/>
    <w:rsid w:val="00D86BCD"/>
    <w:rsid w:val="00D97F08"/>
    <w:rsid w:val="00DA41B4"/>
    <w:rsid w:val="00DA4FAF"/>
    <w:rsid w:val="00DA69A0"/>
    <w:rsid w:val="00DA71F7"/>
    <w:rsid w:val="00DA775E"/>
    <w:rsid w:val="00DA7EBE"/>
    <w:rsid w:val="00DB10EE"/>
    <w:rsid w:val="00DC40E1"/>
    <w:rsid w:val="00DC71F8"/>
    <w:rsid w:val="00DD0860"/>
    <w:rsid w:val="00DD14A1"/>
    <w:rsid w:val="00DD2B16"/>
    <w:rsid w:val="00DD4564"/>
    <w:rsid w:val="00DD6D91"/>
    <w:rsid w:val="00DE2779"/>
    <w:rsid w:val="00DE2909"/>
    <w:rsid w:val="00DE4A68"/>
    <w:rsid w:val="00DE54D8"/>
    <w:rsid w:val="00DE697F"/>
    <w:rsid w:val="00DE6E3D"/>
    <w:rsid w:val="00DF07F9"/>
    <w:rsid w:val="00DF0DF8"/>
    <w:rsid w:val="00DF2128"/>
    <w:rsid w:val="00DF37DA"/>
    <w:rsid w:val="00E01B56"/>
    <w:rsid w:val="00E024E9"/>
    <w:rsid w:val="00E02A23"/>
    <w:rsid w:val="00E033C9"/>
    <w:rsid w:val="00E03C40"/>
    <w:rsid w:val="00E03DA3"/>
    <w:rsid w:val="00E0491F"/>
    <w:rsid w:val="00E06211"/>
    <w:rsid w:val="00E1046D"/>
    <w:rsid w:val="00E20037"/>
    <w:rsid w:val="00E22D57"/>
    <w:rsid w:val="00E23628"/>
    <w:rsid w:val="00E23BF3"/>
    <w:rsid w:val="00E24699"/>
    <w:rsid w:val="00E256EE"/>
    <w:rsid w:val="00E26E0D"/>
    <w:rsid w:val="00E34C6D"/>
    <w:rsid w:val="00E411A6"/>
    <w:rsid w:val="00E42BD3"/>
    <w:rsid w:val="00E466BF"/>
    <w:rsid w:val="00E5007B"/>
    <w:rsid w:val="00E547E8"/>
    <w:rsid w:val="00E6072A"/>
    <w:rsid w:val="00E613C4"/>
    <w:rsid w:val="00E633F9"/>
    <w:rsid w:val="00E656E1"/>
    <w:rsid w:val="00E6669C"/>
    <w:rsid w:val="00E72D2D"/>
    <w:rsid w:val="00E73110"/>
    <w:rsid w:val="00E817B2"/>
    <w:rsid w:val="00E829BF"/>
    <w:rsid w:val="00E84F70"/>
    <w:rsid w:val="00E8658A"/>
    <w:rsid w:val="00E876C1"/>
    <w:rsid w:val="00E92FE2"/>
    <w:rsid w:val="00EA01DB"/>
    <w:rsid w:val="00EA0D7E"/>
    <w:rsid w:val="00EA5005"/>
    <w:rsid w:val="00EA5447"/>
    <w:rsid w:val="00EA7A28"/>
    <w:rsid w:val="00EB0C25"/>
    <w:rsid w:val="00EB40FF"/>
    <w:rsid w:val="00EB4BFF"/>
    <w:rsid w:val="00EC0BA8"/>
    <w:rsid w:val="00EC213A"/>
    <w:rsid w:val="00EC51B1"/>
    <w:rsid w:val="00ED2DED"/>
    <w:rsid w:val="00ED3061"/>
    <w:rsid w:val="00ED5B49"/>
    <w:rsid w:val="00EE02A6"/>
    <w:rsid w:val="00EE2C63"/>
    <w:rsid w:val="00F10017"/>
    <w:rsid w:val="00F10E87"/>
    <w:rsid w:val="00F10E93"/>
    <w:rsid w:val="00F144F0"/>
    <w:rsid w:val="00F17632"/>
    <w:rsid w:val="00F22C56"/>
    <w:rsid w:val="00F25B1E"/>
    <w:rsid w:val="00F270DF"/>
    <w:rsid w:val="00F37A03"/>
    <w:rsid w:val="00F40B75"/>
    <w:rsid w:val="00F41054"/>
    <w:rsid w:val="00F50030"/>
    <w:rsid w:val="00F50B60"/>
    <w:rsid w:val="00F51F0D"/>
    <w:rsid w:val="00F53DE8"/>
    <w:rsid w:val="00F54718"/>
    <w:rsid w:val="00F55997"/>
    <w:rsid w:val="00F55F0A"/>
    <w:rsid w:val="00F610AC"/>
    <w:rsid w:val="00F649AB"/>
    <w:rsid w:val="00F65E13"/>
    <w:rsid w:val="00F66118"/>
    <w:rsid w:val="00F6612F"/>
    <w:rsid w:val="00F701D4"/>
    <w:rsid w:val="00F732F5"/>
    <w:rsid w:val="00F74AE6"/>
    <w:rsid w:val="00F77C69"/>
    <w:rsid w:val="00F910C4"/>
    <w:rsid w:val="00F928A9"/>
    <w:rsid w:val="00FA454D"/>
    <w:rsid w:val="00FA60F5"/>
    <w:rsid w:val="00FB0CF1"/>
    <w:rsid w:val="00FB1124"/>
    <w:rsid w:val="00FB126A"/>
    <w:rsid w:val="00FB18A1"/>
    <w:rsid w:val="00FB24D7"/>
    <w:rsid w:val="00FB45A4"/>
    <w:rsid w:val="00FC34EF"/>
    <w:rsid w:val="00FC4C7B"/>
    <w:rsid w:val="00FC5366"/>
    <w:rsid w:val="00FC586F"/>
    <w:rsid w:val="00FD01BE"/>
    <w:rsid w:val="00FD3690"/>
    <w:rsid w:val="00FD4A35"/>
    <w:rsid w:val="00FD65E4"/>
    <w:rsid w:val="00FD796A"/>
    <w:rsid w:val="00FE0E23"/>
    <w:rsid w:val="00FE28F3"/>
    <w:rsid w:val="00FE38A9"/>
    <w:rsid w:val="00FE4637"/>
    <w:rsid w:val="00FE57BC"/>
    <w:rsid w:val="00FE5F09"/>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1192F96"/>
  <w15:chartTrackingRefBased/>
  <w15:docId w15:val="{C2F12C70-3915-4189-97F6-07B16EA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47E8"/>
    <w:pPr>
      <w:spacing w:before="60"/>
      <w:jc w:val="both"/>
      <w:outlineLvl w:val="1"/>
    </w:pPr>
    <w:rPr>
      <w:rFonts w:ascii="Segoe UI" w:eastAsia="Times New Roman" w:hAnsi="Segoe UI" w:cs="Segoe UI"/>
      <w:noProof/>
      <w:sz w:val="22"/>
      <w:szCs w:val="22"/>
    </w:rPr>
  </w:style>
  <w:style w:type="paragraph" w:styleId="Nadpis1">
    <w:name w:val="heading 1"/>
    <w:next w:val="Normln"/>
    <w:link w:val="Nadpis1Char"/>
    <w:uiPriority w:val="9"/>
    <w:qFormat/>
    <w:rsid w:val="001919A6"/>
    <w:pPr>
      <w:keepNext/>
      <w:numPr>
        <w:numId w:val="4"/>
      </w:numPr>
      <w:tabs>
        <w:tab w:val="clear" w:pos="1402"/>
        <w:tab w:val="num" w:pos="142"/>
      </w:tabs>
      <w:autoSpaceDE w:val="0"/>
      <w:autoSpaceDN w:val="0"/>
      <w:adjustRightInd w:val="0"/>
      <w:spacing w:before="240"/>
      <w:ind w:left="142" w:hanging="142"/>
      <w:jc w:val="center"/>
      <w:outlineLvl w:val="0"/>
    </w:pPr>
    <w:rPr>
      <w:rFonts w:ascii="Segoe UI" w:eastAsia="Times New Roman" w:hAnsi="Segoe UI" w:cs="Segoe UI"/>
      <w:b/>
      <w:sz w:val="22"/>
      <w:szCs w:val="22"/>
      <w:u w:val="single"/>
    </w:rPr>
  </w:style>
  <w:style w:type="paragraph" w:styleId="Nadpis2">
    <w:name w:val="heading 2"/>
    <w:next w:val="Normln"/>
    <w:link w:val="Nadpis2Char"/>
    <w:uiPriority w:val="9"/>
    <w:unhideWhenUsed/>
    <w:qFormat/>
    <w:rsid w:val="002022C1"/>
    <w:pPr>
      <w:numPr>
        <w:ilvl w:val="1"/>
        <w:numId w:val="4"/>
      </w:numPr>
      <w:tabs>
        <w:tab w:val="clear" w:pos="1544"/>
      </w:tabs>
      <w:spacing w:before="120"/>
      <w:ind w:left="426" w:hanging="426"/>
      <w:jc w:val="both"/>
      <w:outlineLvl w:val="1"/>
    </w:pPr>
    <w:rPr>
      <w:rFonts w:ascii="Segoe UI" w:eastAsia="Times New Roman" w:hAnsi="Segoe UI" w:cs="Segoe UI"/>
      <w:noProof/>
      <w:sz w:val="22"/>
      <w:szCs w:val="22"/>
    </w:rPr>
  </w:style>
  <w:style w:type="paragraph" w:styleId="Nadpis3">
    <w:name w:val="heading 3"/>
    <w:link w:val="Nadpis3Char"/>
    <w:uiPriority w:val="9"/>
    <w:unhideWhenUsed/>
    <w:qFormat/>
    <w:rsid w:val="001919A6"/>
    <w:pPr>
      <w:numPr>
        <w:ilvl w:val="2"/>
        <w:numId w:val="4"/>
      </w:numPr>
      <w:tabs>
        <w:tab w:val="clear" w:pos="748"/>
        <w:tab w:val="num" w:pos="709"/>
      </w:tabs>
      <w:spacing w:before="60"/>
      <w:ind w:left="709" w:hanging="283"/>
      <w:outlineLvl w:val="2"/>
    </w:pPr>
    <w:rPr>
      <w:rFonts w:ascii="Segoe UI" w:eastAsia="Times New Roman" w:hAnsi="Segoe UI" w:cs="Segoe UI"/>
      <w:sz w:val="22"/>
      <w:szCs w:val="22"/>
    </w:rPr>
  </w:style>
  <w:style w:type="paragraph" w:styleId="Nadpis4">
    <w:name w:val="heading 4"/>
    <w:next w:val="Normln"/>
    <w:link w:val="Nadpis4Char"/>
    <w:uiPriority w:val="9"/>
    <w:unhideWhenUsed/>
    <w:qFormat/>
    <w:rsid w:val="001919A6"/>
    <w:pPr>
      <w:numPr>
        <w:numId w:val="9"/>
      </w:numPr>
      <w:tabs>
        <w:tab w:val="num" w:pos="851"/>
      </w:tabs>
      <w:spacing w:before="60"/>
      <w:ind w:left="851" w:hanging="142"/>
      <w:outlineLvl w:val="3"/>
    </w:pPr>
    <w:rPr>
      <w:rFonts w:ascii="Segoe UI" w:eastAsia="Times New Roman" w:hAnsi="Segoe UI" w:cs="Segoe UI"/>
      <w:noProof/>
      <w:sz w:val="22"/>
      <w:szCs w:val="22"/>
    </w:rPr>
  </w:style>
  <w:style w:type="paragraph" w:styleId="Nadpis5">
    <w:name w:val="heading 5"/>
    <w:next w:val="Normln"/>
    <w:link w:val="Nadpis5Char"/>
    <w:uiPriority w:val="9"/>
    <w:unhideWhenUsed/>
    <w:rsid w:val="00763480"/>
    <w:pPr>
      <w:numPr>
        <w:ilvl w:val="4"/>
        <w:numId w:val="1"/>
      </w:numPr>
      <w:tabs>
        <w:tab w:val="clear" w:pos="3600"/>
        <w:tab w:val="num"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rsid w:val="00015B3C"/>
    <w:pPr>
      <w:numPr>
        <w:ilvl w:val="1"/>
        <w:numId w:val="2"/>
      </w:numPr>
      <w:spacing w:before="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32CB"/>
    <w:pPr>
      <w:spacing w:before="0"/>
    </w:pPr>
    <w:rPr>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rsid w:val="000132CB"/>
    <w:pPr>
      <w:ind w:left="720"/>
      <w:contextualSpacing/>
    </w:p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tabs>
        <w:tab w:val="center" w:pos="4536"/>
        <w:tab w:val="right" w:pos="9072"/>
      </w:tabs>
      <w:autoSpaceDE w:val="0"/>
      <w:autoSpaceDN w:val="0"/>
      <w:adjustRightInd w:val="0"/>
      <w:spacing w:before="0"/>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 w:type="character" w:customStyle="1" w:styleId="Nadpis1Char">
    <w:name w:val="Nadpis 1 Char"/>
    <w:basedOn w:val="Standardnpsmoodstavce"/>
    <w:link w:val="Nadpis1"/>
    <w:uiPriority w:val="9"/>
    <w:rsid w:val="001919A6"/>
    <w:rPr>
      <w:rFonts w:ascii="Segoe UI" w:eastAsia="Times New Roman" w:hAnsi="Segoe UI" w:cs="Segoe UI"/>
      <w:b/>
      <w:sz w:val="22"/>
      <w:szCs w:val="22"/>
      <w:u w:val="single"/>
    </w:rPr>
  </w:style>
  <w:style w:type="character" w:customStyle="1" w:styleId="Nadpis2Char">
    <w:name w:val="Nadpis 2 Char"/>
    <w:basedOn w:val="Standardnpsmoodstavce"/>
    <w:link w:val="Nadpis2"/>
    <w:uiPriority w:val="9"/>
    <w:rsid w:val="002022C1"/>
    <w:rPr>
      <w:rFonts w:ascii="Segoe UI" w:eastAsia="Times New Roman" w:hAnsi="Segoe UI" w:cs="Segoe UI"/>
      <w:noProof/>
      <w:sz w:val="22"/>
      <w:szCs w:val="22"/>
    </w:rPr>
  </w:style>
  <w:style w:type="numbering" w:customStyle="1" w:styleId="Styl1">
    <w:name w:val="Styl1"/>
    <w:uiPriority w:val="99"/>
    <w:rsid w:val="00FB24D7"/>
    <w:pPr>
      <w:numPr>
        <w:numId w:val="4"/>
      </w:numPr>
    </w:pPr>
  </w:style>
  <w:style w:type="character" w:customStyle="1" w:styleId="Nadpis3Char">
    <w:name w:val="Nadpis 3 Char"/>
    <w:basedOn w:val="Standardnpsmoodstavce"/>
    <w:link w:val="Nadpis3"/>
    <w:uiPriority w:val="9"/>
    <w:rsid w:val="001919A6"/>
    <w:rPr>
      <w:rFonts w:ascii="Segoe UI" w:eastAsia="Times New Roman" w:hAnsi="Segoe UI" w:cs="Segoe UI"/>
      <w:sz w:val="22"/>
      <w:szCs w:val="22"/>
    </w:rPr>
  </w:style>
  <w:style w:type="character" w:customStyle="1" w:styleId="Nadpis4Char">
    <w:name w:val="Nadpis 4 Char"/>
    <w:basedOn w:val="Standardnpsmoodstavce"/>
    <w:link w:val="Nadpis4"/>
    <w:uiPriority w:val="9"/>
    <w:rsid w:val="001919A6"/>
    <w:rPr>
      <w:rFonts w:ascii="Segoe UI" w:eastAsia="Times New Roman" w:hAnsi="Segoe UI" w:cs="Segoe UI"/>
      <w:noProof/>
      <w:sz w:val="22"/>
      <w:szCs w:val="22"/>
    </w:rPr>
  </w:style>
  <w:style w:type="character" w:customStyle="1" w:styleId="Nadpis5Char">
    <w:name w:val="Nadpis 5 Char"/>
    <w:basedOn w:val="Standardnpsmoodstavce"/>
    <w:link w:val="Nadpis5"/>
    <w:uiPriority w:val="9"/>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rsid w:val="00015B3C"/>
    <w:rPr>
      <w:rFonts w:ascii="Franklin Gothic Book" w:eastAsia="Times New Roman" w:hAnsi="Franklin Gothic Book"/>
      <w:color w:val="FFD966" w:themeColor="accent4" w:themeTint="99"/>
      <w:sz w:val="22"/>
      <w:szCs w:val="22"/>
    </w:rPr>
  </w:style>
  <w:style w:type="character" w:styleId="Hypertextovodkaz">
    <w:name w:val="Hyperlink"/>
    <w:rsid w:val="00565F91"/>
    <w:rPr>
      <w:color w:val="0000FF"/>
      <w:u w:val="single"/>
    </w:rPr>
  </w:style>
  <w:style w:type="character" w:styleId="Nevyeenzmnka">
    <w:name w:val="Unresolved Mention"/>
    <w:basedOn w:val="Standardnpsmoodstavce"/>
    <w:uiPriority w:val="99"/>
    <w:semiHidden/>
    <w:unhideWhenUsed/>
    <w:rsid w:val="00E0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rad.zednik@nz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z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517F-B266-4989-9F69-B50E619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7237</Words>
  <Characters>42703</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49841</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Zedník Ctirad</cp:lastModifiedBy>
  <cp:revision>22</cp:revision>
  <cp:lastPrinted>2019-01-16T12:56:00Z</cp:lastPrinted>
  <dcterms:created xsi:type="dcterms:W3CDTF">2025-12-09T08:53:00Z</dcterms:created>
  <dcterms:modified xsi:type="dcterms:W3CDTF">2026-01-05T15:31:00Z</dcterms:modified>
</cp:coreProperties>
</file>